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Pr="00CF5FFA" w:rsidRDefault="008B4A8A" w:rsidP="0060708E">
      <w:pPr>
        <w:rPr>
          <w:rFonts w:cstheme="minorHAnsi"/>
          <w:sz w:val="24"/>
          <w:szCs w:val="24"/>
          <w:lang w:val="en-US"/>
        </w:rPr>
      </w:pPr>
    </w:p>
    <w:p w14:paraId="2AA69478" w14:textId="77777777" w:rsidR="0031337D" w:rsidRPr="00CF5FFA" w:rsidRDefault="0031337D"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415136B1" w14:textId="77777777" w:rsidR="000E2B4C" w:rsidRDefault="000E2B4C">
          <w:pPr>
            <w:pStyle w:val="TOC1"/>
            <w:tabs>
              <w:tab w:val="right" w:leader="dot" w:pos="6136"/>
            </w:tabs>
            <w:rPr>
              <w:noProof/>
            </w:rPr>
          </w:pPr>
          <w:r>
            <w:fldChar w:fldCharType="begin"/>
          </w:r>
          <w:r>
            <w:instrText xml:space="preserve"> TOC \o "1-3" \h \z \u f </w:instrText>
          </w:r>
          <w:r>
            <w:fldChar w:fldCharType="separate"/>
          </w:r>
          <w:hyperlink w:anchor="_Toc419214441" w:history="1">
            <w:r w:rsidRPr="00904372">
              <w:rPr>
                <w:rStyle w:val="Hyperlink"/>
                <w:noProof/>
                <w:lang w:val="en-US"/>
              </w:rPr>
              <w:t>Introduction</w:t>
            </w:r>
            <w:r>
              <w:rPr>
                <w:noProof/>
                <w:webHidden/>
              </w:rPr>
              <w:tab/>
            </w:r>
            <w:r>
              <w:rPr>
                <w:noProof/>
                <w:webHidden/>
              </w:rPr>
              <w:fldChar w:fldCharType="begin"/>
            </w:r>
            <w:r>
              <w:rPr>
                <w:noProof/>
                <w:webHidden/>
              </w:rPr>
              <w:instrText xml:space="preserve"> PAGEREF _Toc419214441 \h </w:instrText>
            </w:r>
            <w:r>
              <w:rPr>
                <w:noProof/>
                <w:webHidden/>
              </w:rPr>
            </w:r>
            <w:r>
              <w:rPr>
                <w:noProof/>
                <w:webHidden/>
              </w:rPr>
              <w:fldChar w:fldCharType="separate"/>
            </w:r>
            <w:r w:rsidR="0069698D">
              <w:rPr>
                <w:noProof/>
                <w:webHidden/>
              </w:rPr>
              <w:t>2</w:t>
            </w:r>
            <w:r>
              <w:rPr>
                <w:noProof/>
                <w:webHidden/>
              </w:rPr>
              <w:fldChar w:fldCharType="end"/>
            </w:r>
          </w:hyperlink>
        </w:p>
        <w:p w14:paraId="63AC003C" w14:textId="77777777" w:rsidR="000E2B4C" w:rsidRDefault="000E2B4C">
          <w:pPr>
            <w:pStyle w:val="TOC1"/>
            <w:tabs>
              <w:tab w:val="right" w:leader="dot" w:pos="6136"/>
            </w:tabs>
            <w:rPr>
              <w:noProof/>
            </w:rPr>
          </w:pPr>
          <w:hyperlink w:anchor="_Toc419214442" w:history="1">
            <w:r w:rsidRPr="00904372">
              <w:rPr>
                <w:rStyle w:val="Hyperlink"/>
                <w:noProof/>
                <w:lang w:val="en-US"/>
              </w:rPr>
              <w:t>Paxos explained</w:t>
            </w:r>
            <w:r>
              <w:rPr>
                <w:noProof/>
                <w:webHidden/>
              </w:rPr>
              <w:tab/>
            </w:r>
            <w:r>
              <w:rPr>
                <w:noProof/>
                <w:webHidden/>
              </w:rPr>
              <w:fldChar w:fldCharType="begin"/>
            </w:r>
            <w:r>
              <w:rPr>
                <w:noProof/>
                <w:webHidden/>
              </w:rPr>
              <w:instrText xml:space="preserve"> PAGEREF _Toc419214442 \h </w:instrText>
            </w:r>
            <w:r>
              <w:rPr>
                <w:noProof/>
                <w:webHidden/>
              </w:rPr>
            </w:r>
            <w:r>
              <w:rPr>
                <w:noProof/>
                <w:webHidden/>
              </w:rPr>
              <w:fldChar w:fldCharType="separate"/>
            </w:r>
            <w:r w:rsidR="0069698D">
              <w:rPr>
                <w:noProof/>
                <w:webHidden/>
              </w:rPr>
              <w:t>3</w:t>
            </w:r>
            <w:r>
              <w:rPr>
                <w:noProof/>
                <w:webHidden/>
              </w:rPr>
              <w:fldChar w:fldCharType="end"/>
            </w:r>
          </w:hyperlink>
        </w:p>
        <w:p w14:paraId="5891F921" w14:textId="77777777" w:rsidR="000E2B4C" w:rsidRDefault="000E2B4C">
          <w:pPr>
            <w:pStyle w:val="TOC1"/>
            <w:tabs>
              <w:tab w:val="right" w:leader="dot" w:pos="6136"/>
            </w:tabs>
            <w:rPr>
              <w:noProof/>
            </w:rPr>
          </w:pPr>
          <w:hyperlink w:anchor="_Toc419214443" w:history="1">
            <w:r w:rsidRPr="00904372">
              <w:rPr>
                <w:rStyle w:val="Hyperlink"/>
                <w:noProof/>
                <w:lang w:val="en-US"/>
              </w:rPr>
              <w:t>Dafny</w:t>
            </w:r>
            <w:r>
              <w:rPr>
                <w:noProof/>
                <w:webHidden/>
              </w:rPr>
              <w:tab/>
            </w:r>
            <w:r>
              <w:rPr>
                <w:noProof/>
                <w:webHidden/>
              </w:rPr>
              <w:fldChar w:fldCharType="begin"/>
            </w:r>
            <w:r>
              <w:rPr>
                <w:noProof/>
                <w:webHidden/>
              </w:rPr>
              <w:instrText xml:space="preserve"> PAGEREF _Toc419214443 \h </w:instrText>
            </w:r>
            <w:r>
              <w:rPr>
                <w:noProof/>
                <w:webHidden/>
              </w:rPr>
            </w:r>
            <w:r>
              <w:rPr>
                <w:noProof/>
                <w:webHidden/>
              </w:rPr>
              <w:fldChar w:fldCharType="separate"/>
            </w:r>
            <w:r w:rsidR="0069698D">
              <w:rPr>
                <w:noProof/>
                <w:webHidden/>
              </w:rPr>
              <w:t>6</w:t>
            </w:r>
            <w:r>
              <w:rPr>
                <w:noProof/>
                <w:webHidden/>
              </w:rPr>
              <w:fldChar w:fldCharType="end"/>
            </w:r>
          </w:hyperlink>
        </w:p>
        <w:p w14:paraId="730F4013" w14:textId="77777777" w:rsidR="000E2B4C" w:rsidRDefault="000E2B4C">
          <w:pPr>
            <w:pStyle w:val="TOC1"/>
            <w:tabs>
              <w:tab w:val="right" w:leader="dot" w:pos="6136"/>
            </w:tabs>
            <w:rPr>
              <w:noProof/>
            </w:rPr>
          </w:pPr>
          <w:hyperlink w:anchor="_Toc419214444" w:history="1">
            <w:r w:rsidRPr="00904372">
              <w:rPr>
                <w:rStyle w:val="Hyperlink"/>
                <w:noProof/>
                <w:lang w:val="en-US"/>
              </w:rPr>
              <w:t>Dafny’s shortcomings</w:t>
            </w:r>
            <w:r>
              <w:rPr>
                <w:noProof/>
                <w:webHidden/>
              </w:rPr>
              <w:tab/>
            </w:r>
            <w:r>
              <w:rPr>
                <w:noProof/>
                <w:webHidden/>
              </w:rPr>
              <w:fldChar w:fldCharType="begin"/>
            </w:r>
            <w:r>
              <w:rPr>
                <w:noProof/>
                <w:webHidden/>
              </w:rPr>
              <w:instrText xml:space="preserve"> PAGEREF _Toc419214444 \h </w:instrText>
            </w:r>
            <w:r>
              <w:rPr>
                <w:noProof/>
                <w:webHidden/>
              </w:rPr>
            </w:r>
            <w:r>
              <w:rPr>
                <w:noProof/>
                <w:webHidden/>
              </w:rPr>
              <w:fldChar w:fldCharType="separate"/>
            </w:r>
            <w:r w:rsidR="0069698D">
              <w:rPr>
                <w:noProof/>
                <w:webHidden/>
              </w:rPr>
              <w:t>9</w:t>
            </w:r>
            <w:r>
              <w:rPr>
                <w:noProof/>
                <w:webHidden/>
              </w:rPr>
              <w:fldChar w:fldCharType="end"/>
            </w:r>
          </w:hyperlink>
        </w:p>
        <w:p w14:paraId="2B1A17FB" w14:textId="77777777" w:rsidR="000E2B4C" w:rsidRDefault="000E2B4C">
          <w:pPr>
            <w:pStyle w:val="TOC1"/>
            <w:tabs>
              <w:tab w:val="right" w:leader="dot" w:pos="6136"/>
            </w:tabs>
            <w:rPr>
              <w:noProof/>
            </w:rPr>
          </w:pPr>
          <w:hyperlink w:anchor="_Toc419214445" w:history="1">
            <w:r w:rsidRPr="00904372">
              <w:rPr>
                <w:rStyle w:val="Hyperlink"/>
                <w:noProof/>
                <w:lang w:val="en-US"/>
              </w:rPr>
              <w:t>Validation in Integrated Development Environments</w:t>
            </w:r>
            <w:r>
              <w:rPr>
                <w:noProof/>
                <w:webHidden/>
              </w:rPr>
              <w:tab/>
            </w:r>
            <w:r>
              <w:rPr>
                <w:noProof/>
                <w:webHidden/>
              </w:rPr>
              <w:fldChar w:fldCharType="begin"/>
            </w:r>
            <w:r>
              <w:rPr>
                <w:noProof/>
                <w:webHidden/>
              </w:rPr>
              <w:instrText xml:space="preserve"> PAGEREF _Toc419214445 \h </w:instrText>
            </w:r>
            <w:r>
              <w:rPr>
                <w:noProof/>
                <w:webHidden/>
              </w:rPr>
            </w:r>
            <w:r>
              <w:rPr>
                <w:noProof/>
                <w:webHidden/>
              </w:rPr>
              <w:fldChar w:fldCharType="separate"/>
            </w:r>
            <w:r w:rsidR="0069698D">
              <w:rPr>
                <w:noProof/>
                <w:webHidden/>
              </w:rPr>
              <w:t>12</w:t>
            </w:r>
            <w:r>
              <w:rPr>
                <w:noProof/>
                <w:webHidden/>
              </w:rPr>
              <w:fldChar w:fldCharType="end"/>
            </w:r>
          </w:hyperlink>
        </w:p>
        <w:p w14:paraId="2316D46C" w14:textId="77777777" w:rsidR="000E2B4C" w:rsidRDefault="000E2B4C">
          <w:pPr>
            <w:pStyle w:val="TOC1"/>
            <w:tabs>
              <w:tab w:val="right" w:leader="dot" w:pos="6136"/>
            </w:tabs>
            <w:rPr>
              <w:noProof/>
            </w:rPr>
          </w:pPr>
          <w:hyperlink w:anchor="_Toc419214446" w:history="1">
            <w:r w:rsidRPr="00904372">
              <w:rPr>
                <w:rStyle w:val="Hyperlink"/>
                <w:noProof/>
                <w:lang w:val="en-US"/>
              </w:rPr>
              <w:t>Project files</w:t>
            </w:r>
            <w:r>
              <w:rPr>
                <w:noProof/>
                <w:webHidden/>
              </w:rPr>
              <w:tab/>
            </w:r>
            <w:r>
              <w:rPr>
                <w:noProof/>
                <w:webHidden/>
              </w:rPr>
              <w:fldChar w:fldCharType="begin"/>
            </w:r>
            <w:r>
              <w:rPr>
                <w:noProof/>
                <w:webHidden/>
              </w:rPr>
              <w:instrText xml:space="preserve"> PAGEREF _Toc419214446 \h </w:instrText>
            </w:r>
            <w:r>
              <w:rPr>
                <w:noProof/>
                <w:webHidden/>
              </w:rPr>
            </w:r>
            <w:r>
              <w:rPr>
                <w:noProof/>
                <w:webHidden/>
              </w:rPr>
              <w:fldChar w:fldCharType="separate"/>
            </w:r>
            <w:r w:rsidR="0069698D">
              <w:rPr>
                <w:noProof/>
                <w:webHidden/>
              </w:rPr>
              <w:t>14</w:t>
            </w:r>
            <w:r>
              <w:rPr>
                <w:noProof/>
                <w:webHidden/>
              </w:rPr>
              <w:fldChar w:fldCharType="end"/>
            </w:r>
          </w:hyperlink>
        </w:p>
        <w:p w14:paraId="3DDFFDB7" w14:textId="77777777" w:rsidR="000E2B4C" w:rsidRDefault="000E2B4C">
          <w:pPr>
            <w:pStyle w:val="TOC1"/>
            <w:tabs>
              <w:tab w:val="right" w:leader="dot" w:pos="6136"/>
            </w:tabs>
            <w:rPr>
              <w:noProof/>
            </w:rPr>
          </w:pPr>
          <w:hyperlink w:anchor="_Toc419214447" w:history="1">
            <w:r w:rsidRPr="00904372">
              <w:rPr>
                <w:rStyle w:val="Hyperlink"/>
                <w:noProof/>
                <w:lang w:val="en-US"/>
              </w:rPr>
              <w:t>Other notable work</w:t>
            </w:r>
            <w:r>
              <w:rPr>
                <w:noProof/>
                <w:webHidden/>
              </w:rPr>
              <w:tab/>
            </w:r>
            <w:r>
              <w:rPr>
                <w:noProof/>
                <w:webHidden/>
              </w:rPr>
              <w:fldChar w:fldCharType="begin"/>
            </w:r>
            <w:r>
              <w:rPr>
                <w:noProof/>
                <w:webHidden/>
              </w:rPr>
              <w:instrText xml:space="preserve"> PAGEREF _Toc419214447 \h </w:instrText>
            </w:r>
            <w:r>
              <w:rPr>
                <w:noProof/>
                <w:webHidden/>
              </w:rPr>
            </w:r>
            <w:r>
              <w:rPr>
                <w:noProof/>
                <w:webHidden/>
              </w:rPr>
              <w:fldChar w:fldCharType="separate"/>
            </w:r>
            <w:r w:rsidR="0069698D">
              <w:rPr>
                <w:noProof/>
                <w:webHidden/>
              </w:rPr>
              <w:t>20</w:t>
            </w:r>
            <w:r>
              <w:rPr>
                <w:noProof/>
                <w:webHidden/>
              </w:rPr>
              <w:fldChar w:fldCharType="end"/>
            </w:r>
          </w:hyperlink>
        </w:p>
        <w:p w14:paraId="55151E16" w14:textId="77777777" w:rsidR="000E2B4C" w:rsidRDefault="000E2B4C">
          <w:pPr>
            <w:pStyle w:val="TOC1"/>
            <w:tabs>
              <w:tab w:val="right" w:leader="dot" w:pos="6136"/>
            </w:tabs>
            <w:rPr>
              <w:noProof/>
            </w:rPr>
          </w:pPr>
          <w:hyperlink w:anchor="_Toc419214448" w:history="1">
            <w:r w:rsidRPr="00904372">
              <w:rPr>
                <w:rStyle w:val="Hyperlink"/>
                <w:noProof/>
                <w:lang w:val="en-US"/>
              </w:rPr>
              <w:t>References</w:t>
            </w:r>
            <w:r>
              <w:rPr>
                <w:noProof/>
                <w:webHidden/>
              </w:rPr>
              <w:tab/>
            </w:r>
            <w:r>
              <w:rPr>
                <w:noProof/>
                <w:webHidden/>
              </w:rPr>
              <w:fldChar w:fldCharType="begin"/>
            </w:r>
            <w:r>
              <w:rPr>
                <w:noProof/>
                <w:webHidden/>
              </w:rPr>
              <w:instrText xml:space="preserve"> PAGEREF _Toc419214448 \h </w:instrText>
            </w:r>
            <w:r>
              <w:rPr>
                <w:noProof/>
                <w:webHidden/>
              </w:rPr>
            </w:r>
            <w:r>
              <w:rPr>
                <w:noProof/>
                <w:webHidden/>
              </w:rPr>
              <w:fldChar w:fldCharType="separate"/>
            </w:r>
            <w:r w:rsidR="0069698D">
              <w:rPr>
                <w:noProof/>
                <w:webHidden/>
              </w:rPr>
              <w:t>20</w:t>
            </w:r>
            <w:r>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Pr="00CF5FFA" w:rsidRDefault="0031337D" w:rsidP="0060708E">
      <w:pPr>
        <w:rPr>
          <w:rFonts w:cstheme="minorHAnsi"/>
          <w:lang w:val="en-US"/>
        </w:rPr>
      </w:pPr>
    </w:p>
    <w:p w14:paraId="229FB9DA" w14:textId="77777777" w:rsidR="0031337D" w:rsidRPr="00CF5FFA" w:rsidRDefault="0031337D" w:rsidP="0060708E">
      <w:pPr>
        <w:rPr>
          <w:rFonts w:cstheme="minorHAnsi"/>
          <w:lang w:val="en-US"/>
        </w:rPr>
      </w:pPr>
    </w:p>
    <w:p w14:paraId="0EB1AAB0" w14:textId="77777777" w:rsidR="002A3940" w:rsidRDefault="002A3940" w:rsidP="0060708E">
      <w:pPr>
        <w:rPr>
          <w:rFonts w:cstheme="minorHAnsi"/>
          <w:lang w:val="en-US"/>
        </w:rPr>
      </w:pPr>
    </w:p>
    <w:p w14:paraId="50EDCE98" w14:textId="0D3FB9AE" w:rsidR="002A3940" w:rsidRPr="00C27F80" w:rsidRDefault="00C27F80" w:rsidP="0060708E">
      <w:pPr>
        <w:rPr>
          <w:rFonts w:cstheme="minorHAnsi"/>
          <w:b/>
          <w:sz w:val="96"/>
          <w:szCs w:val="96"/>
          <w:lang w:val="en-US"/>
        </w:rPr>
      </w:pPr>
      <w:r w:rsidRPr="00C27F80">
        <w:rPr>
          <w:rFonts w:cstheme="minorHAnsi"/>
          <w:b/>
          <w:sz w:val="96"/>
          <w:szCs w:val="96"/>
          <w:lang w:val="en-US"/>
        </w:rPr>
        <w:lastRenderedPageBreak/>
        <w:t>1</w:t>
      </w:r>
    </w:p>
    <w:p w14:paraId="4E1B80F3" w14:textId="2DF697A7" w:rsidR="002A3940" w:rsidRDefault="002A3940" w:rsidP="002A3940">
      <w:pPr>
        <w:pStyle w:val="Heading1"/>
        <w:rPr>
          <w:lang w:val="en-US"/>
        </w:rPr>
      </w:pPr>
      <w:bookmarkStart w:id="0" w:name="_Toc419214350"/>
      <w:bookmarkStart w:id="1" w:name="_Toc419214441"/>
      <w:r>
        <w:rPr>
          <w:lang w:val="en-US"/>
        </w:rPr>
        <w:t>Introduction</w:t>
      </w:r>
      <w:bookmarkEnd w:id="0"/>
      <w:bookmarkEnd w:id="1"/>
    </w:p>
    <w:p w14:paraId="0436575C" w14:textId="50F9AE24" w:rsidR="00D650C3" w:rsidRDefault="0069698D" w:rsidP="002A3940">
      <w:pPr>
        <w:rPr>
          <w:lang w:val="en-US"/>
        </w:rPr>
      </w:pPr>
      <w:r>
        <w:rPr>
          <w:lang w:val="en-US"/>
        </w:rPr>
        <w:t>Verification of correct functionality is traditionally done by writing test code that accesses the main 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DABEE67" w:rsidR="00A60C33" w:rsidRDefault="00D650C3" w:rsidP="002A3940">
      <w:pPr>
        <w:rPr>
          <w:lang w:val="en-US"/>
        </w:rPr>
      </w:pPr>
      <w:r>
        <w:rPr>
          <w:lang w:val="en-US"/>
        </w:rPr>
        <w:t>S</w:t>
      </w:r>
      <w:r w:rsidR="0069698D">
        <w:rPr>
          <w:lang w:val="en-US"/>
        </w:rPr>
        <w:t xml:space="preserve">ince </w:t>
      </w:r>
      <w:r w:rsidR="0069698D">
        <w:rPr>
          <w:lang w:val="en-US"/>
        </w:rPr>
        <w:t xml:space="preserve">testing procedures </w:t>
      </w:r>
      <w:r w:rsidR="0069698D">
        <w:rPr>
          <w:lang w:val="en-US"/>
        </w:rPr>
        <w:t xml:space="preserve">are </w:t>
      </w:r>
      <w:r w:rsidR="0069698D">
        <w:rPr>
          <w:lang w:val="en-US"/>
        </w:rPr>
        <w:t>written in tandem with the main code</w:t>
      </w:r>
      <w:r w:rsidR="0069698D">
        <w:rPr>
          <w:lang w:val="en-US"/>
        </w:rPr>
        <w:t xml:space="preserv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Any minor change in code architecture will require similar changes to the test code. S</w:t>
      </w:r>
      <w:r w:rsidR="002720CD">
        <w:rPr>
          <w:lang w:val="en-US"/>
        </w:rPr>
        <w:t xml:space="preserve">oftware testing is </w:t>
      </w:r>
      <w:r w:rsidR="002D2EA3">
        <w:rPr>
          <w:lang w:val="en-US"/>
        </w:rPr>
        <w:t>a time consuming task</w:t>
      </w:r>
      <w:r w:rsidR="002720CD">
        <w:rPr>
          <w:lang w:val="en-US"/>
        </w:rPr>
        <w:t xml:space="preserve"> following the law</w:t>
      </w:r>
      <w:r w:rsidR="002D2EA3">
        <w:rPr>
          <w:lang w:val="en-US"/>
        </w:rPr>
        <w:t xml:space="preserve"> of diminishing returns.</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36F77353" w:rsidR="00D13A75" w:rsidRDefault="008775D3" w:rsidP="002A3940">
      <w:pPr>
        <w:rPr>
          <w:lang w:val="en-US"/>
        </w:rPr>
      </w:pPr>
      <w:r>
        <w:rPr>
          <w:lang w:val="en-US"/>
        </w:rPr>
        <w:t>In the effort to automate this</w:t>
      </w:r>
      <w:r w:rsidR="002720CD">
        <w:rPr>
          <w:lang w:val="en-US"/>
        </w:rPr>
        <w:t xml:space="preserve"> </w:t>
      </w:r>
      <w:r>
        <w:rPr>
          <w:lang w:val="en-US"/>
        </w:rPr>
        <w:t>verification process</w:t>
      </w:r>
      <w:r w:rsidR="007C68CB">
        <w:rPr>
          <w:lang w:val="en-US"/>
        </w:rPr>
        <w:t xml:space="preserve"> Microsoft Research developed a new programming language called </w:t>
      </w:r>
      <w:r w:rsidR="007C68CB" w:rsidRPr="00671D93">
        <w:rPr>
          <w:i/>
          <w:lang w:val="en-US"/>
        </w:rPr>
        <w:t>Dafny</w:t>
      </w:r>
      <w:r w:rsidR="00671D93">
        <w:rPr>
          <w:vertAlign w:val="superscript"/>
          <w:lang w:val="en-US"/>
        </w:rPr>
        <w:t>[1]</w:t>
      </w:r>
      <w:r w:rsidR="00671D93">
        <w:rPr>
          <w:lang w:val="en-US"/>
        </w:rPr>
        <w:t xml:space="preserve"> </w:t>
      </w:r>
      <w:r w:rsidR="007C68CB">
        <w:rPr>
          <w:lang w:val="en-US"/>
        </w:rPr>
        <w:t>and a program verifier for functional correctness</w:t>
      </w:r>
      <w:r w:rsidR="005575DE">
        <w:rPr>
          <w:lang w:val="en-US"/>
        </w:rPr>
        <w:t>.</w:t>
      </w:r>
      <w:r>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Pr>
          <w:lang w:val="en-US"/>
        </w:rPr>
        <w:t>.</w:t>
      </w:r>
    </w:p>
    <w:p w14:paraId="15AB290A" w14:textId="77777777" w:rsidR="00297A2D" w:rsidRDefault="00915887" w:rsidP="002A3940">
      <w:pPr>
        <w:rPr>
          <w:color w:val="000000"/>
          <w:lang w:val="en-US"/>
        </w:rPr>
      </w:pPr>
      <w:r>
        <w:rPr>
          <w:lang w:val="en-US"/>
        </w:rPr>
        <w:t xml:space="preserve">A category of algorithms called </w:t>
      </w:r>
      <w:r w:rsidRPr="00915887">
        <w:rPr>
          <w:i/>
          <w:lang w:val="en-US"/>
        </w:rPr>
        <w:t>Consensus algorithms</w:t>
      </w:r>
      <w:r>
        <w:rPr>
          <w:lang w:val="en-US"/>
        </w:rPr>
        <w:t xml:space="preserve"> are notorious for the difficulty in implementing them correctly. </w:t>
      </w:r>
      <w:r w:rsidR="005575DE" w:rsidRPr="00CA5E9F">
        <w:rPr>
          <w:i/>
          <w:lang w:val="en-US"/>
        </w:rPr>
        <w:t>Paxos</w:t>
      </w:r>
      <w:r w:rsidR="005575DE">
        <w:rPr>
          <w:lang w:val="en-US"/>
        </w:rPr>
        <w:t xml:space="preserve"> 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02EBB0E" w14:textId="4E1001DB" w:rsidR="002A3940" w:rsidRDefault="00E24E09" w:rsidP="002A3940">
      <w:pPr>
        <w:rPr>
          <w:lang w:val="en-US"/>
        </w:rPr>
      </w:pPr>
      <w:r>
        <w:rPr>
          <w:color w:val="000000"/>
          <w:lang w:val="en-US"/>
        </w:rPr>
        <w:t>Some systems may also allow load balancing</w:t>
      </w:r>
      <w:r w:rsidR="004158E5">
        <w:rPr>
          <w:color w:val="000000"/>
          <w:lang w:val="en-US"/>
        </w:rPr>
        <w:t>, where tasks are performed on a subset of all the servers at the cost of some redundancy</w:t>
      </w:r>
      <w:r>
        <w:rPr>
          <w:color w:val="000000"/>
          <w:lang w:val="en-US"/>
        </w:rPr>
        <w:t xml:space="preserve">. </w:t>
      </w:r>
      <w:r w:rsidR="00CA5E9F">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sidR="00CA5E9F">
        <w:rPr>
          <w:lang w:val="en-US"/>
        </w:rPr>
        <w:t xml:space="preserve"> Especially so if the system is allowed to run desynchronized as if nothing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sidR="00CA5E9F">
        <w:rPr>
          <w:lang w:val="en-US"/>
        </w:rPr>
        <w:t xml:space="preserve"> No</w:t>
      </w:r>
      <w:r w:rsidR="008B7B95">
        <w:rPr>
          <w:lang w:val="en-US"/>
        </w:rPr>
        <w:t xml:space="preserve"> amount of testing </w:t>
      </w:r>
      <w:r w:rsidR="00CA5E9F">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6BCAB437" w14:textId="25009031" w:rsidR="002A3940" w:rsidRPr="00C27F80" w:rsidRDefault="00C27F80" w:rsidP="0060708E">
      <w:pPr>
        <w:rPr>
          <w:rFonts w:cstheme="minorHAnsi"/>
          <w:b/>
          <w:sz w:val="96"/>
          <w:szCs w:val="96"/>
          <w:lang w:val="en-US"/>
        </w:rPr>
      </w:pPr>
      <w:r>
        <w:rPr>
          <w:rFonts w:cstheme="minorHAnsi"/>
          <w:b/>
          <w:sz w:val="96"/>
          <w:szCs w:val="96"/>
          <w:lang w:val="en-US"/>
        </w:rPr>
        <w:lastRenderedPageBreak/>
        <w:t>2</w:t>
      </w:r>
    </w:p>
    <w:p w14:paraId="091A195A" w14:textId="6D964E05" w:rsidR="005751CC" w:rsidRDefault="005751CC" w:rsidP="005751CC">
      <w:pPr>
        <w:pStyle w:val="Heading1"/>
        <w:rPr>
          <w:lang w:val="en-US"/>
        </w:rPr>
      </w:pPr>
      <w:bookmarkStart w:id="2" w:name="_Toc419214351"/>
      <w:bookmarkStart w:id="3" w:name="_Toc419214442"/>
      <w:r>
        <w:rPr>
          <w:lang w:val="en-US"/>
        </w:rPr>
        <w:t>Paxos explained</w:t>
      </w:r>
      <w:bookmarkEnd w:id="2"/>
      <w:bookmarkEnd w:id="3"/>
    </w:p>
    <w:p w14:paraId="4F5C23A7" w14:textId="52FDF12E" w:rsidR="005D75D8" w:rsidRPr="00CF5FFA"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022F5C" w:rsidRPr="00CF5FFA">
        <w:rPr>
          <w:lang w:val="en-US"/>
        </w:rPr>
        <w:t xml:space="preserve">as they are required and not </w:t>
      </w:r>
      <w:commentRangeStart w:id="4"/>
      <w:r w:rsidR="00022F5C" w:rsidRPr="00CF5FFA">
        <w:rPr>
          <w:lang w:val="en-US"/>
        </w:rPr>
        <w:t xml:space="preserve">unnecessarily modularize a system </w:t>
      </w:r>
      <w:commentRangeEnd w:id="4"/>
      <w:r w:rsidR="00CC43FD">
        <w:rPr>
          <w:rStyle w:val="CommentReference"/>
        </w:rPr>
        <w:commentReference w:id="4"/>
      </w:r>
      <w:r w:rsidR="00022F5C" w:rsidRPr="00CF5FFA">
        <w:rPr>
          <w:lang w:val="en-US"/>
        </w:rPr>
        <w:t xml:space="preserve">where a holistic perspective is crucial to its understanding. </w:t>
      </w:r>
      <w:r w:rsidR="00826E85" w:rsidRPr="00CF5FFA">
        <w:rPr>
          <w:lang w:val="en-US"/>
        </w:rPr>
        <w:t>T</w:t>
      </w:r>
      <w:r w:rsidR="00022F5C" w:rsidRPr="00CF5FFA">
        <w:rPr>
          <w:lang w:val="en-US"/>
        </w:rPr>
        <w:t>his is to</w:t>
      </w:r>
      <w:r w:rsidR="00826E85" w:rsidRPr="00CF5FFA">
        <w:rPr>
          <w:lang w:val="en-US"/>
        </w:rPr>
        <w:t xml:space="preserve"> reduce the time between when a concept is introduced and it no longer being relevant</w:t>
      </w:r>
      <w:r w:rsidR="00022F5C" w:rsidRPr="00CF5FFA">
        <w:rPr>
          <w:lang w:val="en-US"/>
        </w:rPr>
        <w:t>.</w:t>
      </w:r>
      <w:r w:rsidR="00826E85" w:rsidRPr="00CF5FFA">
        <w:rPr>
          <w:lang w:val="en-US"/>
        </w:rPr>
        <w:t xml:space="preserve"> </w:t>
      </w:r>
      <w:r w:rsidR="00022F5C" w:rsidRPr="00CF5FFA">
        <w:rPr>
          <w:lang w:val="en-US"/>
        </w:rPr>
        <w:t>Also,</w:t>
      </w:r>
      <w:r w:rsidR="00AF4F02" w:rsidRPr="00CF5FFA">
        <w:rPr>
          <w:lang w:val="en-US"/>
        </w:rPr>
        <w:t xml:space="preserve"> to</w:t>
      </w:r>
      <w:r w:rsidR="00022F5C" w:rsidRPr="00CF5FFA">
        <w:rPr>
          <w:lang w:val="en-US"/>
        </w:rPr>
        <w:t xml:space="preserve"> stay somewhat aligned with</w:t>
      </w:r>
      <w:r w:rsidR="00AF4F02" w:rsidRPr="00CF5FFA">
        <w:rPr>
          <w:lang w:val="en-US"/>
        </w:rPr>
        <w:t xml:space="preserve"> Dafny’s validation syntax which we will explore later, </w:t>
      </w:r>
      <w:r w:rsidR="00CC43FD">
        <w:rPr>
          <w:lang w:val="en-US"/>
        </w:rPr>
        <w:t>We</w:t>
      </w:r>
      <w:r w:rsidR="00AF4F02" w:rsidRPr="00CF5FFA">
        <w:rPr>
          <w:lang w:val="en-US"/>
        </w:rPr>
        <w:t xml:space="preserve"> will</w:t>
      </w:r>
      <w:r w:rsidR="00FD69F1" w:rsidRPr="00CF5FFA">
        <w:rPr>
          <w:lang w:val="en-US"/>
        </w:rPr>
        <w:t xml:space="preserve"> explain in bullet-points of restrictions and conclusions</w:t>
      </w:r>
      <w:r w:rsidR="00AF4F02" w:rsidRPr="00CF5FFA">
        <w:rPr>
          <w:lang w:val="en-US"/>
        </w:rPr>
        <w:t>.</w:t>
      </w:r>
    </w:p>
    <w:p w14:paraId="4DE4E52E" w14:textId="0739D35C" w:rsidR="00057C50" w:rsidRDefault="00915887" w:rsidP="00057C50">
      <w:pPr>
        <w:rPr>
          <w:lang w:val="en-US"/>
        </w:rPr>
      </w:pPr>
      <w:r>
        <w:rPr>
          <w:color w:val="000000"/>
          <w:lang w:val="en-US"/>
        </w:rPr>
        <w:t>Paxos does not account for byzantine failures.</w:t>
      </w:r>
      <w:r w:rsidR="00967367" w:rsidRPr="00CF5FFA">
        <w:rPr>
          <w:color w:val="000000"/>
          <w:lang w:val="en-US"/>
        </w:rPr>
        <w:t xml:space="preserve"> </w:t>
      </w:r>
      <w:r w:rsidR="008F78CB" w:rsidRPr="00CF5FFA">
        <w:rPr>
          <w:lang w:val="en-US"/>
        </w:rPr>
        <w:t xml:space="preserve">In the Paxos algorithm, an agent performs one or more of </w:t>
      </w:r>
      <w:r w:rsidR="00DF737F" w:rsidRPr="00CF5FFA">
        <w:rPr>
          <w:lang w:val="en-US"/>
        </w:rPr>
        <w:t xml:space="preserve">these </w:t>
      </w:r>
      <w:r w:rsidR="008F78CB" w:rsidRPr="00CF5FFA">
        <w:rPr>
          <w:lang w:val="en-US"/>
        </w:rPr>
        <w:t>three roles;</w:t>
      </w:r>
    </w:p>
    <w:p w14:paraId="1CD096FC" w14:textId="5F5670E3" w:rsidR="008F78CB" w:rsidRPr="00CF5FFA" w:rsidRDefault="008F78CB" w:rsidP="00057C50">
      <w:pPr>
        <w:jc w:val="left"/>
        <w:rPr>
          <w:lang w:val="en-US"/>
        </w:rPr>
      </w:pPr>
      <w:r w:rsidRPr="00CF5FFA">
        <w:rPr>
          <w:b/>
          <w:lang w:val="en-US"/>
        </w:rPr>
        <w:t>Proposer:</w:t>
      </w:r>
      <w:r w:rsidR="00A4752A" w:rsidRPr="00CF5FFA">
        <w:rPr>
          <w:lang w:val="en-US"/>
        </w:rPr>
        <w:tab/>
      </w:r>
      <w:r w:rsidRPr="00CF5FFA">
        <w:rPr>
          <w:lang w:val="en-US"/>
        </w:rPr>
        <w:t>Responsible for initiating an instance where consensus is sought.</w:t>
      </w:r>
      <w:r w:rsidRPr="00CF5FFA">
        <w:rPr>
          <w:lang w:val="en-US"/>
        </w:rPr>
        <w:br/>
      </w:r>
      <w:r w:rsidRPr="00CF5FFA">
        <w:rPr>
          <w:b/>
          <w:lang w:val="en-US"/>
        </w:rPr>
        <w:t>Acceptor:</w:t>
      </w:r>
      <w:r w:rsidR="00057C50">
        <w:rPr>
          <w:lang w:val="en-US"/>
        </w:rPr>
        <w:tab/>
      </w:r>
      <w:r w:rsidRPr="00CF5FFA">
        <w:rPr>
          <w:lang w:val="en-US"/>
        </w:rPr>
        <w:t>Decides which proposals to accept</w:t>
      </w:r>
      <w:r w:rsidRPr="00CF5FFA">
        <w:rPr>
          <w:lang w:val="en-US"/>
        </w:rPr>
        <w:br/>
      </w:r>
      <w:r w:rsidRPr="00CF5FFA">
        <w:rPr>
          <w:b/>
          <w:lang w:val="en-US"/>
        </w:rPr>
        <w:t>Learner:</w:t>
      </w:r>
      <w:r w:rsidR="00A4752A" w:rsidRPr="00CF5FFA">
        <w:rPr>
          <w:lang w:val="en-US"/>
        </w:rPr>
        <w:tab/>
      </w:r>
      <w:r w:rsidR="00DF737F" w:rsidRPr="00CF5FFA">
        <w:rPr>
          <w:lang w:val="en-US"/>
        </w:rPr>
        <w:t>Detects consensus when a majority of acceptors agree.</w:t>
      </w:r>
    </w:p>
    <w:p w14:paraId="093D08CF" w14:textId="77777777" w:rsidR="00C24B6E" w:rsidRPr="00CF5FFA" w:rsidRDefault="00DF737F" w:rsidP="002A3940">
      <w:pPr>
        <w:rPr>
          <w:lang w:val="en-US"/>
        </w:rPr>
      </w:pPr>
      <w:r w:rsidRPr="00CF5FFA">
        <w:rPr>
          <w:lang w:val="en-US"/>
        </w:rPr>
        <w:t xml:space="preserve">In communication amongst each </w:t>
      </w:r>
      <w:r w:rsidR="00022F5C" w:rsidRPr="00CF5FFA">
        <w:rPr>
          <w:lang w:val="en-US"/>
        </w:rPr>
        <w:t>agent</w:t>
      </w:r>
      <w:r w:rsidRPr="00CF5FFA">
        <w:rPr>
          <w:lang w:val="en-US"/>
        </w:rPr>
        <w:t xml:space="preserve">, two variables are exchanged; Round and valu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057C50">
      <w:pPr>
        <w:pStyle w:val="Quote"/>
        <w:rPr>
          <w:lang w:val="en-US"/>
        </w:rPr>
      </w:pPr>
      <w:r w:rsidRPr="00CF5FFA">
        <w:rPr>
          <w:lang w:val="en-US"/>
        </w:rPr>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057C50">
      <w:pPr>
        <w:pStyle w:val="Quote"/>
        <w:rPr>
          <w:lang w:val="en-US"/>
        </w:rPr>
      </w:pPr>
      <w:r w:rsidRPr="00CF5FFA">
        <w:rPr>
          <w:lang w:val="en-US"/>
        </w:rPr>
        <w:lastRenderedPageBreak/>
        <w:t xml:space="preserve">An acceptor will </w:t>
      </w:r>
      <w:r w:rsidR="007F3574" w:rsidRPr="00CF5FFA">
        <w:rPr>
          <w:lang w:val="en-US"/>
        </w:rPr>
        <w:t>ignore a message where</w:t>
      </w:r>
      <w:r w:rsidRPr="00CF5FFA">
        <w:rPr>
          <w:lang w:val="en-US"/>
        </w:rPr>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057C50">
      <w:pPr>
        <w:pStyle w:val="Quote"/>
        <w:rPr>
          <w:lang w:val="en-US"/>
        </w:rPr>
      </w:pPr>
      <w:r w:rsidRPr="00CF5FFA">
        <w:rPr>
          <w:lang w:val="en-US"/>
        </w:rPr>
        <w:t xml:space="preserve">A proposer will only ask to accept if </w:t>
      </w:r>
      <w:r w:rsidR="009F1130" w:rsidRPr="00CF5FFA">
        <w:rPr>
          <w:lang w:val="en-US"/>
        </w:rPr>
        <w:t>a</w:t>
      </w:r>
      <w:r w:rsidRPr="00CF5FFA">
        <w:rPr>
          <w:lang w:val="en-US"/>
        </w:rPr>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77777777" w:rsidR="00D365F9" w:rsidRPr="00CF5FFA" w:rsidRDefault="009419F0" w:rsidP="002A3940">
      <w:pPr>
        <w:rPr>
          <w:lang w:val="en-US"/>
        </w:rPr>
      </w:pPr>
      <w:r w:rsidRPr="00CF5FFA">
        <w:rPr>
          <w:lang w:val="en-US"/>
        </w:rPr>
        <w:t xml:space="preserve">Step 1 </w:t>
      </w:r>
      <w:r w:rsidR="00051F3F" w:rsidRPr="00CF5FFA">
        <w:rPr>
          <w:lang w:val="en-US"/>
        </w:rPr>
        <w:t xml:space="preserve">is </w:t>
      </w:r>
      <w:r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77777777" w:rsidR="00491706" w:rsidRPr="00CF5FFA" w:rsidRDefault="00D365F9" w:rsidP="002A3940">
      <w:pPr>
        <w:rPr>
          <w:lang w:val="en-US"/>
        </w:rPr>
      </w:pPr>
      <w:r w:rsidRPr="00CF5FFA">
        <w:rPr>
          <w:lang w:val="en-US"/>
        </w:rPr>
        <w:t xml:space="preserve">Optional optimization: </w:t>
      </w:r>
      <w:r w:rsidR="006A79B2" w:rsidRPr="00CF5FFA">
        <w:rPr>
          <w:lang w:val="en-US"/>
        </w:rPr>
        <w:t>For reduced bandwidth use, s</w:t>
      </w:r>
      <w:r w:rsidR="004A1D23" w:rsidRPr="00CF5FFA">
        <w:rPr>
          <w:lang w:val="en-US"/>
        </w:rPr>
        <w:t xml:space="preserve">everal instances of Paxos may share this first step’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p>
    <w:p w14:paraId="670A5AC2" w14:textId="085E565E" w:rsidR="00051F3F" w:rsidRPr="00CF5FFA" w:rsidRDefault="00051F3F" w:rsidP="002A3940">
      <w:pPr>
        <w:rPr>
          <w:lang w:val="en-US"/>
        </w:rPr>
      </w:pPr>
      <w:r w:rsidRPr="00CF5FFA">
        <w:rPr>
          <w:lang w:val="en-US"/>
        </w:rPr>
        <w:t>Step 2</w:t>
      </w:r>
      <w:r w:rsidR="00A00D90" w:rsidRPr="00CF5FFA">
        <w:rPr>
          <w:lang w:val="en-US"/>
        </w:rPr>
        <w:t xml:space="preserve"> unfolds as follows</w:t>
      </w:r>
      <w:r w:rsidRPr="00CF5FFA">
        <w:rPr>
          <w:lang w:val="en-US"/>
        </w:rPr>
        <w:t>.</w:t>
      </w:r>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lastRenderedPageBreak/>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057C50">
      <w:pPr>
        <w:pStyle w:val="Quote"/>
        <w:rPr>
          <w:lang w:val="en-US"/>
        </w:rPr>
      </w:pPr>
      <w:r w:rsidRPr="00CF5FFA">
        <w:rPr>
          <w:lang w:val="en-US"/>
        </w:rPr>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3324E136" w14:textId="77777777" w:rsidR="0031337D" w:rsidRDefault="0031337D" w:rsidP="0060708E">
      <w:pPr>
        <w:rPr>
          <w:rFonts w:cstheme="minorHAnsi"/>
          <w:sz w:val="24"/>
          <w:szCs w:val="24"/>
          <w:lang w:val="en-US"/>
        </w:rPr>
      </w:pPr>
    </w:p>
    <w:p w14:paraId="20EF9588" w14:textId="77777777" w:rsidR="0069698D" w:rsidRDefault="0069698D" w:rsidP="0060708E">
      <w:pPr>
        <w:rPr>
          <w:rFonts w:cstheme="minorHAnsi"/>
          <w:sz w:val="24"/>
          <w:szCs w:val="24"/>
          <w:lang w:val="en-US"/>
        </w:rPr>
      </w:pPr>
    </w:p>
    <w:p w14:paraId="22484E3D" w14:textId="77777777" w:rsidR="0069698D" w:rsidRDefault="0069698D" w:rsidP="0060708E">
      <w:pPr>
        <w:rPr>
          <w:rFonts w:cstheme="minorHAnsi"/>
          <w:sz w:val="24"/>
          <w:szCs w:val="24"/>
          <w:lang w:val="en-US"/>
        </w:rPr>
      </w:pPr>
    </w:p>
    <w:p w14:paraId="4AEE323E" w14:textId="77777777" w:rsidR="0069698D" w:rsidRDefault="0069698D" w:rsidP="0060708E">
      <w:pPr>
        <w:rPr>
          <w:rFonts w:cstheme="minorHAnsi"/>
          <w:sz w:val="24"/>
          <w:szCs w:val="24"/>
          <w:lang w:val="en-US"/>
        </w:rPr>
      </w:pPr>
    </w:p>
    <w:p w14:paraId="2F0A5FEF" w14:textId="77777777" w:rsidR="0069698D" w:rsidRDefault="0069698D" w:rsidP="0060708E">
      <w:pPr>
        <w:rPr>
          <w:rFonts w:cstheme="minorHAnsi"/>
          <w:sz w:val="24"/>
          <w:szCs w:val="24"/>
          <w:lang w:val="en-US"/>
        </w:rPr>
      </w:pPr>
    </w:p>
    <w:p w14:paraId="3C0F2918" w14:textId="77777777" w:rsidR="0069698D" w:rsidRDefault="0069698D" w:rsidP="0060708E">
      <w:pPr>
        <w:rPr>
          <w:rFonts w:cstheme="minorHAnsi"/>
          <w:sz w:val="24"/>
          <w:szCs w:val="24"/>
          <w:lang w:val="en-US"/>
        </w:rPr>
      </w:pPr>
    </w:p>
    <w:p w14:paraId="2CA84C52" w14:textId="77777777" w:rsidR="0069698D" w:rsidRDefault="0069698D" w:rsidP="0060708E">
      <w:pPr>
        <w:rPr>
          <w:rFonts w:cstheme="minorHAnsi"/>
          <w:sz w:val="24"/>
          <w:szCs w:val="24"/>
          <w:lang w:val="en-US"/>
        </w:rPr>
      </w:pPr>
    </w:p>
    <w:p w14:paraId="4F84AE05" w14:textId="77777777" w:rsidR="0069698D" w:rsidRDefault="0069698D" w:rsidP="0060708E">
      <w:pPr>
        <w:rPr>
          <w:rFonts w:cstheme="minorHAnsi"/>
          <w:sz w:val="24"/>
          <w:szCs w:val="24"/>
          <w:lang w:val="en-US"/>
        </w:rPr>
      </w:pPr>
    </w:p>
    <w:p w14:paraId="3014D38E" w14:textId="77777777" w:rsidR="0069698D" w:rsidRDefault="0069698D" w:rsidP="0060708E">
      <w:pPr>
        <w:rPr>
          <w:rFonts w:cstheme="minorHAnsi"/>
          <w:sz w:val="24"/>
          <w:szCs w:val="24"/>
          <w:lang w:val="en-US"/>
        </w:rPr>
      </w:pPr>
    </w:p>
    <w:p w14:paraId="2A04AAFB" w14:textId="77777777" w:rsidR="0069698D" w:rsidRDefault="0069698D" w:rsidP="0060708E">
      <w:pPr>
        <w:rPr>
          <w:rFonts w:cstheme="minorHAnsi"/>
          <w:sz w:val="24"/>
          <w:szCs w:val="24"/>
          <w:lang w:val="en-US"/>
        </w:rPr>
      </w:pP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60708E">
      <w:pPr>
        <w:rPr>
          <w:rFonts w:cstheme="minorHAnsi"/>
          <w:b/>
          <w:sz w:val="96"/>
          <w:szCs w:val="96"/>
          <w:lang w:val="en-US"/>
        </w:rPr>
      </w:pPr>
      <w:r>
        <w:rPr>
          <w:rFonts w:cstheme="minorHAnsi"/>
          <w:b/>
          <w:sz w:val="96"/>
          <w:szCs w:val="96"/>
          <w:lang w:val="en-US"/>
        </w:rPr>
        <w:lastRenderedPageBreak/>
        <w:t>3</w:t>
      </w:r>
    </w:p>
    <w:p w14:paraId="43CA08DE" w14:textId="3FECB191" w:rsidR="00097633" w:rsidRPr="00CF5FFA" w:rsidRDefault="008B4A8A" w:rsidP="005751CC">
      <w:pPr>
        <w:pStyle w:val="Heading1"/>
        <w:rPr>
          <w:lang w:val="en-US"/>
        </w:rPr>
      </w:pPr>
      <w:bookmarkStart w:id="5" w:name="_Toc419214352"/>
      <w:bookmarkStart w:id="6" w:name="_Toc419214443"/>
      <w:r w:rsidRPr="00CF5FFA">
        <w:rPr>
          <w:lang w:val="en-US"/>
        </w:rPr>
        <w:t>Dafny</w:t>
      </w:r>
      <w:bookmarkEnd w:id="5"/>
      <w:bookmarkEnd w:id="6"/>
    </w:p>
    <w:p w14:paraId="2C8C3EB4" w14:textId="0AAD58B9" w:rsidR="00B36028" w:rsidRPr="00CF5FFA" w:rsidRDefault="00B36028" w:rsidP="002A3940">
      <w:pPr>
        <w:rPr>
          <w:lang w:val="en-US"/>
        </w:rPr>
      </w:pPr>
      <w:r w:rsidRPr="00CF5FFA">
        <w:rPr>
          <w:lang w:val="en-US"/>
        </w:rPr>
        <w:t>Dafny builds on Boogie</w:t>
      </w:r>
      <w:r w:rsidR="003D5240">
        <w:rPr>
          <w:lang w:val="en-US"/>
        </w:rPr>
        <w:t xml:space="preserve"> &lt;expand&gt;</w:t>
      </w:r>
    </w:p>
    <w:p w14:paraId="1B4E5915" w14:textId="77777777" w:rsidR="00F13794" w:rsidRPr="00CF5FFA" w:rsidRDefault="007356F7" w:rsidP="002A3940">
      <w:pPr>
        <w:rPr>
          <w:lang w:val="en-US"/>
        </w:rPr>
      </w:pPr>
      <w:r w:rsidRPr="00CF5FFA">
        <w:rPr>
          <w:lang w:val="en-US"/>
        </w:rPr>
        <w:t xml:space="preserve">The main goal is to </w:t>
      </w:r>
      <w:r w:rsidR="007A2840" w:rsidRPr="00CF5FFA">
        <w:rPr>
          <w:lang w:val="en-US"/>
        </w:rPr>
        <w:t>replace the time spent debugging and patching with time spent expressing validation schemes.</w:t>
      </w:r>
    </w:p>
    <w:p w14:paraId="27BC3E5E" w14:textId="2F19E8A3" w:rsidR="001923A3" w:rsidRDefault="001923A3" w:rsidP="002A3940">
      <w:pPr>
        <w:rPr>
          <w:lang w:val="en-US"/>
        </w:rPr>
      </w:pPr>
      <w:r w:rsidRPr="00CF5FFA">
        <w:rPr>
          <w:lang w:val="en-US"/>
        </w:rPr>
        <w:t>The tutorials and documentation provided is incomplete. I will not assume the reader ha</w:t>
      </w:r>
      <w:r w:rsidR="00B61FDF" w:rsidRPr="00CF5FFA">
        <w:rPr>
          <w:lang w:val="en-US"/>
        </w:rPr>
        <w:t>s</w:t>
      </w:r>
      <w:r w:rsidRPr="00CF5FFA">
        <w:rPr>
          <w:lang w:val="en-US"/>
        </w:rPr>
        <w:t xml:space="preserve"> read the rise4fun guide, but I </w:t>
      </w:r>
      <w:r w:rsidR="00084437" w:rsidRPr="00CF5FFA">
        <w:rPr>
          <w:lang w:val="en-US"/>
        </w:rPr>
        <w:t xml:space="preserve">highly recommend it and I </w:t>
      </w:r>
      <w:r w:rsidRPr="00CF5FFA">
        <w:rPr>
          <w:lang w:val="en-US"/>
        </w:rPr>
        <w:t>do not intend to replicate it. I will</w:t>
      </w:r>
      <w:r w:rsidR="00084437" w:rsidRPr="00CF5FFA">
        <w:rPr>
          <w:lang w:val="en-US"/>
        </w:rPr>
        <w:t xml:space="preserve"> go through some of the basics</w:t>
      </w:r>
      <w:r w:rsidRPr="00CF5FFA">
        <w:rPr>
          <w:lang w:val="en-US"/>
        </w:rPr>
        <w:t xml:space="preserve">, just </w:t>
      </w:r>
      <w:r w:rsidR="00084437" w:rsidRPr="00CF5FFA">
        <w:rPr>
          <w:lang w:val="en-US"/>
        </w:rPr>
        <w:t>the bare minimum</w:t>
      </w:r>
      <w:r w:rsidRPr="00CF5FFA">
        <w:rPr>
          <w:lang w:val="en-US"/>
        </w:rPr>
        <w:t xml:space="preserve"> to understand the material that’s not found in the official documentation.</w:t>
      </w:r>
    </w:p>
    <w:p w14:paraId="58B1B532" w14:textId="33BE68FD" w:rsidR="008B67D5" w:rsidRPr="008B67D5" w:rsidRDefault="008B67D5" w:rsidP="002A3940">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provides syntax-highlighting and verification while typing. The Dafny 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p>
    <w:p w14:paraId="64EA681D" w14:textId="3E15B85A"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BB092D" w:rsidRPr="00CF5FFA">
        <w:rPr>
          <w:lang w:val="en-US"/>
        </w:rPr>
        <w:br/>
        <w:t>support generics</w:t>
      </w:r>
      <w:r w:rsidR="00130DAD" w:rsidRPr="00CF5FFA">
        <w:rPr>
          <w:lang w:val="en-US"/>
        </w:rPr>
        <w:t>.</w:t>
      </w:r>
      <w:r w:rsidR="00130DAD" w:rsidRPr="00CF5FFA">
        <w:rPr>
          <w:lang w:val="en-US"/>
        </w:rPr>
        <w:br/>
        <w:t>support traits.</w:t>
      </w:r>
    </w:p>
    <w:p w14:paraId="5D737158" w14:textId="7560D2E0"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70D58" w:rsidRPr="00CF5FFA">
        <w:rPr>
          <w:lang w:val="en-US"/>
        </w:rPr>
        <w:t>have any standard libraries.</w:t>
      </w:r>
      <w:r w:rsidR="00A70D58" w:rsidRPr="00CF5FFA">
        <w:rPr>
          <w:lang w:val="en-US"/>
        </w:rPr>
        <w:br/>
        <w:t>interact with the OS in other ways than print.</w:t>
      </w:r>
      <w:r w:rsidR="00A70D58" w:rsidRPr="00CF5FFA">
        <w:rPr>
          <w:lang w:val="en-US"/>
        </w:rPr>
        <w:br/>
        <w:t>accept arguments to Main.</w:t>
      </w:r>
      <w:r w:rsidR="00A70D58" w:rsidRPr="00CF5FFA">
        <w:rPr>
          <w:lang w:val="en-US"/>
        </w:rPr>
        <w:br/>
        <w:t>support concurrent programming.</w:t>
      </w:r>
      <w:r w:rsidR="00E216C5" w:rsidRPr="00CF5FFA">
        <w:rPr>
          <w:lang w:val="en-US"/>
        </w:rPr>
        <w:br/>
        <w:t>support</w:t>
      </w:r>
      <w:r w:rsidR="00BB092D" w:rsidRPr="00CF5FFA">
        <w:rPr>
          <w:lang w:val="en-US"/>
        </w:rPr>
        <w:t xml:space="preserve"> inheritance</w:t>
      </w:r>
      <w:r w:rsidR="007840FC" w:rsidRPr="00CF5FFA">
        <w:rPr>
          <w:lang w:val="en-US"/>
        </w:rPr>
        <w:t>/</w:t>
      </w:r>
      <w:r w:rsidR="00E216C5" w:rsidRPr="00CF5FFA">
        <w:rPr>
          <w:lang w:val="en-US"/>
        </w:rPr>
        <w:t>subclassing</w:t>
      </w:r>
      <w:r w:rsidR="007840FC" w:rsidRPr="00CF5FFA">
        <w:rPr>
          <w:lang w:val="en-US"/>
        </w:rPr>
        <w:t xml:space="preserve"> or </w:t>
      </w:r>
      <w:r w:rsidR="00BB092D" w:rsidRPr="00CF5FFA">
        <w:rPr>
          <w:lang w:val="en-US"/>
        </w:rPr>
        <w:t>nested classes</w:t>
      </w:r>
      <w:r w:rsidR="00E216C5" w:rsidRPr="00CF5FFA">
        <w:rPr>
          <w:lang w:val="en-US"/>
        </w:rPr>
        <w:t>.</w:t>
      </w:r>
    </w:p>
    <w:p w14:paraId="7664DC31" w14:textId="1C8049FB" w:rsidR="008B4A8A" w:rsidRPr="00C92C83" w:rsidRDefault="008B4A8A" w:rsidP="002A3940">
      <w:pPr>
        <w:rPr>
          <w:rFonts w:ascii="Times New Roman" w:hAnsi="Times New Roman" w:cs="Times New Roman"/>
          <w:lang w:val="en-US"/>
        </w:rPr>
      </w:pPr>
      <w:r w:rsidRPr="00CF5FFA">
        <w:rPr>
          <w:lang w:val="en-US"/>
        </w:rPr>
        <w:t>The lack of inheritance is the only point I have found mentioned in the docs.</w:t>
      </w:r>
      <w:r w:rsidR="00C92C83">
        <w:rPr>
          <w:lang w:val="en-US"/>
        </w:rPr>
        <w:t xml:space="preserve"> Since no arguments can be sent to Main, </w:t>
      </w:r>
      <w:r w:rsidR="00C92C83" w:rsidRPr="00CF5FFA">
        <w:rPr>
          <w:rFonts w:ascii="Times New Roman" w:hAnsi="Times New Roman" w:cs="Times New Roman"/>
          <w:lang w:val="en-US"/>
        </w:rPr>
        <w:t>Dafny code is compiled as a library and used by a ‘client application’</w:t>
      </w:r>
      <w:r w:rsidR="00C92C83">
        <w:rPr>
          <w:rFonts w:ascii="Times New Roman" w:hAnsi="Times New Roman" w:cs="Times New Roman"/>
          <w:lang w:val="en-US"/>
        </w:rPr>
        <w:t>.</w:t>
      </w:r>
    </w:p>
    <w:p w14:paraId="3EBF1E8E" w14:textId="568979DD" w:rsidR="000A374E" w:rsidRPr="002A3940" w:rsidRDefault="00E216C5" w:rsidP="002A3940">
      <w:pPr>
        <w:rPr>
          <w:lang w:val="en-US"/>
        </w:rPr>
      </w:pPr>
      <w:r w:rsidRPr="00CF5FFA">
        <w:rPr>
          <w:i/>
          <w:lang w:val="en-US"/>
        </w:rPr>
        <w:t>Types</w:t>
      </w:r>
      <w:r w:rsidRPr="00CF5FFA">
        <w:rPr>
          <w:lang w:val="en-US"/>
        </w:rPr>
        <w:t xml:space="preserve"> are either one of</w:t>
      </w:r>
      <w:r w:rsidR="00222635" w:rsidRPr="00CF5FFA">
        <w:rPr>
          <w:lang w:val="en-US"/>
        </w:rPr>
        <w:t xml:space="preserve"> </w:t>
      </w:r>
      <w:r w:rsidR="000A374E" w:rsidRPr="00CF5FFA">
        <w:rPr>
          <w:lang w:val="en-US"/>
        </w:rPr>
        <w:t xml:space="preserve">bool, </w:t>
      </w:r>
      <w:r w:rsidR="00222635" w:rsidRPr="00CF5FFA">
        <w:rPr>
          <w:lang w:val="en-US"/>
        </w:rPr>
        <w:t>int,</w:t>
      </w:r>
      <w:r w:rsidR="000A374E" w:rsidRPr="00CF5FFA">
        <w:rPr>
          <w:lang w:val="en-US"/>
        </w:rPr>
        <w:t xml:space="preserve"> nat,</w:t>
      </w:r>
      <w:r w:rsidR="00222635" w:rsidRPr="00CF5FFA">
        <w:rPr>
          <w:lang w:val="en-US"/>
        </w:rPr>
        <w:t xml:space="preserve"> </w:t>
      </w:r>
      <w:r w:rsidR="000A374E" w:rsidRPr="00CF5FFA">
        <w:rPr>
          <w:lang w:val="en-US"/>
        </w:rPr>
        <w:t xml:space="preserve">array&lt;_&gt;, </w:t>
      </w:r>
      <w:r w:rsidR="00222635" w:rsidRPr="00CF5FFA">
        <w:rPr>
          <w:lang w:val="en-US"/>
        </w:rPr>
        <w:t xml:space="preserve">set&lt;_&gt;, </w:t>
      </w:r>
      <w:r w:rsidR="00A4752A" w:rsidRPr="00CF5FFA">
        <w:rPr>
          <w:lang w:val="en-US"/>
        </w:rPr>
        <w:t xml:space="preserve">multiset&lt;_&gt;, </w:t>
      </w:r>
      <w:r w:rsidR="00222635" w:rsidRPr="00CF5FFA">
        <w:rPr>
          <w:lang w:val="en-US"/>
        </w:rPr>
        <w:t>seq&lt;_&gt;, map&lt;_,_&gt;</w:t>
      </w:r>
      <w:r w:rsidR="00A4752A" w:rsidRPr="00CF5FFA">
        <w:rPr>
          <w:lang w:val="en-US"/>
        </w:rPr>
        <w:br/>
        <w:t xml:space="preserve">nat is an unsigned int, multiset keeps track of the count of elements and sequence works like an array but with an interface similar to map. </w:t>
      </w:r>
      <w:r w:rsidR="000A374E" w:rsidRPr="00CF5FFA">
        <w:rPr>
          <w:i/>
          <w:lang w:val="en-US"/>
        </w:rPr>
        <w:t>Objects</w:t>
      </w:r>
      <w:r w:rsidR="000A374E" w:rsidRPr="00CF5FFA">
        <w:rPr>
          <w:lang w:val="en-US"/>
        </w:rPr>
        <w:t xml:space="preserve"> conversely</w:t>
      </w:r>
      <w:r w:rsidR="00A536F3" w:rsidRPr="00CF5FFA">
        <w:rPr>
          <w:lang w:val="en-US"/>
        </w:rPr>
        <w:t>,</w:t>
      </w:r>
      <w:r w:rsidR="000A374E" w:rsidRPr="00CF5FFA">
        <w:rPr>
          <w:lang w:val="en-US"/>
        </w:rPr>
        <w:t xml:space="preserve"> are instances of classes.</w:t>
      </w:r>
      <w:r w:rsidR="00130DAD" w:rsidRPr="00CF5FFA">
        <w:rPr>
          <w:lang w:val="en-US"/>
        </w:rPr>
        <w:t xml:space="preserve"> </w:t>
      </w:r>
      <w:r w:rsidR="00130DAD" w:rsidRPr="002A3940">
        <w:rPr>
          <w:lang w:val="en-US"/>
        </w:rPr>
        <w:t xml:space="preserve">Types are not treated by reference </w:t>
      </w:r>
      <w:r w:rsidR="00E612F7" w:rsidRPr="002A3940">
        <w:rPr>
          <w:lang w:val="en-US"/>
        </w:rPr>
        <w:t xml:space="preserve">like objects </w:t>
      </w:r>
      <w:r w:rsidR="00130DAD" w:rsidRPr="002A3940">
        <w:rPr>
          <w:lang w:val="en-US"/>
        </w:rPr>
        <w:t>and thus cannot be null.</w:t>
      </w:r>
    </w:p>
    <w:p w14:paraId="5046DC41" w14:textId="088249B3" w:rsidR="00E612F7" w:rsidRPr="002A3940" w:rsidRDefault="00E612F7" w:rsidP="002A3940">
      <w:pPr>
        <w:rPr>
          <w:rFonts w:cstheme="minorHAnsi"/>
          <w:sz w:val="24"/>
          <w:lang w:val="en-US"/>
        </w:rPr>
      </w:pPr>
    </w:p>
    <w:p w14:paraId="4E3094D0" w14:textId="095204C3" w:rsidR="00E612F7" w:rsidRPr="002A3940" w:rsidRDefault="00E612F7" w:rsidP="002A3940">
      <w:pPr>
        <w:rPr>
          <w:lang w:val="en-US"/>
        </w:rPr>
      </w:pPr>
      <w:r w:rsidRPr="002A3940">
        <w:rPr>
          <w:i/>
          <w:noProof/>
        </w:rPr>
        <w:lastRenderedPageBreak/>
        <mc:AlternateContent>
          <mc:Choice Requires="wps">
            <w:drawing>
              <wp:anchor distT="118745" distB="118745" distL="114300" distR="114300" simplePos="0" relativeHeight="251703296" behindDoc="0" locked="0" layoutInCell="0" allowOverlap="1" wp14:anchorId="61E676D0" wp14:editId="75553B74">
                <wp:simplePos x="0" y="0"/>
                <wp:positionH relativeFrom="margin">
                  <wp:align>right</wp:align>
                </wp:positionH>
                <wp:positionV relativeFrom="paragraph">
                  <wp:posOffset>306070</wp:posOffset>
                </wp:positionV>
                <wp:extent cx="3949700" cy="2055495"/>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055495"/>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25202A03" w:rsidR="005217C8" w:rsidRPr="00E166AE" w:rsidRDefault="005217C8" w:rsidP="009473DD">
                            <w:pPr>
                              <w:pStyle w:val="Code"/>
                            </w:pPr>
                            <w:r w:rsidRPr="005751CC">
                              <w:rPr>
                                <w:color w:val="5B9BD5" w:themeColor="accent1"/>
                              </w:rPr>
                              <w:t>method</w:t>
                            </w:r>
                            <w:r>
                              <w:t xml:space="preserve"> name(</w:t>
                            </w:r>
                            <w:r w:rsidR="00D51153">
                              <w:t>arg_</w:t>
                            </w:r>
                            <w:r>
                              <w:t xml:space="preserve">name: </w:t>
                            </w:r>
                            <w:r w:rsidRPr="005751CC">
                              <w:rPr>
                                <w:color w:val="5B9BD5" w:themeColor="accent1"/>
                              </w:rPr>
                              <w:t>type/class</w:t>
                            </w:r>
                            <w:r>
                              <w:t>)</w:t>
                            </w:r>
                            <w:r w:rsidR="00512C3F">
                              <w:t xml:space="preserve"> </w:t>
                            </w:r>
                            <w:r w:rsidR="00512C3F" w:rsidRPr="005751CC">
                              <w:rPr>
                                <w:color w:val="5B9BD5" w:themeColor="accent1"/>
                              </w:rPr>
                              <w:t>returns</w:t>
                            </w:r>
                            <w:r w:rsidR="00512C3F">
                              <w:t xml:space="preserve"> (ret_name: </w:t>
                            </w:r>
                            <w:r w:rsidR="00512C3F" w:rsidRPr="005751CC">
                              <w:rPr>
                                <w:color w:val="5B9BD5" w:themeColor="accent1"/>
                              </w:rPr>
                              <w:t>type/class</w:t>
                            </w:r>
                            <w:r w:rsidR="00512C3F">
                              <w:t>)</w:t>
                            </w:r>
                            <w:r>
                              <w:br/>
                              <w:t xml:space="preserve">  </w:t>
                            </w:r>
                            <w:r w:rsidRPr="005751CC">
                              <w:rPr>
                                <w:color w:val="5B9BD5" w:themeColor="accent1"/>
                              </w:rPr>
                              <w:t>requires</w:t>
                            </w:r>
                            <w:r w:rsidR="00B94F54" w:rsidRPr="005751CC">
                              <w:rPr>
                                <w:color w:val="5B9BD5" w:themeColor="accent1"/>
                              </w:rPr>
                              <w:t xml:space="preserve"> </w:t>
                            </w:r>
                            <w:r w:rsidRPr="005751CC">
                              <w:rPr>
                                <w:color w:val="5B9BD5" w:themeColor="accent1"/>
                              </w:rPr>
                              <w:t xml:space="preserve"> </w:t>
                            </w:r>
                            <w:r w:rsidRPr="00B807C3">
                              <w:rPr>
                                <w:i/>
                              </w:rPr>
                              <w:t>boolean_expression</w:t>
                            </w:r>
                            <w:r>
                              <w:t>;</w:t>
                            </w:r>
                            <w:r>
                              <w:br/>
                              <w:t xml:space="preserve">  </w:t>
                            </w:r>
                            <w:r w:rsidRPr="005751CC">
                              <w:rPr>
                                <w:color w:val="5B9BD5" w:themeColor="accent1"/>
                              </w:rPr>
                              <w:t>modifies</w:t>
                            </w:r>
                            <w:r w:rsidR="00B94F54" w:rsidRPr="005751CC">
                              <w:rPr>
                                <w:color w:val="5B9BD5" w:themeColor="accent1"/>
                              </w:rPr>
                              <w:t xml:space="preserve"> </w:t>
                            </w:r>
                            <w:r w:rsidRPr="005751CC">
                              <w:rPr>
                                <w:color w:val="5B9BD5" w:themeColor="accent1"/>
                              </w:rPr>
                              <w:t xml:space="preserve"> </w:t>
                            </w:r>
                            <w:r w:rsidRPr="00B807C3">
                              <w:rPr>
                                <w:i/>
                              </w:rPr>
                              <w:t>set_of_objects</w:t>
                            </w:r>
                            <w:r>
                              <w:t>;</w:t>
                            </w:r>
                            <w:r w:rsidR="00B94F54" w:rsidRPr="00B94F54">
                              <w:t xml:space="preserve"> </w:t>
                            </w:r>
                            <w:r w:rsidR="00B94F54">
                              <w:br/>
                              <w:t xml:space="preserve">  </w:t>
                            </w:r>
                            <w:r w:rsidR="00B94F54" w:rsidRPr="005751CC">
                              <w:rPr>
                                <w:color w:val="5B9BD5" w:themeColor="accent1"/>
                              </w:rPr>
                              <w:t xml:space="preserve">decreases </w:t>
                            </w:r>
                            <w:r w:rsidR="00B94F54" w:rsidRPr="00B807C3">
                              <w:rPr>
                                <w:i/>
                              </w:rPr>
                              <w:t>integer_expression</w:t>
                            </w:r>
                            <w:r w:rsidR="00B94F54">
                              <w:t>;</w:t>
                            </w:r>
                            <w:r>
                              <w:br/>
                              <w:t xml:space="preserve">  </w:t>
                            </w:r>
                            <w:r w:rsidRPr="005751CC">
                              <w:rPr>
                                <w:color w:val="5B9BD5" w:themeColor="accent1"/>
                              </w:rPr>
                              <w:t xml:space="preserve">ensures </w:t>
                            </w:r>
                            <w:r w:rsidR="00B94F54" w:rsidRPr="005751CC">
                              <w:rPr>
                                <w:color w:val="5B9BD5" w:themeColor="accent1"/>
                              </w:rPr>
                              <w:t xml:space="preserve"> </w:t>
                            </w:r>
                            <w:r w:rsidRPr="005751CC">
                              <w:rPr>
                                <w:color w:val="5B9BD5" w:themeColor="accent1"/>
                              </w:rPr>
                              <w:t xml:space="preserve">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9.8pt;margin-top:24.1pt;width:311pt;height:161.85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" o:allowincell="f" fillcolor="#e7e6e6 [3214]" stroked="f">
                <v:textbox>
                  <w:txbxContent>
                    <w:p w14:paraId="7D15F791" w14:textId="25202A03" w:rsidR="005217C8" w:rsidRPr="00E166AE" w:rsidRDefault="005217C8" w:rsidP="009473DD">
                      <w:pPr>
                        <w:pStyle w:val="Code"/>
                      </w:pPr>
                      <w:r w:rsidRPr="005751CC">
                        <w:rPr>
                          <w:color w:val="5B9BD5" w:themeColor="accent1"/>
                        </w:rPr>
                        <w:t>method</w:t>
                      </w:r>
                      <w:r>
                        <w:t xml:space="preserve"> name(</w:t>
                      </w:r>
                      <w:r w:rsidR="00D51153">
                        <w:t>arg_</w:t>
                      </w:r>
                      <w:r>
                        <w:t xml:space="preserve">name: </w:t>
                      </w:r>
                      <w:r w:rsidRPr="005751CC">
                        <w:rPr>
                          <w:color w:val="5B9BD5" w:themeColor="accent1"/>
                        </w:rPr>
                        <w:t>type/class</w:t>
                      </w:r>
                      <w:r>
                        <w:t>)</w:t>
                      </w:r>
                      <w:r w:rsidR="00512C3F">
                        <w:t xml:space="preserve"> </w:t>
                      </w:r>
                      <w:r w:rsidR="00512C3F" w:rsidRPr="005751CC">
                        <w:rPr>
                          <w:color w:val="5B9BD5" w:themeColor="accent1"/>
                        </w:rPr>
                        <w:t>returns</w:t>
                      </w:r>
                      <w:r w:rsidR="00512C3F">
                        <w:t xml:space="preserve"> (ret_name: </w:t>
                      </w:r>
                      <w:r w:rsidR="00512C3F" w:rsidRPr="005751CC">
                        <w:rPr>
                          <w:color w:val="5B9BD5" w:themeColor="accent1"/>
                        </w:rPr>
                        <w:t>type/class</w:t>
                      </w:r>
                      <w:r w:rsidR="00512C3F">
                        <w:t>)</w:t>
                      </w:r>
                      <w:r>
                        <w:br/>
                        <w:t xml:space="preserve">  </w:t>
                      </w:r>
                      <w:r w:rsidRPr="005751CC">
                        <w:rPr>
                          <w:color w:val="5B9BD5" w:themeColor="accent1"/>
                        </w:rPr>
                        <w:t>requires</w:t>
                      </w:r>
                      <w:r w:rsidR="00B94F54" w:rsidRPr="005751CC">
                        <w:rPr>
                          <w:color w:val="5B9BD5" w:themeColor="accent1"/>
                        </w:rPr>
                        <w:t xml:space="preserve"> </w:t>
                      </w:r>
                      <w:r w:rsidRPr="005751CC">
                        <w:rPr>
                          <w:color w:val="5B9BD5" w:themeColor="accent1"/>
                        </w:rPr>
                        <w:t xml:space="preserve"> </w:t>
                      </w:r>
                      <w:r w:rsidRPr="00B807C3">
                        <w:rPr>
                          <w:i/>
                        </w:rPr>
                        <w:t>boolean_expression</w:t>
                      </w:r>
                      <w:r>
                        <w:t>;</w:t>
                      </w:r>
                      <w:r>
                        <w:br/>
                        <w:t xml:space="preserve">  </w:t>
                      </w:r>
                      <w:r w:rsidRPr="005751CC">
                        <w:rPr>
                          <w:color w:val="5B9BD5" w:themeColor="accent1"/>
                        </w:rPr>
                        <w:t>modifies</w:t>
                      </w:r>
                      <w:r w:rsidR="00B94F54" w:rsidRPr="005751CC">
                        <w:rPr>
                          <w:color w:val="5B9BD5" w:themeColor="accent1"/>
                        </w:rPr>
                        <w:t xml:space="preserve"> </w:t>
                      </w:r>
                      <w:r w:rsidRPr="005751CC">
                        <w:rPr>
                          <w:color w:val="5B9BD5" w:themeColor="accent1"/>
                        </w:rPr>
                        <w:t xml:space="preserve"> </w:t>
                      </w:r>
                      <w:r w:rsidRPr="00B807C3">
                        <w:rPr>
                          <w:i/>
                        </w:rPr>
                        <w:t>set_of_objects</w:t>
                      </w:r>
                      <w:r>
                        <w:t>;</w:t>
                      </w:r>
                      <w:r w:rsidR="00B94F54" w:rsidRPr="00B94F54">
                        <w:t xml:space="preserve"> </w:t>
                      </w:r>
                      <w:r w:rsidR="00B94F54">
                        <w:br/>
                        <w:t xml:space="preserve">  </w:t>
                      </w:r>
                      <w:r w:rsidR="00B94F54" w:rsidRPr="005751CC">
                        <w:rPr>
                          <w:color w:val="5B9BD5" w:themeColor="accent1"/>
                        </w:rPr>
                        <w:t xml:space="preserve">decreases </w:t>
                      </w:r>
                      <w:r w:rsidR="00B94F54" w:rsidRPr="00B807C3">
                        <w:rPr>
                          <w:i/>
                        </w:rPr>
                        <w:t>integer_expression</w:t>
                      </w:r>
                      <w:r w:rsidR="00B94F54">
                        <w:t>;</w:t>
                      </w:r>
                      <w:r>
                        <w:br/>
                        <w:t xml:space="preserve">  </w:t>
                      </w:r>
                      <w:r w:rsidRPr="005751CC">
                        <w:rPr>
                          <w:color w:val="5B9BD5" w:themeColor="accent1"/>
                        </w:rPr>
                        <w:t xml:space="preserve">ensures </w:t>
                      </w:r>
                      <w:r w:rsidR="00B94F54" w:rsidRPr="005751CC">
                        <w:rPr>
                          <w:color w:val="5B9BD5" w:themeColor="accent1"/>
                        </w:rPr>
                        <w:t xml:space="preserve"> </w:t>
                      </w:r>
                      <w:r w:rsidRPr="005751CC">
                        <w:rPr>
                          <w:color w:val="5B9BD5" w:themeColor="accent1"/>
                        </w:rPr>
                        <w:t xml:space="preserve">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v:textbox>
                <w10:wrap type="square" anchorx="margin"/>
              </v:shape>
            </w:pict>
          </mc:Fallback>
        </mc:AlternateContent>
      </w:r>
      <w:r w:rsidRPr="002A3940">
        <w:rPr>
          <w:lang w:val="en-US"/>
        </w:rPr>
        <w:t>The general form of a method in Dafny looks like this:</w:t>
      </w:r>
    </w:p>
    <w:p w14:paraId="24A949E2" w14:textId="4CDC04BE"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The</w:t>
      </w:r>
      <w:r w:rsidR="00422E7D" w:rsidRPr="007C68CB">
        <w:rPr>
          <w:lang w:val="en-US"/>
        </w:rPr>
        <w:t xml:space="preserve"> </w:t>
      </w:r>
      <w:r w:rsidR="00422E7D" w:rsidRPr="002A3940">
        <w:rPr>
          <w:rStyle w:val="CodeChar"/>
        </w:rPr>
        <w:t>assert</w:t>
      </w:r>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0F072E86" w:rsidR="00B94F54" w:rsidRPr="00367B3D" w:rsidRDefault="00D51153" w:rsidP="008100F2">
      <w:pPr>
        <w:rPr>
          <w:lang w:val="en-US"/>
        </w:rPr>
      </w:pPr>
      <w:r w:rsidRPr="00367B3D">
        <w:rPr>
          <w:lang w:val="en-US"/>
        </w:rPr>
        <w:t xml:space="preserve">The </w:t>
      </w:r>
      <w:r w:rsidRPr="008100F2">
        <w:rPr>
          <w:rStyle w:val="CodeChar"/>
        </w:rPr>
        <w:t>requires</w:t>
      </w:r>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fying the requirements, the validation fails.</w:t>
      </w:r>
      <w:r w:rsidR="00AD4752" w:rsidRPr="00367B3D">
        <w:rPr>
          <w:lang w:val="en-US"/>
        </w:rPr>
        <w:t xml:space="preserve"> The </w:t>
      </w:r>
      <w:r w:rsidR="00AD4752" w:rsidRPr="008100F2">
        <w:rPr>
          <w:rStyle w:val="CodeChar"/>
        </w:rPr>
        <w:t>ensures</w:t>
      </w:r>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postcondition) fails, it is either because the expression is incorrect, the code is incorrect or you need a more descriptive precondition in the failing method or in one that’s called.</w:t>
      </w:r>
      <w:r w:rsidR="00AD4752" w:rsidRPr="00367B3D">
        <w:rPr>
          <w:lang w:val="en-US"/>
        </w:rPr>
        <w:t xml:space="preserve"> </w:t>
      </w:r>
      <w:r w:rsidR="00B94F54" w:rsidRPr="00367B3D">
        <w:rPr>
          <w:lang w:val="en-US"/>
        </w:rPr>
        <w:t xml:space="preserve">The </w:t>
      </w:r>
      <w:r w:rsidR="00B94F54" w:rsidRPr="008100F2">
        <w:rPr>
          <w:rStyle w:val="CodeChar"/>
        </w:rPr>
        <w:t>modifies</w:t>
      </w:r>
      <w:r w:rsidR="00B94F54" w:rsidRPr="00367B3D">
        <w:rPr>
          <w:lang w:val="en-US"/>
        </w:rPr>
        <w:t xml:space="preserve"> set of objects, is the limited scope of what is allowed to be written/changed. All prior collected validation knowledge about these objects and all their types</w:t>
      </w:r>
      <w:r w:rsidR="003E2CE9" w:rsidRPr="00367B3D">
        <w:rPr>
          <w:lang w:val="en-US"/>
        </w:rPr>
        <w:t xml:space="preserve"> are discarded when the method is called.</w:t>
      </w:r>
    </w:p>
    <w:p w14:paraId="0ECCF2FE" w14:textId="75A6502A"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very handy for locating problems in your code when the problem is a failed postcondition. Put one or more in between your lines and see where the first assert fails.</w:t>
      </w:r>
      <w:r w:rsidR="00084437" w:rsidRPr="00367B3D">
        <w:rPr>
          <w:lang w:val="en-US"/>
        </w:rPr>
        <w:t xml:space="preserve"> This annotation is </w:t>
      </w:r>
      <w:r w:rsidR="00A00D90" w:rsidRPr="00367B3D">
        <w:rPr>
          <w:lang w:val="en-US"/>
        </w:rPr>
        <w:t>not necessary for any form of validation.</w:t>
      </w:r>
    </w:p>
    <w:p w14:paraId="603E6249" w14:textId="3C8ADB7E" w:rsidR="00084437" w:rsidRPr="006D097A"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320275A8" w14:textId="5250C923" w:rsidR="006D097A" w:rsidRPr="008100F2"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 They use a</w:t>
      </w:r>
      <w:r w:rsidRPr="008100F2">
        <w:rPr>
          <w:lang w:val="en-US"/>
        </w:rPr>
        <w:t xml:space="preserve"> </w:t>
      </w:r>
      <w:r w:rsidRPr="008100F2">
        <w:rPr>
          <w:rStyle w:val="CodeChar"/>
        </w:rPr>
        <w:t>reads</w:t>
      </w:r>
      <w:r w:rsidRPr="008100F2">
        <w:rPr>
          <w:lang w:val="en-US"/>
        </w:rPr>
        <w:t xml:space="preserve"> annotation instead of </w:t>
      </w:r>
      <w:r w:rsidRPr="008100F2">
        <w:rPr>
          <w:rStyle w:val="CodeChar"/>
        </w:rPr>
        <w:t>modifies</w:t>
      </w:r>
      <w:r w:rsidRPr="008100F2">
        <w:rPr>
          <w:lang w:val="en-US"/>
        </w:rPr>
        <w:t xml:space="preserve">. A predicate cannot modify, and needs its available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3DBAA034" w14:textId="00412B58" w:rsidR="00CF5FFA" w:rsidRPr="008100F2" w:rsidRDefault="00DC7E81" w:rsidP="008100F2">
      <w:pPr>
        <w:rPr>
          <w:lang w:val="en-US"/>
        </w:rPr>
      </w:pPr>
      <w:r w:rsidRPr="008100F2">
        <w:rPr>
          <w:lang w:val="en-US"/>
        </w:rPr>
        <w:t>Ghost variables are compile-time variables only used for validation purposes. They do not affect the end product in any way.</w:t>
      </w:r>
      <w:r w:rsidR="005A0EDB" w:rsidRPr="008100F2">
        <w:rPr>
          <w:lang w:val="en-US"/>
        </w:rPr>
        <w:t xml:space="preserve"> Ghost </w:t>
      </w:r>
      <w:r w:rsidR="005A0EDB" w:rsidRPr="008100F2">
        <w:rPr>
          <w:lang w:val="en-US"/>
        </w:rPr>
        <w:lastRenderedPageBreak/>
        <w:t>variables cannot be passed as arguments, so there is a scope within an object where it can be used. Ghost methods 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5C239E" w:rsidRPr="008100F2">
        <w:rPr>
          <w:lang w:val="en-US"/>
        </w:rPr>
        <w:t xml:space="preserve"> proofs, where the theorem prover does not succeed. Th</w:t>
      </w:r>
      <w:r w:rsidR="006D097A" w:rsidRPr="008100F2">
        <w:rPr>
          <w:lang w:val="en-US"/>
        </w:rPr>
        <w:t>is is</w:t>
      </w:r>
      <w:r w:rsidR="005C239E" w:rsidRPr="008100F2">
        <w:rPr>
          <w:lang w:val="en-US"/>
        </w:rPr>
        <w:t xml:space="preserve"> not used in the project.</w:t>
      </w:r>
    </w:p>
    <w:p w14:paraId="45DFFACE" w14:textId="4B525E8F" w:rsidR="0020480E" w:rsidRPr="008100F2" w:rsidRDefault="006D097A" w:rsidP="008100F2">
      <w:pPr>
        <w:rPr>
          <w:lang w:val="en-US"/>
        </w:rPr>
      </w:pPr>
      <w:r w:rsidRPr="008100F2">
        <w:rPr>
          <w:lang w:val="en-US"/>
        </w:rPr>
        <w:t>A q</w:t>
      </w:r>
      <w:r w:rsidR="0020480E" w:rsidRPr="008100F2">
        <w:rPr>
          <w:lang w:val="en-US"/>
        </w:rPr>
        <w:t>uote from rise4fun</w:t>
      </w:r>
      <w:r w:rsidRPr="008100F2">
        <w:rPr>
          <w:lang w:val="en-US"/>
        </w:rPr>
        <w:t xml:space="preserve"> says</w:t>
      </w:r>
      <w:r w:rsidR="0020480E" w:rsidRPr="008100F2">
        <w:rPr>
          <w:lang w:val="en-US"/>
        </w:rPr>
        <w:t xml:space="preserve"> “Dafny lifts the burden of writing bug-free code into that of writing bug-free annotations. This is often easier than writing the code, because annotations are shorter and more direct”. In fact, having spent about a week’s time </w:t>
      </w:r>
      <w:r w:rsidRPr="008100F2">
        <w:rPr>
          <w:lang w:val="en-US"/>
        </w:rPr>
        <w:t xml:space="preserve">in total </w:t>
      </w:r>
      <w:r w:rsidR="0020480E" w:rsidRPr="008100F2">
        <w:rPr>
          <w:lang w:val="en-US"/>
        </w:rPr>
        <w:t>on the actual code and several months on writing annotations, I tend not to agree with this being easier.</w:t>
      </w:r>
      <w:r w:rsidR="00040BCD" w:rsidRPr="008100F2">
        <w:rPr>
          <w:lang w:val="en-US"/>
        </w:rPr>
        <w:t xml:space="preserve"> Nor is it shorter, considering the annotations also takes more space than the code, even after all reusable expressions are refactored out.</w:t>
      </w:r>
    </w:p>
    <w:p w14:paraId="3CA58DAC" w14:textId="77777777" w:rsidR="00F13794" w:rsidRPr="008100F2" w:rsidRDefault="00F13794" w:rsidP="008100F2">
      <w:pPr>
        <w:rPr>
          <w:lang w:val="en-US"/>
        </w:rPr>
      </w:pPr>
      <w:r w:rsidRPr="008100F2">
        <w:rPr>
          <w:lang w:val="en-US"/>
        </w:rPr>
        <w:t xml:space="preserve">I like comparing the difference </w:t>
      </w:r>
      <w:r w:rsidR="00D01900" w:rsidRPr="008100F2">
        <w:rPr>
          <w:lang w:val="en-US"/>
        </w:rPr>
        <w:t>of</w:t>
      </w:r>
      <w:r w:rsidRPr="008100F2">
        <w:rPr>
          <w:lang w:val="en-US"/>
        </w:rPr>
        <w:t xml:space="preserve"> methodology in Dafny to the difference between</w:t>
      </w:r>
      <w:r w:rsidR="0006369C" w:rsidRPr="008100F2">
        <w:rPr>
          <w:lang w:val="en-US"/>
        </w:rPr>
        <w:t xml:space="preserve"> pure</w:t>
      </w:r>
      <w:r w:rsidRPr="008100F2">
        <w:rPr>
          <w:lang w:val="en-US"/>
        </w:rPr>
        <w:t xml:space="preserve"> functional </w:t>
      </w:r>
      <w:r w:rsidR="00167D4E" w:rsidRPr="008100F2">
        <w:rPr>
          <w:lang w:val="en-US"/>
        </w:rPr>
        <w:t>and object oriented</w:t>
      </w:r>
      <w:r w:rsidR="00046D87" w:rsidRPr="008100F2">
        <w:rPr>
          <w:lang w:val="en-US"/>
        </w:rPr>
        <w:t xml:space="preserve"> programming</w:t>
      </w:r>
      <w:r w:rsidR="00167D4E" w:rsidRPr="008100F2">
        <w:rPr>
          <w:lang w:val="en-US"/>
        </w:rPr>
        <w:t xml:space="preserve"> languages, but</w:t>
      </w:r>
      <w:r w:rsidRPr="008100F2">
        <w:rPr>
          <w:lang w:val="en-US"/>
        </w:rPr>
        <w:t xml:space="preserve"> I must confess, having </w:t>
      </w:r>
      <w:r w:rsidR="0006369C" w:rsidRPr="008100F2">
        <w:rPr>
          <w:lang w:val="en-US"/>
        </w:rPr>
        <w:t xml:space="preserve">a highly dynamic </w:t>
      </w:r>
      <w:r w:rsidR="00046D87" w:rsidRPr="008100F2">
        <w:rPr>
          <w:lang w:val="en-US"/>
        </w:rPr>
        <w:t>OOP</w:t>
      </w:r>
      <w:r w:rsidR="0006369C" w:rsidRPr="008100F2">
        <w:rPr>
          <w:lang w:val="en-US"/>
        </w:rPr>
        <w:t xml:space="preserve"> language</w:t>
      </w:r>
      <w:r w:rsidRPr="008100F2">
        <w:rPr>
          <w:lang w:val="en-US"/>
        </w:rPr>
        <w:t xml:space="preserve"> </w:t>
      </w:r>
      <w:r w:rsidR="0006369C" w:rsidRPr="008100F2">
        <w:rPr>
          <w:lang w:val="en-US"/>
        </w:rPr>
        <w:t xml:space="preserve">like python </w:t>
      </w:r>
      <w:r w:rsidR="00D01900" w:rsidRPr="008100F2">
        <w:rPr>
          <w:lang w:val="en-US"/>
        </w:rPr>
        <w:t>being</w:t>
      </w:r>
      <w:r w:rsidRPr="008100F2">
        <w:rPr>
          <w:lang w:val="en-US"/>
        </w:rPr>
        <w:t xml:space="preserve"> my first</w:t>
      </w:r>
      <w:r w:rsidR="0006369C" w:rsidRPr="008100F2">
        <w:rPr>
          <w:lang w:val="en-US"/>
        </w:rPr>
        <w:t xml:space="preserve"> real programming language,</w:t>
      </w:r>
      <w:r w:rsidRPr="008100F2">
        <w:rPr>
          <w:lang w:val="en-US"/>
        </w:rPr>
        <w:t xml:space="preserve"> </w:t>
      </w:r>
      <w:r w:rsidR="0006369C" w:rsidRPr="008100F2">
        <w:rPr>
          <w:lang w:val="en-US"/>
        </w:rPr>
        <w:t xml:space="preserve">it might not be entirely fair to </w:t>
      </w:r>
      <w:r w:rsidR="00D01900" w:rsidRPr="008100F2">
        <w:rPr>
          <w:lang w:val="en-US"/>
        </w:rPr>
        <w:t>the more experienced programmer to make this comparison.</w:t>
      </w:r>
      <w:r w:rsidR="00167D4E" w:rsidRPr="008100F2">
        <w:rPr>
          <w:lang w:val="en-US"/>
        </w:rPr>
        <w:t xml:space="preserve"> Even more so when I am neither proficient in C++ </w:t>
      </w:r>
      <w:r w:rsidR="00046D87" w:rsidRPr="008100F2">
        <w:rPr>
          <w:lang w:val="en-US"/>
        </w:rPr>
        <w:t>n</w:t>
      </w:r>
      <w:r w:rsidR="00167D4E" w:rsidRPr="008100F2">
        <w:rPr>
          <w:lang w:val="en-US"/>
        </w:rPr>
        <w:t xml:space="preserve">or Haskell, which I </w:t>
      </w:r>
      <w:r w:rsidR="00046D87" w:rsidRPr="008100F2">
        <w:rPr>
          <w:lang w:val="en-US"/>
        </w:rPr>
        <w:t>consider the most</w:t>
      </w:r>
      <w:r w:rsidR="00167D4E" w:rsidRPr="008100F2">
        <w:rPr>
          <w:lang w:val="en-US"/>
        </w:rPr>
        <w:t xml:space="preserve"> iconic samples of the two paradigms.</w:t>
      </w:r>
    </w:p>
    <w:p w14:paraId="3DFCDAD6" w14:textId="00A14D22" w:rsidR="00CF5FFA" w:rsidRDefault="00D01900" w:rsidP="008100F2">
      <w:pPr>
        <w:rPr>
          <w:lang w:val="en-US"/>
        </w:rPr>
      </w:pPr>
      <w:r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Pr="008100F2">
        <w:rPr>
          <w:lang w:val="en-US"/>
        </w:rPr>
        <w:t xml:space="preserve">, when the foundational concepts are still alien, I found it extremely hard to generalize and port the necessary </w:t>
      </w:r>
      <w:r w:rsidR="00046D87" w:rsidRPr="008100F2">
        <w:rPr>
          <w:lang w:val="en-US"/>
        </w:rPr>
        <w:t>lessons</w:t>
      </w:r>
      <w:r w:rsidRPr="008100F2">
        <w:rPr>
          <w:lang w:val="en-US"/>
        </w:rPr>
        <w:t xml:space="preserve"> to </w:t>
      </w:r>
      <w:r w:rsidR="00046D87" w:rsidRPr="008100F2">
        <w:rPr>
          <w:lang w:val="en-US"/>
        </w:rPr>
        <w:t xml:space="preserve">benefit </w:t>
      </w:r>
      <w:r w:rsidRPr="008100F2">
        <w:rPr>
          <w:lang w:val="en-US"/>
        </w:rPr>
        <w:t>my own cases.</w:t>
      </w:r>
      <w:r w:rsidR="00E612F7" w:rsidRPr="008100F2">
        <w:rPr>
          <w:lang w:val="en-US"/>
        </w:rPr>
        <w:t xml:space="preserve"> The concept of code validation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32E92E31" w14:textId="77777777" w:rsidR="0069698D" w:rsidRDefault="0069698D" w:rsidP="008100F2">
      <w:pPr>
        <w:rPr>
          <w:lang w:val="en-US"/>
        </w:rPr>
      </w:pPr>
    </w:p>
    <w:p w14:paraId="369DCA92" w14:textId="77777777" w:rsidR="0069698D" w:rsidRDefault="0069698D" w:rsidP="008100F2">
      <w:pPr>
        <w:rPr>
          <w:lang w:val="en-US"/>
        </w:rPr>
      </w:pPr>
    </w:p>
    <w:p w14:paraId="5E71026D" w14:textId="77777777" w:rsidR="0069698D" w:rsidRDefault="0069698D" w:rsidP="008100F2">
      <w:pPr>
        <w:rPr>
          <w:lang w:val="en-US"/>
        </w:rPr>
      </w:pPr>
    </w:p>
    <w:p w14:paraId="30770310" w14:textId="77777777" w:rsidR="0069698D" w:rsidRDefault="0069698D" w:rsidP="008100F2">
      <w:pPr>
        <w:rPr>
          <w:lang w:val="en-US"/>
        </w:rPr>
      </w:pPr>
    </w:p>
    <w:p w14:paraId="60BD5321" w14:textId="77777777" w:rsidR="0069698D" w:rsidRDefault="0069698D" w:rsidP="008100F2">
      <w:pPr>
        <w:rPr>
          <w:lang w:val="en-US"/>
        </w:rPr>
      </w:pPr>
    </w:p>
    <w:p w14:paraId="5A2AFC6B" w14:textId="77777777" w:rsidR="0069698D" w:rsidRDefault="0069698D" w:rsidP="008100F2">
      <w:pPr>
        <w:rPr>
          <w:lang w:val="en-US"/>
        </w:rPr>
      </w:pPr>
    </w:p>
    <w:p w14:paraId="3E227022" w14:textId="77777777" w:rsidR="0069698D" w:rsidRPr="008100F2" w:rsidRDefault="0069698D" w:rsidP="008100F2">
      <w:pPr>
        <w:rPr>
          <w:lang w:val="en-US"/>
        </w:rPr>
      </w:pPr>
    </w:p>
    <w:p w14:paraId="4718BFA8" w14:textId="4F85FF5F" w:rsidR="00E612F7" w:rsidRPr="000E2B4C" w:rsidRDefault="000E2B4C" w:rsidP="008100F2">
      <w:pPr>
        <w:rPr>
          <w:rFonts w:cstheme="minorHAnsi"/>
          <w:b/>
          <w:sz w:val="96"/>
          <w:szCs w:val="96"/>
          <w:lang w:val="en-US"/>
        </w:rPr>
      </w:pPr>
      <w:r>
        <w:rPr>
          <w:rFonts w:cstheme="minorHAnsi"/>
          <w:b/>
          <w:sz w:val="96"/>
          <w:szCs w:val="96"/>
          <w:lang w:val="en-US"/>
        </w:rPr>
        <w:lastRenderedPageBreak/>
        <w:t>4</w:t>
      </w:r>
    </w:p>
    <w:p w14:paraId="471C1B9E" w14:textId="77777777" w:rsidR="008B4A8A" w:rsidRPr="006D097A" w:rsidRDefault="008B4A8A" w:rsidP="005751CC">
      <w:pPr>
        <w:pStyle w:val="Heading1"/>
        <w:rPr>
          <w:lang w:val="en-US"/>
        </w:rPr>
      </w:pPr>
      <w:bookmarkStart w:id="7" w:name="_Toc419214353"/>
      <w:bookmarkStart w:id="8" w:name="_Toc419214444"/>
      <w:r w:rsidRPr="006D097A">
        <w:rPr>
          <w:lang w:val="en-US"/>
        </w:rPr>
        <w:t>Dafny’s shortcomings</w:t>
      </w:r>
      <w:bookmarkEnd w:id="7"/>
      <w:bookmarkEnd w:id="8"/>
    </w:p>
    <w:p w14:paraId="3B9A1FDD" w14:textId="77777777" w:rsidR="00F838D6" w:rsidRDefault="00F838D6" w:rsidP="008100F2">
      <w:pPr>
        <w:rPr>
          <w:lang w:val="en-US"/>
        </w:rPr>
      </w:pPr>
    </w:p>
    <w:p w14:paraId="4DC924F2" w14:textId="7A240883"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001934FE">
                <wp:simplePos x="0" y="0"/>
                <wp:positionH relativeFrom="margin">
                  <wp:align>left</wp:align>
                </wp:positionH>
                <wp:positionV relativeFrom="paragraph">
                  <wp:posOffset>8255</wp:posOffset>
                </wp:positionV>
                <wp:extent cx="5259070" cy="409575"/>
                <wp:effectExtent l="0" t="0" r="0"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8"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8B4A8A" w:rsidRPr="00E166AE" w:rsidRDefault="008B4A8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27" type="#_x0000_t202" style="position:absolute;left:0;text-align:left;margin-left:0;margin-top:.65pt;width:414.1pt;height:32.25pt;z-index:25170534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" o:allowincell="f" fillcolor="#e7e6e6 [3214]" stroked="f">
                <v:textbox>
                  <w:txbxContent>
                    <w:p w14:paraId="304AC267" w14:textId="6294ED75" w:rsidR="008B4A8A" w:rsidRPr="00E166AE" w:rsidRDefault="008B4A8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p>
    <w:p w14:paraId="389B472F" w14:textId="4F77FDB1" w:rsidR="008B4A8A" w:rsidRPr="00CF5FFA" w:rsidRDefault="008B4A8A" w:rsidP="008100F2">
      <w:pPr>
        <w:rPr>
          <w:lang w:val="en-US"/>
        </w:rPr>
      </w:pPr>
    </w:p>
    <w:p w14:paraId="3806A5CC" w14:textId="494C51D5"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4EE2CA65">
                <wp:simplePos x="0" y="0"/>
                <wp:positionH relativeFrom="margin">
                  <wp:align>left</wp:align>
                </wp:positionH>
                <wp:positionV relativeFrom="paragraph">
                  <wp:posOffset>6985</wp:posOffset>
                </wp:positionV>
                <wp:extent cx="5252085" cy="38735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87706"/>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665CAE" w:rsidR="008B4A8A" w:rsidRPr="00E166AE" w:rsidRDefault="008B4A8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006266C4">
                              <w:rPr>
                                <w:color w:val="5B9BD5" w:themeColor="accent1"/>
                              </w:rPr>
                              <w:t xml:space="preserve"> if</w:t>
                            </w:r>
                            <w:r w:rsidRPr="00E166AE">
                              <w:t xml:space="preserve"> myobject </w:t>
                            </w:r>
                            <w:r>
                              <w:rPr>
                                <w:color w:val="7030A0"/>
                              </w:rPr>
                              <w:t>!</w:t>
                            </w:r>
                            <w:r w:rsidRPr="00E02827">
                              <w:rPr>
                                <w:color w:val="7030A0"/>
                              </w:rPr>
                              <w:t>=</w:t>
                            </w:r>
                            <w:r w:rsidRPr="00AC3BB7">
                              <w:rPr>
                                <w:color w:val="5B9BD5" w:themeColor="accent1"/>
                              </w:rPr>
                              <w:t xml:space="preserve"> null </w:t>
                            </w:r>
                            <w:r w:rsidR="006266C4">
                              <w:rPr>
                                <w:color w:val="5B9BD5" w:themeColor="accent1"/>
                              </w:rPr>
                              <w:t>then</w:t>
                            </w:r>
                            <w:r>
                              <w:t xml:space="preserve"> </w:t>
                            </w:r>
                            <w:r w:rsidRPr="00AA7195">
                              <w:t>myobject</w:t>
                            </w:r>
                            <w:r w:rsidRPr="009D1218">
                              <w:t>.member</w:t>
                            </w:r>
                            <w:r w:rsidR="006266C4">
                              <w:t xml:space="preserve"> </w:t>
                            </w:r>
                            <w:r w:rsidR="006266C4">
                              <w:rPr>
                                <w:color w:val="5B9BD5" w:themeColor="accent1"/>
                              </w:rPr>
                              <w:t xml:space="preserve">else </w:t>
                            </w:r>
                            <w:r w:rsidR="006266C4">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28" type="#_x0000_t202" style="position:absolute;left:0;text-align:left;margin-left:0;margin-top:.55pt;width:413.55pt;height:30.5pt;z-index:25170636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" o:allowincell="f" fillcolor="#e7e6e6 [3214]" stroked="f">
                <v:textbox>
                  <w:txbxContent>
                    <w:p w14:paraId="3F10B180" w14:textId="6F665CAE" w:rsidR="008B4A8A" w:rsidRPr="00E166AE" w:rsidRDefault="008B4A8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006266C4">
                        <w:rPr>
                          <w:color w:val="5B9BD5" w:themeColor="accent1"/>
                        </w:rPr>
                        <w:t xml:space="preserve"> if</w:t>
                      </w:r>
                      <w:r w:rsidRPr="00E166AE">
                        <w:t xml:space="preserve"> myobject </w:t>
                      </w:r>
                      <w:r>
                        <w:rPr>
                          <w:color w:val="7030A0"/>
                        </w:rPr>
                        <w:t>!</w:t>
                      </w:r>
                      <w:r w:rsidRPr="00E02827">
                        <w:rPr>
                          <w:color w:val="7030A0"/>
                        </w:rPr>
                        <w:t>=</w:t>
                      </w:r>
                      <w:r w:rsidRPr="00AC3BB7">
                        <w:rPr>
                          <w:color w:val="5B9BD5" w:themeColor="accent1"/>
                        </w:rPr>
                        <w:t xml:space="preserve"> null </w:t>
                      </w:r>
                      <w:r w:rsidR="006266C4">
                        <w:rPr>
                          <w:color w:val="5B9BD5" w:themeColor="accent1"/>
                        </w:rPr>
                        <w:t>then</w:t>
                      </w:r>
                      <w:r>
                        <w:t xml:space="preserve"> </w:t>
                      </w:r>
                      <w:r w:rsidRPr="00AA7195">
                        <w:t>myobject</w:t>
                      </w:r>
                      <w:r w:rsidRPr="009D1218">
                        <w:t>.member</w:t>
                      </w:r>
                      <w:r w:rsidR="006266C4">
                        <w:t xml:space="preserve"> </w:t>
                      </w:r>
                      <w:r w:rsidR="006266C4">
                        <w:rPr>
                          <w:color w:val="5B9BD5" w:themeColor="accent1"/>
                        </w:rPr>
                        <w:t xml:space="preserve">else </w:t>
                      </w:r>
                      <w:r w:rsidR="006266C4">
                        <w:t>{}</w:t>
                      </w:r>
                      <w:r w:rsidRPr="00E166AE">
                        <w:t>;</w:t>
                      </w:r>
                    </w:p>
                  </w:txbxContent>
                </v:textbox>
                <w10:wrap type="square" anchorx="margin"/>
              </v:shape>
            </w:pict>
          </mc:Fallback>
        </mc:AlternateContent>
      </w:r>
    </w:p>
    <w:p w14:paraId="3A986508" w14:textId="77777777" w:rsidR="006266C4" w:rsidRDefault="006266C4" w:rsidP="008100F2">
      <w:pPr>
        <w:rPr>
          <w:lang w:val="en-US"/>
        </w:rPr>
      </w:pPr>
    </w:p>
    <w:p w14:paraId="65DB0C5C" w14:textId="5A89E4D1" w:rsidR="008B4A8A" w:rsidRPr="00CF5FFA" w:rsidRDefault="006266C4" w:rsidP="008100F2">
      <w:pPr>
        <w:rPr>
          <w:lang w:val="en-US"/>
        </w:rPr>
      </w:pPr>
      <w:r>
        <w:rPr>
          <w:lang w:val="en-US"/>
        </w:rPr>
        <w:t xml:space="preserve">The top </w:t>
      </w:r>
      <w:r w:rsidR="005260CB">
        <w:rPr>
          <w:lang w:val="en-US"/>
        </w:rPr>
        <w:t>code</w:t>
      </w:r>
      <w:r>
        <w:rPr>
          <w:lang w:val="en-US"/>
        </w:rPr>
        <w:t xml:space="preserve"> fails because the reads clause cannot conclude that myobject is not null.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w:t>
      </w:r>
      <w:r w:rsidR="002E644D">
        <w:rPr>
          <w:lang w:val="en-US"/>
        </w:rPr>
        <w:t xml:space="preserve"> my</w:t>
      </w:r>
      <w:r w:rsidR="008B4A8A" w:rsidRPr="00CF5FFA">
        <w:rPr>
          <w:lang w:val="en-US"/>
        </w:rPr>
        <w:t xml:space="preserve"> experience, verbosity reduces clarity and overview.</w:t>
      </w:r>
    </w:p>
    <w:p w14:paraId="1F7604CF" w14:textId="02F45793" w:rsidR="008B4A8A" w:rsidRPr="00CF5FFA" w:rsidRDefault="006266C4"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15777BA8">
                <wp:simplePos x="0" y="0"/>
                <wp:positionH relativeFrom="margin">
                  <wp:align>left</wp:align>
                </wp:positionH>
                <wp:positionV relativeFrom="paragraph">
                  <wp:posOffset>7620</wp:posOffset>
                </wp:positionV>
                <wp:extent cx="4752975" cy="215011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150669"/>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8B4A8A" w:rsidRDefault="008B4A8A"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8B4A8A" w:rsidRPr="00E166AE" w:rsidRDefault="008B4A8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29" type="#_x0000_t202" style="position:absolute;left:0;text-align:left;margin-left:0;margin-top:.6pt;width:374.25pt;height:169.3pt;z-index:25171148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" o:allowincell="f" fillcolor="#e7e6e6 [3214]" stroked="f">
                <v:textbox>
                  <w:txbxContent>
                    <w:p w14:paraId="23CC5BD6" w14:textId="77777777" w:rsidR="008B4A8A" w:rsidRDefault="008B4A8A"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8B4A8A" w:rsidRPr="00E166AE" w:rsidRDefault="008B4A8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0DA33572" w14:textId="77777777" w:rsidR="008B4A8A" w:rsidRPr="00CF5FFA" w:rsidRDefault="008B4A8A" w:rsidP="008100F2">
      <w:pPr>
        <w:rPr>
          <w:lang w:val="en-US"/>
        </w:rPr>
      </w:pPr>
    </w:p>
    <w:p w14:paraId="49460B63" w14:textId="77777777" w:rsidR="008B4A8A" w:rsidRPr="00CF5FFA" w:rsidRDefault="008B4A8A" w:rsidP="008100F2">
      <w:pPr>
        <w:rPr>
          <w:lang w:val="en-US"/>
        </w:rPr>
      </w:pPr>
    </w:p>
    <w:p w14:paraId="1F2FBEEA" w14:textId="77777777" w:rsidR="008B4A8A" w:rsidRPr="00CF5FFA" w:rsidRDefault="008B4A8A" w:rsidP="008100F2">
      <w:pPr>
        <w:rPr>
          <w:lang w:val="en-US"/>
        </w:rPr>
      </w:pPr>
    </w:p>
    <w:p w14:paraId="05BBEAB5" w14:textId="77777777" w:rsidR="008B4A8A" w:rsidRPr="00CF5FFA" w:rsidRDefault="008B4A8A" w:rsidP="008100F2">
      <w:pPr>
        <w:rPr>
          <w:lang w:val="en-US"/>
        </w:rPr>
      </w:pPr>
    </w:p>
    <w:p w14:paraId="1527D11D" w14:textId="77777777" w:rsidR="008B4A8A" w:rsidRPr="00CF5FFA" w:rsidRDefault="008B4A8A" w:rsidP="008100F2">
      <w:pPr>
        <w:rPr>
          <w:lang w:val="en-US"/>
        </w:rPr>
      </w:pPr>
    </w:p>
    <w:p w14:paraId="338DF138" w14:textId="77777777" w:rsidR="008B4A8A" w:rsidRPr="00CF5FFA" w:rsidRDefault="008B4A8A" w:rsidP="008100F2">
      <w:pPr>
        <w:rPr>
          <w:lang w:val="en-US"/>
        </w:rPr>
      </w:pPr>
    </w:p>
    <w:p w14:paraId="676BC736" w14:textId="752252D0" w:rsidR="008B4A8A" w:rsidRPr="00CF5FFA" w:rsidRDefault="008B4A8A" w:rsidP="008100F2">
      <w:pPr>
        <w:rPr>
          <w:lang w:val="en-US"/>
        </w:rPr>
      </w:pPr>
    </w:p>
    <w:p w14:paraId="0EF550C6" w14:textId="747BEBA2" w:rsidR="008B4A8A" w:rsidRPr="00CF5FFA" w:rsidRDefault="005260CB" w:rsidP="008100F2">
      <w:pPr>
        <w:rPr>
          <w:lang w:val="en-US"/>
        </w:rPr>
      </w:pPr>
      <w:r>
        <w:rPr>
          <w:lang w:val="en-US"/>
        </w:rPr>
        <w:t xml:space="preserve">This code illustrates the discarded information about </w:t>
      </w:r>
      <w:r w:rsidRPr="008100F2">
        <w:rPr>
          <w:rStyle w:val="CodeChar"/>
        </w:rPr>
        <w:t>this</w:t>
      </w:r>
      <w:r w:rsidRPr="007C68CB">
        <w:rPr>
          <w:lang w:val="en-US"/>
        </w:rPr>
        <w:t xml:space="preserve"> and subsequently </w:t>
      </w:r>
      <w:r w:rsidRPr="008100F2">
        <w:rPr>
          <w:rStyle w:val="CodeChar"/>
        </w:rPr>
        <w:t>member</w:t>
      </w:r>
      <w:r w:rsidRPr="007C68CB">
        <w:rPr>
          <w:lang w:val="en-US"/>
        </w:rPr>
        <w:t xml:space="preserve"> when called by a method mentioning it in its </w:t>
      </w:r>
      <w:r w:rsidRPr="008100F2">
        <w:rPr>
          <w:rStyle w:val="CodeChar"/>
        </w:rPr>
        <w:t>modifies</w:t>
      </w:r>
      <w:r w:rsidR="00F838D6">
        <w:rPr>
          <w:lang w:val="en-US"/>
        </w:rPr>
        <w:t xml:space="preserve"> clause.</w:t>
      </w:r>
    </w:p>
    <w:p w14:paraId="74288282" w14:textId="77336291" w:rsidR="008B4A8A" w:rsidRPr="00CF5FFA" w:rsidRDefault="005260CB"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03B406F4">
                <wp:simplePos x="0" y="0"/>
                <wp:positionH relativeFrom="margin">
                  <wp:align>left</wp:align>
                </wp:positionH>
                <wp:positionV relativeFrom="paragraph">
                  <wp:posOffset>118542</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8B4A8A" w:rsidRDefault="008B4A8A" w:rsidP="009473DD">
                            <w:pPr>
                              <w:pStyle w:val="Code"/>
                            </w:pPr>
                            <w:r>
                              <w:t>method test()</w:t>
                            </w:r>
                            <w:r>
                              <w:br/>
                              <w:t xml:space="preserve">  requires </w:t>
                            </w:r>
                            <w:r w:rsidRPr="0060708E">
                              <w:t>this.</w:t>
                            </w:r>
                            <w:r w:rsidRPr="0060708E">
                              <w:rPr>
                                <w:u w:color="FF0000"/>
                              </w:rPr>
                              <w:t xml:space="preserve">member </w:t>
                            </w:r>
                            <w:r w:rsidRPr="00E02827">
                              <w:rPr>
                                <w:color w:val="7030A0"/>
                              </w:rPr>
                              <w:t>==</w:t>
                            </w:r>
                            <w:r w:rsidRPr="00E166AE">
                              <w:t xml:space="preserve"> </w:t>
                            </w:r>
                            <w:r w:rsidRPr="00AC3BB7">
                              <w:t>null</w:t>
                            </w:r>
                            <w:r>
                              <w:t xml:space="preserve"> </w:t>
                            </w:r>
                            <w:r w:rsidRPr="00E02827">
                              <w:rPr>
                                <w:color w:val="7030A0"/>
                              </w:rPr>
                              <w:t>||</w:t>
                            </w:r>
                            <w:r>
                              <w:t xml:space="preserve"> </w:t>
                            </w:r>
                            <w:r w:rsidRPr="0060708E">
                              <w:t>this.member.valid();</w:t>
                            </w:r>
                            <w:r>
                              <w:br/>
                              <w:t xml:space="preserve">  modifies this</w:t>
                            </w:r>
                            <w:r w:rsidRPr="00E166AE">
                              <w:t>;</w:t>
                            </w:r>
                            <w:r>
                              <w:br/>
                              <w:t xml:space="preserve">  ensures  </w:t>
                            </w:r>
                            <w:r w:rsidRPr="0060708E">
                              <w:t>this.</w:t>
                            </w:r>
                            <w:r w:rsidRPr="0060708E">
                              <w:rPr>
                                <w:u w:color="FF0000"/>
                              </w:rPr>
                              <w:t xml:space="preserve">member </w:t>
                            </w:r>
                            <w:r w:rsidRPr="00E02827">
                              <w:rPr>
                                <w:color w:val="7030A0"/>
                              </w:rPr>
                              <w:t>==</w:t>
                            </w:r>
                            <w:r w:rsidRPr="00E166AE">
                              <w:t xml:space="preserve"> </w:t>
                            </w:r>
                            <w:r w:rsidRPr="00AC3BB7">
                              <w:t>null</w:t>
                            </w:r>
                            <w:r>
                              <w:t xml:space="preserve"> </w:t>
                            </w:r>
                            <w:r w:rsidRPr="00E02827">
                              <w:rPr>
                                <w:color w:val="7030A0"/>
                              </w:rPr>
                              <w:t>||</w:t>
                            </w:r>
                            <w:r>
                              <w:t xml:space="preserve"> </w:t>
                            </w:r>
                            <w:r w:rsidRPr="0060708E">
                              <w:t>this.member.valid();</w:t>
                            </w:r>
                            <w:r>
                              <w:br/>
                              <w:t>{</w:t>
                            </w:r>
                            <w:r>
                              <w:br/>
                              <w:t xml:space="preserve">  </w:t>
                            </w:r>
                            <w:r w:rsidRPr="0060708E">
                              <w:rPr>
                                <w:color w:val="808080" w:themeColor="background1" w:themeShade="80"/>
                              </w:rPr>
                              <w:t>//do stuff not involving member</w:t>
                            </w:r>
                            <w:r>
                              <w:br/>
                              <w:t>}</w:t>
                            </w:r>
                          </w:p>
                          <w:p w14:paraId="0A2FD52A" w14:textId="77777777" w:rsidR="008B4A8A" w:rsidRPr="00E166AE" w:rsidRDefault="008B4A8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0" type="#_x0000_t202" style="position:absolute;left:0;text-align:left;margin-left:0;margin-top:9.35pt;width:374.25pt;height:202.5pt;z-index:25170944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4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" o:allowincell="f" fillcolor="#e7e6e6 [3214]" stroked="f">
                <v:textbox>
                  <w:txbxContent>
                    <w:p w14:paraId="01754049" w14:textId="77777777" w:rsidR="008B4A8A" w:rsidRDefault="008B4A8A" w:rsidP="009473DD">
                      <w:pPr>
                        <w:pStyle w:val="Code"/>
                      </w:pPr>
                      <w:r>
                        <w:t>method test()</w:t>
                      </w:r>
                      <w:r>
                        <w:br/>
                        <w:t xml:space="preserve">  requires </w:t>
                      </w:r>
                      <w:r w:rsidRPr="0060708E">
                        <w:t>this.</w:t>
                      </w:r>
                      <w:r w:rsidRPr="0060708E">
                        <w:rPr>
                          <w:u w:color="FF0000"/>
                        </w:rPr>
                        <w:t xml:space="preserve">member </w:t>
                      </w:r>
                      <w:r w:rsidRPr="00E02827">
                        <w:rPr>
                          <w:color w:val="7030A0"/>
                        </w:rPr>
                        <w:t>==</w:t>
                      </w:r>
                      <w:r w:rsidRPr="00E166AE">
                        <w:t xml:space="preserve"> </w:t>
                      </w:r>
                      <w:r w:rsidRPr="00AC3BB7">
                        <w:t>null</w:t>
                      </w:r>
                      <w:r>
                        <w:t xml:space="preserve"> </w:t>
                      </w:r>
                      <w:r w:rsidRPr="00E02827">
                        <w:rPr>
                          <w:color w:val="7030A0"/>
                        </w:rPr>
                        <w:t>||</w:t>
                      </w:r>
                      <w:r>
                        <w:t xml:space="preserve"> </w:t>
                      </w:r>
                      <w:r w:rsidRPr="0060708E">
                        <w:t>this.member.valid();</w:t>
                      </w:r>
                      <w:r>
                        <w:br/>
                        <w:t xml:space="preserve">  modifies this</w:t>
                      </w:r>
                      <w:r w:rsidRPr="00E166AE">
                        <w:t>;</w:t>
                      </w:r>
                      <w:r>
                        <w:br/>
                        <w:t xml:space="preserve">  ensures  </w:t>
                      </w:r>
                      <w:r w:rsidRPr="0060708E">
                        <w:t>this.</w:t>
                      </w:r>
                      <w:r w:rsidRPr="0060708E">
                        <w:rPr>
                          <w:u w:color="FF0000"/>
                        </w:rPr>
                        <w:t xml:space="preserve">member </w:t>
                      </w:r>
                      <w:r w:rsidRPr="00E02827">
                        <w:rPr>
                          <w:color w:val="7030A0"/>
                        </w:rPr>
                        <w:t>==</w:t>
                      </w:r>
                      <w:r w:rsidRPr="00E166AE">
                        <w:t xml:space="preserve"> </w:t>
                      </w:r>
                      <w:r w:rsidRPr="00AC3BB7">
                        <w:t>null</w:t>
                      </w:r>
                      <w:r>
                        <w:t xml:space="preserve"> </w:t>
                      </w:r>
                      <w:r w:rsidRPr="00E02827">
                        <w:rPr>
                          <w:color w:val="7030A0"/>
                        </w:rPr>
                        <w:t>||</w:t>
                      </w:r>
                      <w:r>
                        <w:t xml:space="preserve"> </w:t>
                      </w:r>
                      <w:r w:rsidRPr="0060708E">
                        <w:t>this.member.valid();</w:t>
                      </w:r>
                      <w:r>
                        <w:br/>
                        <w:t>{</w:t>
                      </w:r>
                      <w:r>
                        <w:br/>
                        <w:t xml:space="preserve">  </w:t>
                      </w:r>
                      <w:r w:rsidRPr="0060708E">
                        <w:rPr>
                          <w:color w:val="808080" w:themeColor="background1" w:themeShade="80"/>
                        </w:rPr>
                        <w:t>//do stuff not involving member</w:t>
                      </w:r>
                      <w:r>
                        <w:br/>
                        <w:t>}</w:t>
                      </w:r>
                    </w:p>
                    <w:p w14:paraId="0A2FD52A" w14:textId="77777777" w:rsidR="008B4A8A" w:rsidRPr="00E166AE" w:rsidRDefault="008B4A8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5123B979" w14:textId="77777777" w:rsidR="008B4A8A" w:rsidRPr="00CF5FFA" w:rsidRDefault="008B4A8A" w:rsidP="008100F2">
      <w:pPr>
        <w:rPr>
          <w:lang w:val="en-US"/>
        </w:rPr>
      </w:pPr>
    </w:p>
    <w:p w14:paraId="628F47B9" w14:textId="77777777" w:rsidR="008B4A8A" w:rsidRPr="00CF5FFA" w:rsidRDefault="008B4A8A" w:rsidP="008100F2">
      <w:pPr>
        <w:rPr>
          <w:lang w:val="en-US"/>
        </w:rPr>
      </w:pPr>
    </w:p>
    <w:p w14:paraId="2DBF6C35" w14:textId="77777777" w:rsidR="008B4A8A" w:rsidRDefault="008B4A8A" w:rsidP="008100F2">
      <w:pPr>
        <w:rPr>
          <w:lang w:val="en-US"/>
        </w:rPr>
      </w:pPr>
    </w:p>
    <w:p w14:paraId="2C7B6EAC" w14:textId="77777777" w:rsidR="005260CB" w:rsidRDefault="005260CB" w:rsidP="008100F2">
      <w:pPr>
        <w:rPr>
          <w:lang w:val="en-US"/>
        </w:rPr>
      </w:pPr>
    </w:p>
    <w:p w14:paraId="16518086" w14:textId="77777777" w:rsidR="005260CB" w:rsidRDefault="005260CB" w:rsidP="008100F2">
      <w:pPr>
        <w:rPr>
          <w:lang w:val="en-US"/>
        </w:rPr>
      </w:pPr>
    </w:p>
    <w:p w14:paraId="4FBC4575" w14:textId="77777777" w:rsidR="005260CB" w:rsidRDefault="005260CB" w:rsidP="008100F2">
      <w:pPr>
        <w:rPr>
          <w:lang w:val="en-US"/>
        </w:rPr>
      </w:pPr>
    </w:p>
    <w:p w14:paraId="04C17CDD" w14:textId="77777777" w:rsidR="005260CB" w:rsidRPr="00CF5FFA" w:rsidRDefault="005260CB" w:rsidP="008100F2">
      <w:pPr>
        <w:rPr>
          <w:lang w:val="en-US"/>
        </w:rPr>
      </w:pPr>
    </w:p>
    <w:p w14:paraId="23A70B97" w14:textId="77777777" w:rsidR="008B4A8A" w:rsidRPr="00CF5FFA" w:rsidRDefault="008B4A8A" w:rsidP="008100F2">
      <w:pPr>
        <w:rPr>
          <w:lang w:val="en-US"/>
        </w:rPr>
      </w:pPr>
    </w:p>
    <w:p w14:paraId="053B42DC" w14:textId="77777777" w:rsidR="008B4A8A" w:rsidRPr="00CF5FFA" w:rsidRDefault="008B4A8A" w:rsidP="008100F2">
      <w:pPr>
        <w:rPr>
          <w:lang w:val="en-US"/>
        </w:rPr>
      </w:pPr>
    </w:p>
    <w:p w14:paraId="4D80B1C3" w14:textId="598E2E64" w:rsidR="008B4A8A" w:rsidRPr="00CF5FFA" w:rsidRDefault="008B4A8A" w:rsidP="008100F2">
      <w:pPr>
        <w:rPr>
          <w:lang w:val="en-US"/>
        </w:rPr>
      </w:pPr>
      <w:r w:rsidRPr="00CF5FFA">
        <w:rPr>
          <w:lang w:val="en-US"/>
        </w:rPr>
        <w:t xml:space="preserve">This assertion fails, but it is not entirely obvious why that is. Our intention in this code is to prove that </w:t>
      </w:r>
      <w:r w:rsidRPr="008100F2">
        <w:rPr>
          <w:rStyle w:val="CodeChar"/>
        </w:rPr>
        <w:t>member</w:t>
      </w:r>
      <w:r w:rsidRPr="00CF5FFA">
        <w:rPr>
          <w:lang w:val="en-US"/>
        </w:rPr>
        <w:t xml:space="preserve"> is unchanged after passing through </w:t>
      </w:r>
      <w:r w:rsidRPr="008100F2">
        <w:rPr>
          <w:rStyle w:val="CodeChar"/>
        </w:rPr>
        <w:t>test()</w:t>
      </w:r>
      <w:r w:rsidRPr="00CF5FFA">
        <w:rPr>
          <w:lang w:val="en-US"/>
        </w:rPr>
        <w:t xml:space="preserve">. This should be a trivial task, in my opinion, an implicit one, even for most programming languages not intended for verification, as </w:t>
      </w:r>
      <w:r w:rsidRPr="008100F2">
        <w:rPr>
          <w:rStyle w:val="CodeChar"/>
        </w:rPr>
        <w:t>member</w:t>
      </w:r>
      <w:r w:rsidRPr="00CF5FFA">
        <w:rPr>
          <w:lang w:val="en-US"/>
        </w:rPr>
        <w:t xml:space="preserve"> is obviously never even involved in the code. Dafny however, simply discards all accumulated knowledge about all objects found in the </w:t>
      </w:r>
      <w:r w:rsidRPr="008100F2">
        <w:rPr>
          <w:rStyle w:val="CodeChar"/>
        </w:rPr>
        <w:t>modifies</w:t>
      </w:r>
      <w:r w:rsidRPr="00CF5FFA">
        <w:rPr>
          <w:lang w:val="en-US"/>
        </w:rPr>
        <w:t xml:space="preserve"> clause, leaving us having to explicitly tell what to regain. You would think the two equal </w:t>
      </w:r>
      <w:r w:rsidRPr="008100F2">
        <w:rPr>
          <w:rStyle w:val="CodeChar"/>
        </w:rPr>
        <w:t>requires</w:t>
      </w:r>
      <w:r w:rsidRPr="00CF5FFA">
        <w:rPr>
          <w:lang w:val="en-US"/>
        </w:rPr>
        <w:t xml:space="preserve"> and </w:t>
      </w:r>
      <w:r w:rsidRPr="008100F2">
        <w:rPr>
          <w:rStyle w:val="CodeChar"/>
        </w:rPr>
        <w:t>ensures</w:t>
      </w:r>
      <w:r w:rsidRPr="00CF5FFA">
        <w:rPr>
          <w:lang w:val="en-US"/>
        </w:rPr>
        <w:t xml:space="preserve"> clauses would be capable of that, but the problem is that we accept more than one state, and Dafny cannot see that there is no switching between them.</w:t>
      </w:r>
      <w:r w:rsidRPr="00CF5FFA">
        <w:rPr>
          <w:noProof/>
          <w:lang w:val="en-US"/>
        </w:rPr>
        <w:t xml:space="preserve"> </w:t>
      </w:r>
    </w:p>
    <w:p w14:paraId="5D305663" w14:textId="77777777" w:rsidR="008B4A8A" w:rsidRPr="00CF5FFA" w:rsidRDefault="008B4A8A" w:rsidP="008100F2">
      <w:pPr>
        <w:rPr>
          <w:lang w:val="en-US"/>
        </w:rPr>
      </w:pPr>
      <w:r w:rsidRPr="00CF5FFA">
        <w:rPr>
          <w:lang w:val="en-US"/>
        </w:rPr>
        <w:lastRenderedPageBreak/>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226EF7EC" w14:textId="4F1ED246" w:rsidR="008B4A8A" w:rsidRPr="00CF5FFA" w:rsidRDefault="008B4A8A" w:rsidP="008100F2">
      <w:pPr>
        <w:rPr>
          <w:lang w:val="en-US"/>
        </w:rPr>
      </w:pPr>
      <w:r w:rsidRPr="00CF5FFA">
        <w:rPr>
          <w:lang w:val="en-US"/>
        </w:rPr>
        <w:t xml:space="preserve">One naïve solution would be to make one copy of the method for each state, and test the state at runtime to figure out which one to call. Another one is creating a </w:t>
      </w:r>
      <w:r w:rsidRPr="008100F2">
        <w:rPr>
          <w:rStyle w:val="CodeChar"/>
        </w:rPr>
        <w:t>ghost</w:t>
      </w:r>
      <w:r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I consider horrible options and something I would be ashamed of showing people.</w:t>
      </w:r>
    </w:p>
    <w:p w14:paraId="7C21D4F8" w14:textId="3651465B" w:rsidR="006D2479" w:rsidRDefault="00C27F80"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CDE7B84">
                <wp:simplePos x="0" y="0"/>
                <wp:positionH relativeFrom="margin">
                  <wp:align>right</wp:align>
                </wp:positionH>
                <wp:positionV relativeFrom="paragraph">
                  <wp:posOffset>807034</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6276"/>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8B4A8A" w:rsidRPr="00283695" w:rsidRDefault="008B4A8A"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8B4A8A" w:rsidRPr="00E166AE" w:rsidRDefault="008B4A8A"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1" type="#_x0000_t202" style="position:absolute;left:0;text-align:left;margin-left:255.8pt;margin-top:63.55pt;width:307pt;height:245.35pt;z-index:25171046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VW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" o:allowincell="f" fillcolor="#e7e6e6 [3214]" stroked="f">
                <v:textbox>
                  <w:txbxContent>
                    <w:p w14:paraId="681158EA" w14:textId="77777777" w:rsidR="008B4A8A" w:rsidRPr="00283695" w:rsidRDefault="008B4A8A"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8B4A8A" w:rsidRPr="00E166AE" w:rsidRDefault="008B4A8A"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Fortunately, you won’t need a complete copy of the object (ghost or not). In fact, you only need an integer that can be associated with each possible state. Make sure that the integer is not referred to by any of the objects in the </w:t>
      </w:r>
      <w:r w:rsidR="008B4A8A" w:rsidRPr="008100F2">
        <w:rPr>
          <w:rStyle w:val="CodeChar"/>
        </w:rPr>
        <w:t>modifies</w:t>
      </w:r>
      <w:r w:rsidR="008B4A8A" w:rsidRPr="00CF5FFA">
        <w:rPr>
          <w:lang w:val="en-US"/>
        </w:rPr>
        <w:t xml:space="preserve"> clause, as this will cause its information to be discarded as well.</w:t>
      </w:r>
      <w:r w:rsidR="005260CB">
        <w:rPr>
          <w:lang w:val="en-US"/>
        </w:rPr>
        <w:t xml:space="preserve"> I will later refer to this method as </w:t>
      </w:r>
      <w:r w:rsidR="008B4A8A" w:rsidRPr="00C92C83">
        <w:rPr>
          <w:i/>
          <w:lang w:val="en-US"/>
        </w:rPr>
        <w:t>State anchor</w:t>
      </w:r>
      <w:r w:rsidR="005260CB" w:rsidRPr="00C92C83">
        <w:rPr>
          <w:i/>
          <w:lang w:val="en-US"/>
        </w:rPr>
        <w:t>ing</w:t>
      </w:r>
      <w:r w:rsidR="005260CB">
        <w:rPr>
          <w:lang w:val="en-US"/>
        </w:rPr>
        <w:t>.</w:t>
      </w:r>
    </w:p>
    <w:p w14:paraId="30770642" w14:textId="77777777" w:rsidR="006D2479" w:rsidRDefault="006D2479" w:rsidP="008B4A8A">
      <w:pPr>
        <w:rPr>
          <w:sz w:val="24"/>
          <w:szCs w:val="24"/>
          <w:lang w:val="en-US"/>
        </w:rPr>
      </w:pPr>
    </w:p>
    <w:p w14:paraId="12291C00" w14:textId="1CB1E462" w:rsidR="008B4A8A" w:rsidRDefault="0067315D" w:rsidP="008100F2">
      <w:pPr>
        <w:rPr>
          <w:lang w:val="en-US"/>
        </w:rPr>
      </w:pPr>
      <w:r>
        <w:rPr>
          <w:lang w:val="en-US"/>
        </w:rPr>
        <w:br/>
      </w:r>
      <w:r w:rsidR="008B4A8A" w:rsidRPr="00CF5FFA">
        <w:rPr>
          <w:lang w:val="en-US"/>
        </w:rPr>
        <w:t xml:space="preserve">The parentheses are required. And and Or does not play nice together as in other languages. Also, remember that when one of two booleans fail on the left hand side of an Or, neither’s state is determined on the right hand side, thus me checking for not null before calling </w:t>
      </w:r>
      <w:r w:rsidR="008B4A8A" w:rsidRPr="008100F2">
        <w:rPr>
          <w:rStyle w:val="CodeChar"/>
        </w:rPr>
        <w:t>valid()</w:t>
      </w:r>
      <w:r w:rsidR="008B4A8A" w:rsidRPr="00CF5FFA">
        <w:rPr>
          <w:lang w:val="en-US"/>
        </w:rPr>
        <w:t xml:space="preserve">. Of course since we in this example were working with no more than two states, we could have just as well used a Boolean variable instead of an integer. This is more scalable, however. I have yet to create a </w:t>
      </w:r>
      <w:r w:rsidR="008B4A8A" w:rsidRPr="00CF5FFA">
        <w:rPr>
          <w:lang w:val="en-US"/>
        </w:rPr>
        <w:lastRenderedPageBreak/>
        <w:t xml:space="preserve">method where one would not need to know the state beforehand that is capable of this proof. Furthermore, s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05BDC4F0" w14:textId="77777777" w:rsidR="0069698D" w:rsidRDefault="0069698D" w:rsidP="008B4A8A">
      <w:pPr>
        <w:rPr>
          <w:sz w:val="24"/>
          <w:szCs w:val="24"/>
          <w:lang w:val="en-US"/>
        </w:rPr>
      </w:pPr>
    </w:p>
    <w:p w14:paraId="791406D4" w14:textId="1370154F" w:rsidR="003F59E9" w:rsidRPr="000E2B4C" w:rsidRDefault="000E2B4C" w:rsidP="008B4A8A">
      <w:pPr>
        <w:rPr>
          <w:rFonts w:cstheme="minorHAnsi"/>
          <w:b/>
          <w:sz w:val="96"/>
          <w:szCs w:val="96"/>
          <w:lang w:val="en-US"/>
        </w:rPr>
      </w:pPr>
      <w:r>
        <w:rPr>
          <w:rFonts w:cstheme="minorHAnsi"/>
          <w:b/>
          <w:sz w:val="96"/>
          <w:szCs w:val="96"/>
          <w:lang w:val="en-US"/>
        </w:rPr>
        <w:t>5</w:t>
      </w:r>
    </w:p>
    <w:p w14:paraId="4E23E8B1" w14:textId="09FD364F" w:rsidR="008B4A8A" w:rsidRPr="0067315D" w:rsidRDefault="0067315D" w:rsidP="005751CC">
      <w:pPr>
        <w:pStyle w:val="Heading1"/>
        <w:rPr>
          <w:lang w:val="en-US"/>
        </w:rPr>
      </w:pPr>
      <w:bookmarkStart w:id="9" w:name="_Toc419214354"/>
      <w:bookmarkStart w:id="10" w:name="_Toc419214445"/>
      <w:r w:rsidRPr="0067315D">
        <w:rPr>
          <w:lang w:val="en-US"/>
        </w:rPr>
        <w:t>Validation in Integrated Development Environments</w:t>
      </w:r>
      <w:bookmarkEnd w:id="9"/>
      <w:bookmarkEnd w:id="10"/>
    </w:p>
    <w:p w14:paraId="35A5863E" w14:textId="79B0B229" w:rsidR="0067315D" w:rsidRDefault="0067315D" w:rsidP="008100F2">
      <w:pPr>
        <w:rPr>
          <w:lang w:val="en-US"/>
        </w:rPr>
      </w:pPr>
      <w:r w:rsidRPr="00CF5FFA">
        <w:rPr>
          <w:lang w:val="en-US"/>
        </w:rPr>
        <w:t>If you want to validate your code, you need to</w:t>
      </w:r>
      <w:r>
        <w:rPr>
          <w:lang w:val="en-US"/>
        </w:rPr>
        <w:t>, on some level,</w:t>
      </w:r>
      <w:r w:rsidRPr="00CF5FFA">
        <w:rPr>
          <w:lang w:val="en-US"/>
        </w:rPr>
        <w:t xml:space="preserve"> describe how it is supposed to behave. Is that not the point of the code in the first place? Is not the need for a validating statement an admittance of a lack of clarity in either your code or the language itself? If you could 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28475FAC" w:rsidR="008B4A8A" w:rsidRPr="00CF5FF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validation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validation does not even need annotations as they can be reduced to something like the statement “assert that u</w:t>
      </w:r>
      <w:r w:rsidRPr="00CF5FFA">
        <w:rPr>
          <w:lang w:val="en-US"/>
        </w:rPr>
        <w:t>nha</w:t>
      </w:r>
      <w:r>
        <w:rPr>
          <w:lang w:val="en-US"/>
        </w:rPr>
        <w:t>ndled exceptions cannot happen”.</w:t>
      </w:r>
    </w:p>
    <w:p w14:paraId="3E43B355" w14:textId="1458E4CE" w:rsidR="006E2492" w:rsidRPr="00CF5FFA" w:rsidRDefault="006E2492" w:rsidP="008100F2">
      <w:pPr>
        <w:rPr>
          <w:lang w:val="en-US"/>
        </w:rPr>
      </w:pPr>
      <w:r w:rsidRPr="00CF5FFA">
        <w:rPr>
          <w:lang w:val="en-US"/>
        </w:rPr>
        <w:t>A</w:t>
      </w:r>
      <w:r w:rsidR="000177F1" w:rsidRPr="00CF5FFA">
        <w:rPr>
          <w:lang w:val="en-US"/>
        </w:rPr>
        <w:t>lmost a</w:t>
      </w:r>
      <w:r w:rsidRPr="00CF5FFA">
        <w:rPr>
          <w:lang w:val="en-US"/>
        </w:rPr>
        <w:t xml:space="preserve">ll validation annotations are redundant! </w:t>
      </w:r>
      <w:r w:rsidR="009E5979" w:rsidRPr="00CF5FFA">
        <w:rPr>
          <w:lang w:val="en-US"/>
        </w:rPr>
        <w:t>Due to artificial res</w:t>
      </w:r>
      <w:r w:rsidR="00F838D6">
        <w:rPr>
          <w:lang w:val="en-US"/>
        </w:rPr>
        <w:t xml:space="preserve">trictions by Dafny developers, </w:t>
      </w:r>
      <w:r w:rsidR="009E5979" w:rsidRPr="00CF5FFA">
        <w:rPr>
          <w:lang w:val="en-US"/>
        </w:rPr>
        <w:t>intended to reduce validation-time</w:t>
      </w:r>
      <w:r w:rsidR="00F838D6">
        <w:rPr>
          <w:lang w:val="en-US"/>
        </w:rPr>
        <w:t xml:space="preserve"> (at the severe expense of development time)</w:t>
      </w:r>
      <w:r w:rsidR="009E5979" w:rsidRPr="00CF5FFA">
        <w:rPr>
          <w:lang w:val="en-US"/>
        </w:rPr>
        <w:t xml:space="preserve">, the scope of validation does not extend beyond a single method or function. This increases the amount of annotations needed by orders of magnitude, perhaps comparable to the time saved. </w:t>
      </w:r>
      <w:r w:rsidRPr="00CF5FFA">
        <w:rPr>
          <w:lang w:val="en-US"/>
        </w:rPr>
        <w:t xml:space="preserve">They are there first and foremost to specify </w:t>
      </w:r>
      <w:r w:rsidRPr="00CF5FFA">
        <w:rPr>
          <w:i/>
          <w:lang w:val="en-US"/>
        </w:rPr>
        <w:t>what</w:t>
      </w:r>
      <w:r w:rsidRPr="00CF5FFA">
        <w:rPr>
          <w:lang w:val="en-US"/>
        </w:rPr>
        <w:t xml:space="preserve"> to prove, not </w:t>
      </w:r>
      <w:r w:rsidRPr="00CF5FFA">
        <w:rPr>
          <w:i/>
          <w:lang w:val="en-US"/>
        </w:rPr>
        <w:t>how</w:t>
      </w:r>
      <w:r w:rsidRPr="00CF5FFA">
        <w:rPr>
          <w:lang w:val="en-US"/>
        </w:rPr>
        <w:t xml:space="preserve"> to do it</w:t>
      </w:r>
      <w:r w:rsidR="00F838D6">
        <w:rPr>
          <w:lang w:val="en-US"/>
        </w:rPr>
        <w:t>, with the exception of ghost methods</w:t>
      </w:r>
      <w:r w:rsidRPr="00CF5FFA">
        <w:rPr>
          <w:lang w:val="en-US"/>
        </w:rPr>
        <w:t>.</w:t>
      </w:r>
      <w:r w:rsidR="000177F1" w:rsidRPr="00CF5FFA">
        <w:rPr>
          <w:lang w:val="en-US"/>
        </w:rPr>
        <w:t xml:space="preserve"> </w:t>
      </w:r>
      <w:r w:rsidR="00F838D6">
        <w:rPr>
          <w:lang w:val="en-US"/>
        </w:rPr>
        <w:t>N</w:t>
      </w:r>
      <w:r w:rsidR="000177F1" w:rsidRPr="00CF5FFA">
        <w:rPr>
          <w:lang w:val="en-US"/>
        </w:rPr>
        <w:t xml:space="preserve">o information provided in annotations </w:t>
      </w:r>
      <w:r w:rsidR="009B1118" w:rsidRPr="00CF5FFA">
        <w:rPr>
          <w:lang w:val="en-US"/>
        </w:rPr>
        <w:t>is</w:t>
      </w:r>
      <w:r w:rsidR="000177F1" w:rsidRPr="00CF5FFA">
        <w:rPr>
          <w:lang w:val="en-US"/>
        </w:rPr>
        <w:t xml:space="preserve"> crucial to the validation of any statement</w:t>
      </w:r>
      <w:r w:rsidR="00F838D6">
        <w:rPr>
          <w:lang w:val="en-US"/>
        </w:rPr>
        <w:t xml:space="preserve"> apart from </w:t>
      </w:r>
      <w:r w:rsidR="00F838D6" w:rsidRPr="00CF5FFA">
        <w:rPr>
          <w:lang w:val="en-US"/>
        </w:rPr>
        <w:t>assumptions made about data from outside the system</w:t>
      </w:r>
      <w:r w:rsidR="000177F1" w:rsidRPr="00CF5FFA">
        <w:rPr>
          <w:lang w:val="en-US"/>
        </w:rPr>
        <w:t xml:space="preserve">. The code’s behavior is independent of its validation, and by </w:t>
      </w:r>
      <w:r w:rsidR="00552AAF" w:rsidRPr="00CF5FFA">
        <w:rPr>
          <w:lang w:val="en-US"/>
        </w:rPr>
        <w:t>inference</w:t>
      </w:r>
      <w:r w:rsidR="000177F1" w:rsidRPr="00CF5FFA">
        <w:rPr>
          <w:lang w:val="en-US"/>
        </w:rPr>
        <w:t>, all statements about the code also is.</w:t>
      </w:r>
      <w:r w:rsidR="00F903F3" w:rsidRPr="00CF5FFA">
        <w:rPr>
          <w:lang w:val="en-US"/>
        </w:rPr>
        <w:t xml:space="preserve"> </w:t>
      </w:r>
      <w:r w:rsidR="00552AAF" w:rsidRPr="00CF5FFA">
        <w:rPr>
          <w:lang w:val="en-US"/>
        </w:rPr>
        <w:t xml:space="preserve">The only useful part of this explicit validation, as I honestly see it, which is ensuring the programmer that a complicated system works “as intended”, is vastly overshadowed by the sheer amount of </w:t>
      </w:r>
      <w:r w:rsidR="00AB670E">
        <w:rPr>
          <w:lang w:val="en-US"/>
        </w:rPr>
        <w:t xml:space="preserve">secondary </w:t>
      </w:r>
      <w:r w:rsidR="00552AAF" w:rsidRPr="00CF5FFA">
        <w:rPr>
          <w:lang w:val="en-US"/>
        </w:rPr>
        <w:t xml:space="preserve">annotations needed to manually </w:t>
      </w:r>
      <w:r w:rsidR="00A65A60" w:rsidRPr="00CF5FFA">
        <w:rPr>
          <w:lang w:val="en-US"/>
        </w:rPr>
        <w:t xml:space="preserve">and meticulously </w:t>
      </w:r>
      <w:r w:rsidR="00552AAF" w:rsidRPr="00CF5FFA">
        <w:rPr>
          <w:lang w:val="en-US"/>
        </w:rPr>
        <w:t>set the stage for</w:t>
      </w:r>
      <w:r w:rsidR="00AB670E">
        <w:rPr>
          <w:lang w:val="en-US"/>
        </w:rPr>
        <w:t xml:space="preserve"> the interesting validation statements</w:t>
      </w:r>
      <w:r w:rsidR="00552AAF" w:rsidRPr="00CF5FFA">
        <w:rPr>
          <w:lang w:val="en-US"/>
        </w:rPr>
        <w:t xml:space="preserve"> to work.</w:t>
      </w:r>
      <w:r w:rsidR="00AF2609" w:rsidRPr="00CF5FFA">
        <w:rPr>
          <w:lang w:val="en-US"/>
        </w:rPr>
        <w:t xml:space="preserve"> The majority of your time goes into validating things that could be implicitly derived.</w:t>
      </w:r>
      <w:r w:rsidR="007F1A75" w:rsidRPr="00CF5FFA">
        <w:rPr>
          <w:lang w:val="en-US"/>
        </w:rPr>
        <w:t xml:space="preserve"> Days of work for the programmer is sacrificed for minutes of validation time.</w:t>
      </w:r>
    </w:p>
    <w:p w14:paraId="2F42F586" w14:textId="21F1120B" w:rsidR="00097BD2" w:rsidRPr="00CF5FFA" w:rsidRDefault="00A10431" w:rsidP="008100F2">
      <w:pPr>
        <w:rPr>
          <w:lang w:val="en-US"/>
        </w:rPr>
      </w:pPr>
      <w:r w:rsidRPr="00CF5FFA">
        <w:rPr>
          <w:lang w:val="en-US"/>
        </w:rPr>
        <w:lastRenderedPageBreak/>
        <w:t>I would be completely fine with several hours of validation time</w:t>
      </w:r>
      <w:r w:rsidR="00740FE3" w:rsidRPr="00CF5FFA">
        <w:rPr>
          <w:lang w:val="en-US"/>
        </w:rPr>
        <w:t xml:space="preserve"> for a system such as the one I have built</w:t>
      </w:r>
      <w:r w:rsidRPr="00CF5FFA">
        <w:rPr>
          <w:lang w:val="en-US"/>
        </w:rPr>
        <w:t xml:space="preserve">! I will probably be unable to program faster than the computer can validate anyway. The problem lies in the fact that Dafny evaluates the entire system </w:t>
      </w:r>
      <w:r w:rsidR="00740FE3" w:rsidRPr="00CF5FFA">
        <w:rPr>
          <w:lang w:val="en-US"/>
        </w:rPr>
        <w:t xml:space="preserve">statelessly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compiling and validating</w:t>
      </w:r>
      <w:r w:rsidR="0066000A" w:rsidRPr="00CF5FFA">
        <w:rPr>
          <w:lang w:val="en-US"/>
        </w:rPr>
        <w:t xml:space="preserve"> 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not on a strict deadline. This is unfortunately mainly because all validation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the fastest option is to validate the parser’s abstract syntax tree (AST) or a derived higher order abstraction.</w:t>
      </w:r>
      <w:r w:rsidR="00097BD2" w:rsidRPr="00CF5FFA">
        <w:rPr>
          <w:lang w:val="en-US"/>
        </w:rPr>
        <w:t xml:space="preserve"> </w:t>
      </w:r>
    </w:p>
    <w:p w14:paraId="36D1DB24" w14:textId="5A89BD0B" w:rsidR="00D849C5" w:rsidRPr="00CF5FFA" w:rsidRDefault="00097BD2" w:rsidP="00B36E08">
      <w:pPr>
        <w:rPr>
          <w:lang w:val="en-US"/>
        </w:rPr>
      </w:pPr>
      <w:r w:rsidRPr="00CF5FFA">
        <w:rPr>
          <w:lang w:val="en-US"/>
        </w:rPr>
        <w:t>The benefit of end product validation is that it is independent of language and compiler.</w:t>
      </w:r>
      <w:r w:rsidR="002359BE">
        <w:rPr>
          <w:lang w:val="en-US"/>
        </w:rPr>
        <w:t xml:space="preserve"> That said, there is nothing stopping us from using both methods. The developer can have rapid AST validation while working, that validation may in turn produce a detailed validation scheme for low level processing, probably making it even faster than if by itself.</w:t>
      </w:r>
    </w:p>
    <w:p w14:paraId="03AC4076" w14:textId="7EC3FCB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validation</w:t>
      </w:r>
      <w:r w:rsidR="003F59E9">
        <w:rPr>
          <w:lang w:val="en-US"/>
        </w:rPr>
        <w:t>, and thus speeds up future validations</w:t>
      </w:r>
      <w:r w:rsidR="00623E9F" w:rsidRPr="00CF5FFA">
        <w:rPr>
          <w:lang w:val="en-US"/>
        </w:rPr>
        <w:t>.</w:t>
      </w:r>
      <w:r w:rsidR="00317605" w:rsidRPr="00CF5FFA">
        <w:rPr>
          <w:lang w:val="en-US"/>
        </w:rPr>
        <w:t xml:space="preserve"> That is something syntax-highlighting, validation, compilation and surely plenty other features all can benefit from.</w:t>
      </w:r>
    </w:p>
    <w:p w14:paraId="10F09A0C" w14:textId="77777777" w:rsidR="00C31A90" w:rsidRPr="00CF5FFA" w:rsidRDefault="00C31A90" w:rsidP="008100F2">
      <w:pPr>
        <w:rPr>
          <w:lang w:val="en-US"/>
        </w:rPr>
      </w:pPr>
      <w:r w:rsidRPr="00CF5FFA">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95288E9" w14:textId="2A4045D6"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 </w:t>
      </w:r>
      <w:r w:rsidR="004C23E2" w:rsidRPr="00CF5FFA">
        <w:rPr>
          <w:lang w:val="en-US"/>
        </w:rPr>
        <w:t xml:space="preserve">(comparison of identity) </w:t>
      </w:r>
      <w:r w:rsidRPr="00CF5FFA">
        <w:rPr>
          <w:lang w:val="en-US"/>
        </w:rPr>
        <w:t>when you should have used .equals</w:t>
      </w:r>
      <w:r w:rsidR="004C23E2" w:rsidRPr="00CF5FFA">
        <w:rPr>
          <w:lang w:val="en-US"/>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With more advanced validation this would be possible even when it is not immediately clear that the two objects or pointers cannot be the same.</w:t>
      </w:r>
    </w:p>
    <w:p w14:paraId="4DEE451A" w14:textId="4C2358DD" w:rsidR="000E2B4C" w:rsidRPr="000E2B4C" w:rsidRDefault="000E2B4C" w:rsidP="00D01900">
      <w:pPr>
        <w:rPr>
          <w:rFonts w:cstheme="minorHAnsi"/>
          <w:b/>
          <w:sz w:val="96"/>
          <w:szCs w:val="96"/>
          <w:lang w:val="en-US"/>
        </w:rPr>
      </w:pPr>
      <w:r>
        <w:rPr>
          <w:rFonts w:cstheme="minorHAnsi"/>
          <w:b/>
          <w:sz w:val="96"/>
          <w:szCs w:val="96"/>
          <w:lang w:val="en-US"/>
        </w:rPr>
        <w:lastRenderedPageBreak/>
        <w:t>6</w:t>
      </w:r>
    </w:p>
    <w:p w14:paraId="10C47DBD" w14:textId="7B884EB6" w:rsidR="003F59E9" w:rsidRPr="003F59E9" w:rsidRDefault="003F59E9" w:rsidP="005751CC">
      <w:pPr>
        <w:pStyle w:val="Heading1"/>
        <w:rPr>
          <w:lang w:val="en-US"/>
        </w:rPr>
      </w:pPr>
      <w:bookmarkStart w:id="11" w:name="_Toc419214355"/>
      <w:bookmarkStart w:id="12" w:name="_Toc419214446"/>
      <w:r>
        <w:rPr>
          <w:lang w:val="en-US"/>
        </w:rPr>
        <w:t>Project files</w:t>
      </w:r>
      <w:bookmarkEnd w:id="11"/>
      <w:bookmarkEnd w:id="12"/>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obsolete-.dfy</w:t>
      </w:r>
    </w:p>
    <w:p w14:paraId="791BA1FF" w14:textId="10BF12C5" w:rsidR="0033435D" w:rsidRPr="00CF5FFA" w:rsidRDefault="0033435D" w:rsidP="008100F2">
      <w:pPr>
        <w:rPr>
          <w:lang w:val="en-US"/>
        </w:rPr>
      </w:pPr>
      <w:r w:rsidRPr="00CF5FFA">
        <w:rPr>
          <w:lang w:val="en-US"/>
        </w:rPr>
        <w:t xml:space="preserve">My first attempt </w:t>
      </w:r>
      <w:r w:rsidR="00E70E89" w:rsidRPr="00CF5FFA">
        <w:rPr>
          <w:lang w:val="en-US"/>
        </w:rPr>
        <w:t>incorporated a hierarchical</w:t>
      </w:r>
      <w:r w:rsidRPr="00CF5FFA">
        <w:rPr>
          <w:lang w:val="en-US"/>
        </w:rPr>
        <w:t xml:space="preserve"> architecture</w:t>
      </w:r>
      <w:r w:rsidR="00E70E89" w:rsidRPr="00CF5FFA">
        <w:rPr>
          <w:lang w:val="en-US"/>
        </w:rPr>
        <w:t>,</w:t>
      </w:r>
      <w:r w:rsidR="00C92C83">
        <w:rPr>
          <w:lang w:val="en-US"/>
        </w:rPr>
        <w:t xml:space="preserve"> the classes</w:t>
      </w:r>
      <w:r w:rsidRPr="00CF5FFA">
        <w:rPr>
          <w:lang w:val="en-US"/>
        </w:rPr>
        <w:t xml:space="preserve"> </w:t>
      </w:r>
      <w:r w:rsidRPr="00C27F80">
        <w:rPr>
          <w:rStyle w:val="CodeChar"/>
        </w:rPr>
        <w:t>DummyNetwork</w:t>
      </w:r>
      <w:r w:rsidR="00E70E89" w:rsidRPr="00CF5FFA">
        <w:rPr>
          <w:lang w:val="en-US"/>
        </w:rPr>
        <w:t xml:space="preserve"> at the top</w:t>
      </w:r>
      <w:r w:rsidRPr="00CF5FFA">
        <w:rPr>
          <w:lang w:val="en-US"/>
        </w:rPr>
        <w:t xml:space="preserve">, </w:t>
      </w:r>
      <w:r w:rsidRPr="00C27F80">
        <w:rPr>
          <w:rStyle w:val="CodeChar"/>
        </w:rPr>
        <w:t>Interface</w:t>
      </w:r>
      <w:r w:rsidRPr="00CF5FFA">
        <w:rPr>
          <w:lang w:val="en-US"/>
        </w:rPr>
        <w:t xml:space="preserve">, </w:t>
      </w:r>
      <w:r w:rsidRPr="00C27F80">
        <w:rPr>
          <w:rStyle w:val="CodeChar"/>
        </w:rPr>
        <w:t>Group</w:t>
      </w:r>
      <w:r w:rsidR="00C27F80">
        <w:rPr>
          <w:lang w:val="en-US"/>
        </w:rPr>
        <w:t xml:space="preserve"> and then </w:t>
      </w:r>
      <w:r w:rsidR="00C27F80" w:rsidRPr="00C27F80">
        <w:rPr>
          <w:rStyle w:val="CodeChar"/>
        </w:rPr>
        <w:t>Proposer</w:t>
      </w:r>
      <w:r w:rsidR="00C27F80">
        <w:rPr>
          <w:lang w:val="en-US"/>
        </w:rPr>
        <w:t xml:space="preserve">, </w:t>
      </w:r>
      <w:r w:rsidR="00C27F80" w:rsidRPr="00C27F80">
        <w:rPr>
          <w:rStyle w:val="CodeChar"/>
        </w:rPr>
        <w:t>Acceptor</w:t>
      </w:r>
      <w:r w:rsidR="00C27F80">
        <w:rPr>
          <w:lang w:val="en-US"/>
        </w:rPr>
        <w:t xml:space="preserve"> and </w:t>
      </w:r>
      <w:r w:rsidR="00C27F80" w:rsidRPr="00C27F80">
        <w:rPr>
          <w:rStyle w:val="CodeChar"/>
        </w:rPr>
        <w:t>Learner</w:t>
      </w:r>
      <w:r w:rsidRPr="00CF5FFA">
        <w:rPr>
          <w:lang w:val="en-US"/>
        </w:rPr>
        <w:t>.</w:t>
      </w:r>
    </w:p>
    <w:p w14:paraId="3422B471" w14:textId="77777777" w:rsidR="00E70E89" w:rsidRPr="00CF5FFA" w:rsidRDefault="009156AE" w:rsidP="008100F2">
      <w:pPr>
        <w:rPr>
          <w:lang w:val="en-US"/>
        </w:rPr>
      </w:pPr>
      <w:r w:rsidRPr="00CF5FFA">
        <w:rPr>
          <w:lang w:val="en-US"/>
        </w:rPr>
        <w:t>Because the validation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lang w:val="en-US"/>
        </w:rPr>
        <w:t>.</w:t>
      </w:r>
    </w:p>
    <w:p w14:paraId="32710FD2" w14:textId="77777777" w:rsidR="009156AE" w:rsidRPr="00CF5FFA" w:rsidRDefault="00833BE1" w:rsidP="008100F2">
      <w:pPr>
        <w:rPr>
          <w:lang w:val="en-US"/>
        </w:rPr>
      </w:pPr>
      <w:r w:rsidRPr="008100F2">
        <w:rPr>
          <w:rStyle w:val="CodeChar"/>
        </w:rPr>
        <w:t>DummyNetwork</w:t>
      </w:r>
      <w:r w:rsidRPr="00CF5FFA">
        <w:rPr>
          <w:lang w:val="en-US"/>
        </w:rPr>
        <w:t>, the overarching singleton, is supposed to pass along messages to the correct Interface</w:t>
      </w:r>
      <w:r w:rsidR="00E70E89" w:rsidRPr="00CF5FFA">
        <w:rPr>
          <w:lang w:val="en-US"/>
        </w:rPr>
        <w:t xml:space="preserve"> based on </w:t>
      </w:r>
      <w:r w:rsidR="00E70E89" w:rsidRPr="008100F2">
        <w:rPr>
          <w:rStyle w:val="CodeChar"/>
        </w:rPr>
        <w:t>dest_ID</w:t>
      </w:r>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An implementation of random failures 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lang w:val="en-US"/>
        </w:rPr>
        <w:t>it could get</w:t>
      </w:r>
      <w:r w:rsidR="002D54BB" w:rsidRPr="00CF5FFA">
        <w:rPr>
          <w:lang w:val="en-US"/>
        </w:rPr>
        <w:t xml:space="preserve">, and not enough time has been spent on my part to </w:t>
      </w:r>
      <w:r w:rsidR="009B20DD" w:rsidRPr="00CF5FFA">
        <w:rPr>
          <w:lang w:val="en-US"/>
        </w:rPr>
        <w:t xml:space="preserve">figure out how to validat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CF5FFA">
        <w:rPr>
          <w:lang w:val="en-US"/>
        </w:rPr>
        <w:t xml:space="preserve">Interfac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r w:rsidR="00504534" w:rsidRPr="008100F2">
        <w:rPr>
          <w:rStyle w:val="CodeChar"/>
        </w:rPr>
        <w:t>DummyNetwork</w:t>
      </w:r>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Interface</w:t>
      </w:r>
      <w:r w:rsidR="009E35BB" w:rsidRPr="00CF5FFA">
        <w:rPr>
          <w:lang w:val="en-US"/>
        </w:rPr>
        <w:t>,</w:t>
      </w:r>
      <w:r w:rsidR="003419D7" w:rsidRPr="00CF5FFA">
        <w:rPr>
          <w:lang w:val="en-US"/>
        </w:rPr>
        <w:t xml:space="preserve"> substitute </w:t>
      </w:r>
      <w:r w:rsidR="003419D7" w:rsidRPr="008100F2">
        <w:rPr>
          <w:rStyle w:val="CodeChar"/>
        </w:rPr>
        <w:t>DummyNetwork</w:t>
      </w:r>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50B96958"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collection of agents from one agents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r w:rsidR="00195CE4" w:rsidRPr="008100F2">
        <w:rPr>
          <w:rStyle w:val="CodeChar"/>
        </w:rPr>
        <w:t>slot_ID</w:t>
      </w:r>
      <w:r w:rsidR="00195CE4" w:rsidRPr="00CF5FFA">
        <w:rPr>
          <w:lang w:val="en-US"/>
        </w:rPr>
        <w:t xml:space="preserve">s to local instances of the Paxos algorithm. Also here, one map for each role. No optimization is implemented for multiple </w:t>
      </w:r>
      <w:r w:rsidR="002F718B" w:rsidRPr="00CF5FFA">
        <w:rPr>
          <w:lang w:val="en-US"/>
        </w:rPr>
        <w:t>slots</w:t>
      </w:r>
      <w:r w:rsidR="00195CE4" w:rsidRPr="00CF5FFA">
        <w:rPr>
          <w:lang w:val="en-US"/>
        </w:rPr>
        <w:t>.</w:t>
      </w:r>
    </w:p>
    <w:p w14:paraId="1302D3B2" w14:textId="3CCF2A90" w:rsidR="004D56EA" w:rsidRPr="00CF5FFA" w:rsidRDefault="00823D6A" w:rsidP="008100F2">
      <w:pPr>
        <w:rPr>
          <w:lang w:val="en-US"/>
        </w:rPr>
      </w:pPr>
      <w:r w:rsidRPr="00CF5FFA">
        <w:rPr>
          <w:noProof/>
        </w:rPr>
        <w:lastRenderedPageBreak/>
        <mc:AlternateContent>
          <mc:Choice Requires="wps">
            <w:drawing>
              <wp:anchor distT="118745" distB="118745" distL="114300" distR="114300" simplePos="0" relativeHeight="251697152" behindDoc="0" locked="0" layoutInCell="0" allowOverlap="1" wp14:anchorId="27641095" wp14:editId="675CE3E3">
                <wp:simplePos x="0" y="0"/>
                <wp:positionH relativeFrom="margin">
                  <wp:align>left</wp:align>
                </wp:positionH>
                <wp:positionV relativeFrom="paragraph">
                  <wp:posOffset>494665</wp:posOffset>
                </wp:positionV>
                <wp:extent cx="3935095" cy="114808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148487"/>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5FED5C7D" w:rsidR="004D56EA" w:rsidRPr="00671370" w:rsidRDefault="004D56EA"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sidR="00671370">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sidR="00671370">
                              <w:rPr>
                                <w:color w:val="5B9BD5" w:themeColor="accent1"/>
                              </w:rPr>
                              <w:t>::</w:t>
                            </w:r>
                            <w:r>
                              <w:t xml:space="preserve"> i </w:t>
                            </w:r>
                            <w:r w:rsidR="00791521">
                              <w:rPr>
                                <w:color w:val="7030A0"/>
                              </w:rPr>
                              <w:t>in</w:t>
                            </w:r>
                            <w:r>
                              <w:t xml:space="preserve"> </w:t>
                            </w:r>
                            <w:r>
                              <w:rPr>
                                <w:u w:color="FF0000"/>
                              </w:rPr>
                              <w:t>grp.interface.net.interfaces</w:t>
                            </w:r>
                            <w:r w:rsidR="00671370">
                              <w:rPr>
                                <w:u w:color="FF0000"/>
                              </w:rPr>
                              <w:br/>
                              <w:t xml:space="preserve">        </w:t>
                            </w:r>
                            <w:r w:rsidRPr="00E02827">
                              <w:rPr>
                                <w:color w:val="7030A0"/>
                              </w:rPr>
                              <w:t>==</w:t>
                            </w:r>
                            <w:r>
                              <w:rPr>
                                <w:color w:val="7030A0"/>
                              </w:rPr>
                              <w:t>&gt;</w:t>
                            </w:r>
                            <w:r>
                              <w:rPr>
                                <w:u w:color="FF0000"/>
                              </w:rPr>
                              <w:t xml:space="preserve"> grp.interface.net.interfaces</w:t>
                            </w:r>
                            <w:r w:rsidR="00671370">
                              <w:rPr>
                                <w:u w:color="FF0000"/>
                              </w:rPr>
                              <w:t xml:space="preserve">[i] </w:t>
                            </w:r>
                            <w:r w:rsidR="00671370">
                              <w:rPr>
                                <w:color w:val="7030A0"/>
                              </w:rPr>
                              <w:t>!</w:t>
                            </w:r>
                            <w:r w:rsidR="00671370" w:rsidRPr="00E02827">
                              <w:rPr>
                                <w:color w:val="7030A0"/>
                              </w:rPr>
                              <w:t>=</w:t>
                            </w:r>
                            <w:r w:rsidR="00671370" w:rsidRPr="00E166AE">
                              <w:t xml:space="preserve"> </w:t>
                            </w:r>
                            <w:r w:rsidR="00671370" w:rsidRPr="00AC3BB7">
                              <w:rPr>
                                <w:color w:val="5B9BD5" w:themeColor="accent1"/>
                              </w:rPr>
                              <w:t>null</w:t>
                            </w:r>
                            <w:r w:rsidR="00671370">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2" type="#_x0000_t202" style="position:absolute;left:0;text-align:left;margin-left:0;margin-top:38.95pt;width:309.85pt;height:90.4pt;z-index:2516971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M5VgIAAI8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" o:allowincell="f" fillcolor="#e7e6e6 [3214]" stroked="f">
                <v:textbox>
                  <w:txbxContent>
                    <w:p w14:paraId="67EC322C" w14:textId="5FED5C7D" w:rsidR="004D56EA" w:rsidRPr="00671370" w:rsidRDefault="004D56EA"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sidR="00671370">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sidR="00671370">
                        <w:rPr>
                          <w:color w:val="5B9BD5" w:themeColor="accent1"/>
                        </w:rPr>
                        <w:t>::</w:t>
                      </w:r>
                      <w:r>
                        <w:t xml:space="preserve"> i </w:t>
                      </w:r>
                      <w:r w:rsidR="00791521">
                        <w:rPr>
                          <w:color w:val="7030A0"/>
                        </w:rPr>
                        <w:t>in</w:t>
                      </w:r>
                      <w:r>
                        <w:t xml:space="preserve"> </w:t>
                      </w:r>
                      <w:r>
                        <w:rPr>
                          <w:u w:color="FF0000"/>
                        </w:rPr>
                        <w:t>grp.interface.net.interfaces</w:t>
                      </w:r>
                      <w:r w:rsidR="00671370">
                        <w:rPr>
                          <w:u w:color="FF0000"/>
                        </w:rPr>
                        <w:br/>
                        <w:t xml:space="preserve">        </w:t>
                      </w:r>
                      <w:r w:rsidRPr="00E02827">
                        <w:rPr>
                          <w:color w:val="7030A0"/>
                        </w:rPr>
                        <w:t>==</w:t>
                      </w:r>
                      <w:r>
                        <w:rPr>
                          <w:color w:val="7030A0"/>
                        </w:rPr>
                        <w:t>&gt;</w:t>
                      </w:r>
                      <w:r>
                        <w:rPr>
                          <w:u w:color="FF0000"/>
                        </w:rPr>
                        <w:t xml:space="preserve"> grp.interface.net.interfaces</w:t>
                      </w:r>
                      <w:r w:rsidR="00671370">
                        <w:rPr>
                          <w:u w:color="FF0000"/>
                        </w:rPr>
                        <w:t xml:space="preserve">[i] </w:t>
                      </w:r>
                      <w:r w:rsidR="00671370">
                        <w:rPr>
                          <w:color w:val="7030A0"/>
                        </w:rPr>
                        <w:t>!</w:t>
                      </w:r>
                      <w:r w:rsidR="00671370" w:rsidRPr="00E02827">
                        <w:rPr>
                          <w:color w:val="7030A0"/>
                        </w:rPr>
                        <w:t>=</w:t>
                      </w:r>
                      <w:r w:rsidR="00671370" w:rsidRPr="00E166AE">
                        <w:t xml:space="preserve"> </w:t>
                      </w:r>
                      <w:r w:rsidR="00671370" w:rsidRPr="00AC3BB7">
                        <w:rPr>
                          <w:color w:val="5B9BD5" w:themeColor="accent1"/>
                        </w:rPr>
                        <w:t>null</w:t>
                      </w:r>
                      <w:r w:rsidR="00671370">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my next version.</w:t>
      </w:r>
    </w:p>
    <w:p w14:paraId="3DB8B109" w14:textId="2EC7A9F0" w:rsidR="004D56EA" w:rsidRPr="00CF5FFA" w:rsidRDefault="00671370" w:rsidP="008100F2">
      <w:pPr>
        <w:rPr>
          <w:lang w:val="en-US"/>
        </w:rPr>
      </w:pPr>
      <w:r w:rsidRPr="00CF5FFA">
        <w:rPr>
          <w:lang w:val="en-US"/>
        </w:rPr>
        <w:t xml:space="preserve">Since </w:t>
      </w:r>
      <w:r w:rsidRPr="008100F2">
        <w:rPr>
          <w:rStyle w:val="CodeChar"/>
        </w:rPr>
        <w:t>valid()</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7CA4D23F" w14:textId="2A1709F6" w:rsidR="00D72787" w:rsidRPr="00CF5FFA"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validated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validation.</w:t>
      </w:r>
      <w:r w:rsidR="00FD4E23" w:rsidRPr="00CF5FFA">
        <w:rPr>
          <w:lang w:val="en-US"/>
        </w:rPr>
        <w:t xml:space="preserve"> </w:t>
      </w:r>
      <w:r w:rsidR="00FD4E23" w:rsidRPr="008100F2">
        <w:rPr>
          <w:rStyle w:val="CodeChar"/>
        </w:rPr>
        <w:t>DummyNetwork</w:t>
      </w:r>
      <w:r w:rsidR="00FD4E23" w:rsidRPr="00CF5FFA">
        <w:rPr>
          <w:lang w:val="en-US"/>
        </w:rPr>
        <w:t xml:space="preserve"> would validate all the interfaces and </w:t>
      </w:r>
      <w:r w:rsidR="00FD4E23" w:rsidRPr="00B36E08">
        <w:rPr>
          <w:rStyle w:val="CodeChar"/>
        </w:rPr>
        <w:t>Interface</w:t>
      </w:r>
      <w:r w:rsidR="00FD4E23" w:rsidRPr="00CF5FFA">
        <w:rPr>
          <w:lang w:val="en-US"/>
        </w:rPr>
        <w:t xml:space="preserve"> would validate all its groups, etc. For one predicate to call another, one must specify all the read objects from the nested predicate in the top predicates reads clause. This can be done with a built-in function on all predicates and functions called </w:t>
      </w:r>
      <w:r w:rsidR="00FD4E23" w:rsidRPr="008100F2">
        <w:rPr>
          <w:rStyle w:val="CodeChar"/>
        </w:rPr>
        <w:t>reads()</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r w:rsidR="00E013AF" w:rsidRPr="00B36E08">
        <w:rPr>
          <w:rStyle w:val="CodeChar"/>
        </w:rPr>
        <w:t>noArg</w:t>
      </w:r>
      <w:r w:rsidR="00FD4E23" w:rsidRPr="00B36E08">
        <w:rPr>
          <w:rStyle w:val="CodeChar"/>
        </w:rPr>
        <w:t>Fnc.reads()</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64380A26" w14:textId="50E5EE7E" w:rsidR="00385C3D" w:rsidRPr="00CF5FFA" w:rsidRDefault="00C27F80" w:rsidP="00B36E08">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203AABB1">
                <wp:simplePos x="0" y="0"/>
                <wp:positionH relativeFrom="margin">
                  <wp:posOffset>-44450</wp:posOffset>
                </wp:positionH>
                <wp:positionV relativeFrom="paragraph">
                  <wp:posOffset>282575</wp:posOffset>
                </wp:positionV>
                <wp:extent cx="3964305" cy="133096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33096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0821FD" w:rsidRPr="000821FD" w:rsidRDefault="000821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rsidRPr="000821FD">
                              <w:t xml:space="preserve">.myMap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sidRPr="000821FD">
                              <w:rPr>
                                <w:color w:val="5B9BD5" w:themeColor="accent1"/>
                              </w:rPr>
                              <w:t>null then this</w:t>
                            </w:r>
                            <w:r w:rsidRPr="000821FD">
                              <w:t>.myMap[</w:t>
                            </w:r>
                            <w:r w:rsidRPr="000821FD">
                              <w:rPr>
                                <w:color w:val="A50021"/>
                              </w:rPr>
                              <w:t>0</w:t>
                            </w:r>
                            <w:r w:rsidRPr="000821FD">
                              <w:t xml:space="preserve">].valid.reads()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3" type="#_x0000_t202" style="position:absolute;left:0;text-align:left;margin-left:-3.5pt;margin-top:22.25pt;width:312.15pt;height:104.8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" o:allowincell="f" fillcolor="#e7e6e6 [3214]" stroked="f">
                <v:textbox>
                  <w:txbxContent>
                    <w:p w14:paraId="646B8500" w14:textId="2BD09BAA" w:rsidR="000821FD" w:rsidRPr="000821FD" w:rsidRDefault="000821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rsidRPr="000821FD">
                        <w:t xml:space="preserve">.myMap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sidRPr="000821FD">
                        <w:rPr>
                          <w:color w:val="5B9BD5" w:themeColor="accent1"/>
                        </w:rPr>
                        <w:t>null then this</w:t>
                      </w:r>
                      <w:r w:rsidRPr="000821FD">
                        <w:t>.myMap[</w:t>
                      </w:r>
                      <w:r w:rsidRPr="000821FD">
                        <w:rPr>
                          <w:color w:val="A50021"/>
                        </w:rPr>
                        <w:t>0</w:t>
                      </w:r>
                      <w:r w:rsidRPr="000821FD">
                        <w:t xml:space="preserve">].valid.reads()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v:textbox>
                <w10:wrap type="square" anchorx="margin"/>
              </v:shape>
            </w:pict>
          </mc:Fallback>
        </mc:AlternateContent>
      </w:r>
      <w:r w:rsidR="00437049" w:rsidRPr="00CF5FFA">
        <w:rPr>
          <w:lang w:val="en-US"/>
        </w:rPr>
        <w:t xml:space="preserve">The first </w:t>
      </w:r>
      <w:r w:rsidR="00437049" w:rsidRPr="00B36E08">
        <w:rPr>
          <w:rStyle w:val="CodeChar"/>
        </w:rPr>
        <w:t>reads</w:t>
      </w:r>
      <w:r w:rsidR="00437049" w:rsidRPr="00CF5FFA">
        <w:rPr>
          <w:lang w:val="en-US"/>
        </w:rPr>
        <w:t xml:space="preserve"> checks if 0 maps to a not null object and returns its </w:t>
      </w:r>
      <w:r w:rsidR="00437049" w:rsidRPr="00B36E08">
        <w:rPr>
          <w:rStyle w:val="CodeChar"/>
        </w:rPr>
        <w:t>valid</w:t>
      </w:r>
      <w:r w:rsidR="00437049"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00437049" w:rsidRPr="00B36E08">
        <w:rPr>
          <w:rStyle w:val="CodeChar"/>
        </w:rPr>
        <w:t xml:space="preserve">x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00437049" w:rsidRPr="00B36E08">
        <w:rPr>
          <w:rStyle w:val="CodeChar"/>
        </w:rPr>
        <w:t xml:space="preserve">y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myMap, </w:t>
      </w:r>
      <w:r w:rsidR="00D72787" w:rsidRPr="00B36E08">
        <w:rPr>
          <w:rStyle w:val="CodeChar"/>
        </w:rPr>
        <w:t>myMap[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00437049" w:rsidRPr="00B36E08">
        <w:rPr>
          <w:rStyle w:val="CodeChar"/>
        </w:rPr>
        <w:t xml:space="preserve"> </w:t>
      </w:r>
      <w:r w:rsidR="00D72787" w:rsidRPr="00B36E08">
        <w:rPr>
          <w:rStyle w:val="CodeChar"/>
          <w:rFonts w:ascii="Cambria Math" w:hAnsi="Cambria Math" w:cs="Cambria Math"/>
        </w:rPr>
        <w:t>∈</w:t>
      </w:r>
      <w:r w:rsidR="00437049" w:rsidRPr="00B36E08">
        <w:rPr>
          <w:rStyle w:val="CodeChar"/>
        </w:rPr>
        <w:t xml:space="preserve"> </w:t>
      </w:r>
      <w:r w:rsidR="00B569CD" w:rsidRPr="00B36E08">
        <w:rPr>
          <w:rStyle w:val="CodeChar"/>
        </w:rPr>
        <w:t>myMap[y]</w:t>
      </w:r>
      <w:r w:rsidR="00D72787" w:rsidRPr="00B36E08">
        <w:rPr>
          <w:rStyle w:val="CodeChar"/>
        </w:rPr>
        <w:t>.valid.reads()</w:t>
      </w:r>
      <w:r w:rsidR="00B569CD" w:rsidRPr="00CF5FFA">
        <w:rPr>
          <w:lang w:val="en-US"/>
        </w:rPr>
        <w:t xml:space="preserve">. </w:t>
      </w:r>
      <w:r w:rsidR="009413B9" w:rsidRPr="00CF5FFA">
        <w:rPr>
          <w:lang w:val="en-US"/>
        </w:rPr>
        <w:t xml:space="preserve">In English this becomes: For each object in </w:t>
      </w:r>
      <w:r w:rsidR="009413B9" w:rsidRPr="00B36E08">
        <w:rPr>
          <w:rStyle w:val="CodeChar"/>
        </w:rPr>
        <w:t>myMap</w:t>
      </w:r>
      <w:r w:rsidR="009413B9" w:rsidRPr="00CF5FFA">
        <w:rPr>
          <w:lang w:val="en-US"/>
        </w:rPr>
        <w:t xml:space="preserve">, add all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reads for all objects. </w:t>
      </w:r>
      <w:r w:rsidR="002A4153" w:rsidRPr="00CF5FFA">
        <w:rPr>
          <w:lang w:val="en-US"/>
        </w:rPr>
        <w:t>If a constant is asserted as a key in the map</w:t>
      </w:r>
      <w:r w:rsidR="00D269EA" w:rsidRPr="00CF5FFA">
        <w:rPr>
          <w:lang w:val="en-US"/>
        </w:rPr>
        <w:t>,</w:t>
      </w:r>
      <w:r w:rsidR="002A4153" w:rsidRPr="00CF5FFA">
        <w:rPr>
          <w:lang w:val="en-US"/>
        </w:rPr>
        <w:t xml:space="preserve"> the value</w:t>
      </w:r>
      <w:r w:rsidR="00DE3ACA" w:rsidRPr="00CF5FFA">
        <w:rPr>
          <w:lang w:val="en-US"/>
        </w:rPr>
        <w:t>’s members</w:t>
      </w:r>
      <w:r w:rsidR="002A4153" w:rsidRPr="00CF5FFA">
        <w:rPr>
          <w:lang w:val="en-US"/>
        </w:rPr>
        <w:t xml:space="preserve"> </w:t>
      </w:r>
      <w:r w:rsidR="00DE3ACA" w:rsidRPr="00CF5FFA">
        <w:rPr>
          <w:lang w:val="en-US"/>
        </w:rPr>
        <w:t>are</w:t>
      </w:r>
      <w:r w:rsidR="002A4153" w:rsidRPr="00CF5FFA">
        <w:rPr>
          <w:lang w:val="en-US"/>
        </w:rPr>
        <w:t xml:space="preserve"> accessed successfully. If, however, we generalize the expression to account for all the elements in the map</w:t>
      </w:r>
      <w:r w:rsidR="00D269EA" w:rsidRPr="00CF5FFA">
        <w:rPr>
          <w:lang w:val="en-US"/>
        </w:rPr>
        <w:t xml:space="preserve"> with a </w:t>
      </w:r>
      <w:r w:rsidR="00D269EA" w:rsidRPr="00B36E08">
        <w:rPr>
          <w:rStyle w:val="CodeChar"/>
        </w:rPr>
        <w:t>forall</w:t>
      </w:r>
      <w:r w:rsidR="00D269EA" w:rsidRPr="00CF5FFA">
        <w:rPr>
          <w:lang w:val="en-US"/>
        </w:rPr>
        <w:t xml:space="preserve"> loop</w:t>
      </w:r>
      <w:r w:rsidR="002A4153"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002A4153" w:rsidRPr="00CF5FFA">
        <w:rPr>
          <w:lang w:val="en-US"/>
        </w:rPr>
        <w:t xml:space="preserve"> </w:t>
      </w:r>
      <w:r w:rsidR="009413B9" w:rsidRPr="00CF5FFA">
        <w:rPr>
          <w:lang w:val="en-US"/>
        </w:rPr>
        <w:t xml:space="preserve">If it works with a constant it should work with iteration. This is the last roadblock I encountered </w:t>
      </w:r>
      <w:r w:rsidR="009413B9" w:rsidRPr="00CF5FFA">
        <w:rPr>
          <w:lang w:val="en-US"/>
        </w:rPr>
        <w:lastRenderedPageBreak/>
        <w:t>before I abandoned the code and started from scratch</w:t>
      </w:r>
      <w:r w:rsidR="003A346C" w:rsidRPr="00CF5FFA">
        <w:rPr>
          <w:lang w:val="en-US"/>
        </w:rPr>
        <w:t>. It remains unsolved.</w:t>
      </w:r>
    </w:p>
    <w:p w14:paraId="4E38A250" w14:textId="0645E7D2" w:rsidR="00833BE1" w:rsidRDefault="00833BE1" w:rsidP="00B36E08">
      <w:pPr>
        <w:rPr>
          <w:lang w:val="en-US"/>
        </w:rPr>
      </w:pPr>
      <w:r w:rsidRPr="00CF5FFA">
        <w:rPr>
          <w:lang w:val="en-US"/>
        </w:rPr>
        <w:t>My approach was to write the program so that is works, then validat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Dafny’s </w:t>
      </w:r>
      <w:r w:rsidR="00E96CB1" w:rsidRPr="00CF5FFA">
        <w:rPr>
          <w:lang w:val="en-US"/>
        </w:rPr>
        <w:t>severely</w:t>
      </w:r>
      <w:r w:rsidR="009C2D65" w:rsidRPr="00CF5FFA">
        <w:rPr>
          <w:lang w:val="en-US"/>
        </w:rPr>
        <w:t xml:space="preserve"> limited scope of validation,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974CCA6" w:rsidR="002D1883" w:rsidRDefault="00A9395B" w:rsidP="00B36E08">
      <w:pPr>
        <w:rPr>
          <w:lang w:val="en-US"/>
        </w:rPr>
      </w:pPr>
      <w:r>
        <w:rPr>
          <w:lang w:val="en-US"/>
        </w:rPr>
        <w:t>&lt;this requires expansion&gt;</w:t>
      </w:r>
    </w:p>
    <w:p w14:paraId="12A8D37B" w14:textId="77777777" w:rsidR="00A9395B" w:rsidRDefault="00316119" w:rsidP="00B36E08">
      <w:pPr>
        <w:rPr>
          <w:lang w:val="en-US"/>
        </w:rPr>
      </w:pPr>
      <w:r w:rsidRPr="00CF5FFA">
        <w:rPr>
          <w:lang w:val="en-US"/>
        </w:rPr>
        <w:t>This time around I started off with separate files, planning to finish them independently and use them with a client. I knew the final proof could not be validate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10DF3683" w14:textId="71C5D8E4" w:rsidR="00316119" w:rsidRPr="00D37849" w:rsidRDefault="00D37849" w:rsidP="00B36E08">
      <w:pPr>
        <w:rPr>
          <w:lang w:val="en-US"/>
        </w:rPr>
      </w:pPr>
      <w:r w:rsidRPr="00CF5FFA">
        <w:rPr>
          <w:lang w:val="en-US"/>
        </w:rPr>
        <w:t xml:space="preserve">Anonymous constructors are named </w:t>
      </w:r>
      <w:r w:rsidRPr="00B36E08">
        <w:rPr>
          <w:rStyle w:val="CodeChar"/>
        </w:rPr>
        <w:t>_ctor()</w:t>
      </w:r>
      <w:r w:rsidRPr="00CF5FFA">
        <w:rPr>
          <w:lang w:val="en-US"/>
        </w:rPr>
        <w:t>.</w:t>
      </w:r>
    </w:p>
    <w:p w14:paraId="635937FD" w14:textId="5BA036D3" w:rsidR="00C92C83" w:rsidRPr="00CF5FFA" w:rsidRDefault="00C92C83" w:rsidP="00B36E08">
      <w:pPr>
        <w:rPr>
          <w:lang w:val="en-US"/>
        </w:rPr>
      </w:pPr>
      <w:r>
        <w:rPr>
          <w:lang w:val="en-US"/>
        </w:rPr>
        <w:t xml:space="preserve">In the proposer.dfy file in the method </w:t>
      </w:r>
      <w:r w:rsidRPr="00B36E08">
        <w:rPr>
          <w:rStyle w:val="CodeChar"/>
        </w:rPr>
        <w:t>Evaluate_majority</w:t>
      </w:r>
      <w:r w:rsidR="00D37849">
        <w:rPr>
          <w:lang w:val="en-US"/>
        </w:rPr>
        <w:t xml:space="preserve"> you can see this comment:</w:t>
      </w:r>
    </w:p>
    <w:p w14:paraId="288771A6" w14:textId="6D64EE41" w:rsidR="007A79B0" w:rsidRPr="00CF5FFA" w:rsidRDefault="007A79B0" w:rsidP="00B36E08">
      <w:pPr>
        <w:rPr>
          <w:lang w:val="en-US"/>
        </w:rPr>
      </w:pPr>
      <w:r w:rsidRPr="00CF5FFA">
        <w:rPr>
          <w:lang w:val="en-US"/>
        </w:rPr>
        <w:t>// else return nothing? 0, 0? 0, null?</w:t>
      </w:r>
    </w:p>
    <w:p w14:paraId="76074B43" w14:textId="1D1E1861" w:rsidR="00316119" w:rsidRDefault="007A79B0" w:rsidP="00B36E08">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p>
    <w:p w14:paraId="7FFCC96D" w14:textId="77777777" w:rsidR="002D1883" w:rsidRPr="00CF5FFA" w:rsidRDefault="002D1883" w:rsidP="0060708E">
      <w:pPr>
        <w:rPr>
          <w:rFonts w:ascii="Times New Roman" w:hAnsi="Times New Roman" w:cs="Times New Roman"/>
          <w:sz w:val="24"/>
          <w:szCs w:val="24"/>
          <w:lang w:val="en-US"/>
        </w:rPr>
      </w:pPr>
    </w:p>
    <w:p w14:paraId="254A412A" w14:textId="552E1144"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proposer.dfy</w:t>
      </w:r>
    </w:p>
    <w:p w14:paraId="12A02D52" w14:textId="3DFE6E30"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validation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w:lastRenderedPageBreak/>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CA367F" w:rsidRPr="000821FD" w:rsidRDefault="00DC7E81" w:rsidP="00C27F80">
                            <w:pPr>
                              <w:pStyle w:val="Code"/>
                            </w:pPr>
                            <w:r w:rsidRPr="00DC7E81">
                              <w:t>// majority implies no accepted round is &gt; largest encountered</w:t>
                            </w:r>
                            <w:r>
                              <w:rPr>
                                <w:color w:val="5B9BD5" w:themeColor="accent1"/>
                              </w:rPr>
                              <w:br/>
                            </w:r>
                            <w:r w:rsidR="00CA367F">
                              <w:rPr>
                                <w:color w:val="5B9BD5" w:themeColor="accent1"/>
                              </w:rPr>
                              <w:t>ensures</w:t>
                            </w:r>
                            <w:r w:rsidR="00CA367F" w:rsidRPr="000821FD">
                              <w:rPr>
                                <w:color w:val="5B9BD5" w:themeColor="accent1"/>
                              </w:rPr>
                              <w:t xml:space="preserve"> </w:t>
                            </w:r>
                            <w:r w:rsidR="00CA367F">
                              <w:t xml:space="preserve">ok </w:t>
                            </w:r>
                            <w:r w:rsidR="00CA367F">
                              <w:rPr>
                                <w:color w:val="7030A0"/>
                              </w:rPr>
                              <w:t xml:space="preserve">==&gt; </w:t>
                            </w:r>
                            <w:r w:rsidR="00CA367F" w:rsidRPr="000821FD">
                              <w:t>(</w:t>
                            </w:r>
                            <w:r w:rsidR="00CA367F">
                              <w:t xml:space="preserve"> </w:t>
                            </w:r>
                            <w:r w:rsidR="00CA367F">
                              <w:rPr>
                                <w:color w:val="5B9BD5" w:themeColor="accent1"/>
                              </w:rPr>
                              <w:t>forall</w:t>
                            </w:r>
                            <w:r w:rsidR="00CA367F">
                              <w:t xml:space="preserve"> rnd </w:t>
                            </w:r>
                            <w:r w:rsidR="00CA367F">
                              <w:rPr>
                                <w:color w:val="5B9BD5" w:themeColor="accent1"/>
                              </w:rPr>
                              <w:t>::</w:t>
                            </w:r>
                            <w:r w:rsidR="00CA367F">
                              <w:t xml:space="preserve"> rnd </w:t>
                            </w:r>
                            <w:r w:rsidR="00CA367F">
                              <w:rPr>
                                <w:color w:val="7030A0"/>
                              </w:rPr>
                              <w:t xml:space="preserve">in </w:t>
                            </w:r>
                            <w:r w:rsidR="00CA367F">
                              <w:t xml:space="preserve">acceptors </w:t>
                            </w:r>
                            <w:r w:rsidR="00CA367F">
                              <w:rPr>
                                <w:color w:val="7030A0"/>
                              </w:rPr>
                              <w:t>==&gt;</w:t>
                            </w:r>
                            <w:r w:rsidR="00CA367F">
                              <w:t xml:space="preserve"> (</w:t>
                            </w:r>
                            <w:r w:rsidR="00CA367F">
                              <w:rPr>
                                <w:color w:val="5B9BD5" w:themeColor="accent1"/>
                              </w:rPr>
                              <w:br/>
                              <w:t xml:space="preserve">    </w:t>
                            </w:r>
                            <w:r w:rsidR="00CA367F">
                              <w:t xml:space="preserve">rnd </w:t>
                            </w:r>
                            <w:r w:rsidR="00CA367F">
                              <w:rPr>
                                <w:color w:val="7030A0"/>
                              </w:rPr>
                              <w:t>&lt;=</w:t>
                            </w:r>
                            <w:r w:rsidR="00CA367F">
                              <w:t xml:space="preserve"> largest</w:t>
                            </w:r>
                            <w:r w:rsidR="00CA367F">
                              <w:rPr>
                                <w:color w:val="5B9BD5" w:themeColor="accent1"/>
                              </w:rPr>
                              <w:br/>
                            </w:r>
                            <w:r w:rsidR="00CA367F">
                              <w:t>))</w:t>
                            </w:r>
                            <w:r w:rsidR="00CA367F" w:rsidRPr="000821FD">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34"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RVAIAAI8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" o:allowincell="f" fillcolor="#e7e6e6 [3214]" stroked="f">
                <v:textbox>
                  <w:txbxContent>
                    <w:p w14:paraId="6E4F9B00" w14:textId="14EE5B61" w:rsidR="00CA367F" w:rsidRPr="000821FD" w:rsidRDefault="00DC7E81" w:rsidP="00C27F80">
                      <w:pPr>
                        <w:pStyle w:val="Code"/>
                      </w:pPr>
                      <w:r w:rsidRPr="00DC7E81">
                        <w:t>// majority implies no accepted round is &gt; largest encountered</w:t>
                      </w:r>
                      <w:r>
                        <w:rPr>
                          <w:color w:val="5B9BD5" w:themeColor="accent1"/>
                        </w:rPr>
                        <w:br/>
                      </w:r>
                      <w:r w:rsidR="00CA367F">
                        <w:rPr>
                          <w:color w:val="5B9BD5" w:themeColor="accent1"/>
                        </w:rPr>
                        <w:t>ensures</w:t>
                      </w:r>
                      <w:r w:rsidR="00CA367F" w:rsidRPr="000821FD">
                        <w:rPr>
                          <w:color w:val="5B9BD5" w:themeColor="accent1"/>
                        </w:rPr>
                        <w:t xml:space="preserve"> </w:t>
                      </w:r>
                      <w:r w:rsidR="00CA367F">
                        <w:t xml:space="preserve">ok </w:t>
                      </w:r>
                      <w:r w:rsidR="00CA367F">
                        <w:rPr>
                          <w:color w:val="7030A0"/>
                        </w:rPr>
                        <w:t xml:space="preserve">==&gt; </w:t>
                      </w:r>
                      <w:r w:rsidR="00CA367F" w:rsidRPr="000821FD">
                        <w:t>(</w:t>
                      </w:r>
                      <w:r w:rsidR="00CA367F">
                        <w:t xml:space="preserve"> </w:t>
                      </w:r>
                      <w:r w:rsidR="00CA367F">
                        <w:rPr>
                          <w:color w:val="5B9BD5" w:themeColor="accent1"/>
                        </w:rPr>
                        <w:t>forall</w:t>
                      </w:r>
                      <w:r w:rsidR="00CA367F">
                        <w:t xml:space="preserve"> rnd </w:t>
                      </w:r>
                      <w:r w:rsidR="00CA367F">
                        <w:rPr>
                          <w:color w:val="5B9BD5" w:themeColor="accent1"/>
                        </w:rPr>
                        <w:t>::</w:t>
                      </w:r>
                      <w:r w:rsidR="00CA367F">
                        <w:t xml:space="preserve"> rnd </w:t>
                      </w:r>
                      <w:r w:rsidR="00CA367F">
                        <w:rPr>
                          <w:color w:val="7030A0"/>
                        </w:rPr>
                        <w:t xml:space="preserve">in </w:t>
                      </w:r>
                      <w:r w:rsidR="00CA367F">
                        <w:t xml:space="preserve">acceptors </w:t>
                      </w:r>
                      <w:r w:rsidR="00CA367F">
                        <w:rPr>
                          <w:color w:val="7030A0"/>
                        </w:rPr>
                        <w:t>==&gt;</w:t>
                      </w:r>
                      <w:r w:rsidR="00CA367F">
                        <w:t xml:space="preserve"> (</w:t>
                      </w:r>
                      <w:r w:rsidR="00CA367F">
                        <w:rPr>
                          <w:color w:val="5B9BD5" w:themeColor="accent1"/>
                        </w:rPr>
                        <w:br/>
                        <w:t xml:space="preserve">    </w:t>
                      </w:r>
                      <w:r w:rsidR="00CA367F">
                        <w:t xml:space="preserve">rnd </w:t>
                      </w:r>
                      <w:r w:rsidR="00CA367F">
                        <w:rPr>
                          <w:color w:val="7030A0"/>
                        </w:rPr>
                        <w:t>&lt;=</w:t>
                      </w:r>
                      <w:r w:rsidR="00CA367F">
                        <w:t xml:space="preserve"> largest</w:t>
                      </w:r>
                      <w:r w:rsidR="00CA367F">
                        <w:rPr>
                          <w:color w:val="5B9BD5" w:themeColor="accent1"/>
                        </w:rPr>
                        <w:br/>
                      </w:r>
                      <w:r w:rsidR="00CA367F">
                        <w:t>))</w:t>
                      </w:r>
                      <w:r w:rsidR="00CA367F" w:rsidRPr="000821FD">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0069E31" w:rsidR="00CA367F" w:rsidRPr="00CF5FFA" w:rsidRDefault="00DC7E81" w:rsidP="00B36E08">
      <w:pPr>
        <w:rPr>
          <w:rFonts w:cstheme="minorHAnsi"/>
          <w:lang w:val="en-US"/>
        </w:rPr>
      </w:pPr>
      <w:r w:rsidRPr="00B36E08">
        <w:rPr>
          <w:rStyle w:val="CodeChar"/>
        </w:rPr>
        <w:t>ok</w:t>
      </w:r>
      <w:r w:rsidRPr="00CF5FFA">
        <w:rPr>
          <w:lang w:val="en-US"/>
        </w:rPr>
        <w:t xml:space="preserve"> is a Boolean variable returned by </w:t>
      </w:r>
      <w:r w:rsidRPr="00B36E08">
        <w:rPr>
          <w:rStyle w:val="CodeChar"/>
        </w:rPr>
        <w:t>Evaluate_majority()</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validation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r w:rsidRPr="00CF5FFA">
        <w:rPr>
          <w:rFonts w:cstheme="minorHAnsi"/>
          <w:b/>
          <w:sz w:val="24"/>
          <w:szCs w:val="24"/>
          <w:lang w:val="en-US"/>
        </w:rPr>
        <w:t>acceptor.dfy</w:t>
      </w:r>
    </w:p>
    <w:p w14:paraId="524FCEF2" w14:textId="642D4495"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the if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validation. The entire module is successfully validated.</w:t>
      </w:r>
    </w:p>
    <w:p w14:paraId="5AC2FF71" w14:textId="7C341B3D" w:rsidR="00F83947" w:rsidRPr="00CF5FFA" w:rsidRDefault="00F83947" w:rsidP="00F83947">
      <w:pPr>
        <w:rPr>
          <w:rFonts w:ascii="Times New Roman" w:hAnsi="Times New Roman" w:cs="Times New Roman"/>
          <w:b/>
          <w:sz w:val="24"/>
          <w:szCs w:val="24"/>
          <w:lang w:val="en-US"/>
        </w:rPr>
      </w:pPr>
      <w:r w:rsidRPr="00CF5FFA">
        <w:rPr>
          <w:rFonts w:ascii="Times New Roman" w:hAnsi="Times New Roman" w:cs="Times New Roman"/>
          <w:b/>
          <w:sz w:val="24"/>
          <w:szCs w:val="24"/>
          <w:lang w:val="en-US"/>
        </w:rPr>
        <w:t>learner.dfy</w:t>
      </w:r>
    </w:p>
    <w:p w14:paraId="0E8F4C63" w14:textId="759D108D"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r w:rsidR="00FC1EC1" w:rsidRPr="00B36E08">
        <w:rPr>
          <w:rStyle w:val="CodeChar"/>
        </w:rPr>
        <w:t>SingleLearner</w:t>
      </w:r>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validat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r w:rsidRPr="00CF5FFA">
        <w:rPr>
          <w:b/>
          <w:sz w:val="24"/>
          <w:szCs w:val="24"/>
          <w:lang w:val="en-US"/>
        </w:rPr>
        <w:t>replica.dfy</w:t>
      </w:r>
    </w:p>
    <w:p w14:paraId="50A30A89" w14:textId="63D74580" w:rsidR="00E1504E" w:rsidRPr="00CF5FFA" w:rsidRDefault="00E1504E" w:rsidP="00B36E08">
      <w:pPr>
        <w:rPr>
          <w:lang w:val="en-US"/>
        </w:rPr>
      </w:pPr>
      <w:r w:rsidRPr="00B36E08">
        <w:rPr>
          <w:rStyle w:val="CodeChar"/>
        </w:rPr>
        <w:t>import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t>
      </w:r>
      <w:r w:rsidR="00A3367C" w:rsidRPr="00CF5FFA">
        <w:rPr>
          <w:lang w:val="en-US"/>
        </w:rPr>
        <w:lastRenderedPageBreak/>
        <w:t>when the filenames matches the module name and it exists in the same folder. That is why we have the file replica imported, which concatenates the different files. A script could do this pre-compilation but no continuous validation in Visual Studio would be possible by working on replica in isolation.</w:t>
      </w:r>
      <w:r w:rsidR="001A11FB" w:rsidRPr="00CF5FFA">
        <w:rPr>
          <w:lang w:val="en-US"/>
        </w:rPr>
        <w:t xml:space="preserve"> This module has a trait called </w:t>
      </w:r>
      <w:r w:rsidR="001A11FB" w:rsidRPr="00B36E08">
        <w:rPr>
          <w:rStyle w:val="CodeChar"/>
        </w:rPr>
        <w:t>EndPoint</w:t>
      </w:r>
      <w:r w:rsidR="001A11FB" w:rsidRPr="00CF5FFA">
        <w:rPr>
          <w:lang w:val="en-US"/>
        </w:rPr>
        <w:t xml:space="preserve">. Traits are similar to interfaces but may also extend classes by providing a full method body. </w:t>
      </w:r>
      <w:r w:rsidR="001A11FB" w:rsidRPr="00B36E08">
        <w:rPr>
          <w:rStyle w:val="CodeChar"/>
        </w:rPr>
        <w:t>EndPoint</w:t>
      </w:r>
      <w:r w:rsidR="001A11FB" w:rsidRPr="00CF5FFA">
        <w:rPr>
          <w:lang w:val="en-US"/>
        </w:rPr>
        <w:t xml:space="preserve"> is going to refer to an </w:t>
      </w:r>
      <w:r w:rsidR="001A11FB" w:rsidRPr="00B36E08">
        <w:rPr>
          <w:rStyle w:val="CodeChar"/>
        </w:rPr>
        <w:t>IPEndPoint</w:t>
      </w:r>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r w:rsidRPr="00B36E08">
        <w:rPr>
          <w:rStyle w:val="CodeChar"/>
        </w:rPr>
        <w:t>chmod</w:t>
      </w:r>
      <w:r w:rsidRPr="00CF5FFA">
        <w:rPr>
          <w:lang w:val="en-US"/>
        </w:rPr>
        <w:t xml:space="preserve"> command on unix</w:t>
      </w:r>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r w:rsidR="00712975" w:rsidRPr="00B36E08">
        <w:rPr>
          <w:rStyle w:val="CodeChar"/>
        </w:rPr>
        <w:t>state_pro</w:t>
      </w:r>
      <w:r w:rsidR="00712975" w:rsidRPr="00CF5FFA">
        <w:rPr>
          <w:lang w:val="en-US"/>
        </w:rPr>
        <w:t xml:space="preserve"> and </w:t>
      </w:r>
      <w:r w:rsidR="00712975" w:rsidRPr="00B36E08">
        <w:rPr>
          <w:rStyle w:val="CodeChar"/>
        </w:rPr>
        <w:t>state_acp</w:t>
      </w:r>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r w:rsidRPr="00B36E08">
        <w:rPr>
          <w:rStyle w:val="CodeChar"/>
        </w:rPr>
        <w:t>ghostacp</w:t>
      </w:r>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nothing in place to prevent the addition of acceptors in the middle of establishing consensus. This is disruptive of the algorithm and may cause replica desynchronization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myVar|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1C06E422"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A37188" w:rsidRPr="00E166AE" w:rsidRDefault="00A37188" w:rsidP="00C27F80">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35"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qVgIAAI0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uVZ1AzyF5RDwzATOMO4qEB/o6TDeUip+XpgWlDSvJco6TKMYzdAfhPPbiLc6OtI&#10;dh1hkiNUSi0lw3Jnh6E7KF2XFb40mEjCBm1Q1F4h55eB1ck86Hlf02k+3VBd733Wz7/I+gcA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bbAKalYCAACNBAAADgAAAAAAAAAAAAAAAAAuAgAAZHJzL2Uyb0RvYy54bWxQSwECLQAU&#10;AAYACAAAACEAqJs1u9sAAAAEAQAADwAAAAAAAAAAAAAAAACwBAAAZHJzL2Rvd25yZXYueG1sUEsF&#10;BgAAAAAEAAQA8wAAALgFAAAAAA==&#10;" o:allowincell="f" fillcolor="#e7e6e6 [3214]" stroked="f">
                <v:textbox>
                  <w:txbxContent>
                    <w:p w14:paraId="5A048B01" w14:textId="77777777" w:rsidR="00A37188" w:rsidRPr="00E166AE" w:rsidRDefault="00A37188" w:rsidP="00C27F80">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v:textbox>
                <w10:wrap type="square" anchorx="margin"/>
              </v:shape>
            </w:pict>
          </mc:Fallback>
        </mc:AlternateContent>
      </w:r>
      <w:r>
        <w:rPr>
          <w:lang w:val="en-US"/>
        </w:rPr>
        <w:br/>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1A60BA61" w:rsidR="00A37188" w:rsidRPr="00F6672D"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validation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0BDAC953" w14:textId="636A1D76" w:rsidR="00F6672D" w:rsidRDefault="00F6672D" w:rsidP="00B36E08">
      <w:pPr>
        <w:rPr>
          <w:lang w:val="en-US"/>
        </w:rPr>
      </w:pPr>
      <w:r>
        <w:rPr>
          <w:lang w:val="en-US"/>
        </w:rPr>
        <w:t>Comments:</w:t>
      </w:r>
    </w:p>
    <w:p w14:paraId="3A8345AB" w14:textId="77777777" w:rsidR="007834FC" w:rsidRPr="00CF5FFA" w:rsidRDefault="007834FC" w:rsidP="00B36E08">
      <w:pPr>
        <w:rPr>
          <w:lang w:val="en-US"/>
        </w:rPr>
      </w:pPr>
      <w:r w:rsidRPr="00CF5FFA">
        <w:rPr>
          <w:lang w:val="en-US"/>
        </w:rPr>
        <w:t>“Error: assignment may update an object not in the enclosing context's modifies clause” Well how do you know that if you need me to tell you what is being modified?</w:t>
      </w:r>
    </w:p>
    <w:p w14:paraId="72DC6675" w14:textId="77777777" w:rsidR="00D20E13" w:rsidRPr="00CF5FFA" w:rsidRDefault="00D20E13" w:rsidP="0060708E">
      <w:pPr>
        <w:rPr>
          <w:sz w:val="24"/>
          <w:szCs w:val="24"/>
          <w:lang w:val="en-US"/>
        </w:rPr>
      </w:pP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65FB97D6" w:rsidR="00CF7894" w:rsidRDefault="00CF7894" w:rsidP="00B36E08">
      <w:pPr>
        <w:rPr>
          <w:lang w:val="en-US"/>
        </w:rPr>
      </w:pPr>
      <w:r w:rsidRPr="00CF5FFA">
        <w:rPr>
          <w:lang w:val="en-US"/>
        </w:rPr>
        <w:t>Finish proof,</w:t>
      </w:r>
      <w:r w:rsidR="002D1883">
        <w:rPr>
          <w:lang w:val="en-US"/>
        </w:rPr>
        <w:br/>
        <w:t>Implement fast/m</w:t>
      </w:r>
      <w:r w:rsidRPr="00CF5FFA">
        <w:rPr>
          <w:lang w:val="en-US"/>
        </w:rPr>
        <w:t>ulti</w:t>
      </w:r>
      <w:r w:rsidR="002D1883">
        <w:rPr>
          <w:lang w:val="en-US"/>
        </w:rPr>
        <w:t>-paxos,</w:t>
      </w:r>
      <w:r w:rsidR="002D1883">
        <w:rPr>
          <w:lang w:val="en-US"/>
        </w:rPr>
        <w:br/>
      </w:r>
      <w:r w:rsidRPr="00CF5FFA">
        <w:rPr>
          <w:lang w:val="en-US"/>
        </w:rPr>
        <w:t>Screw Dafny - Implement validation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C003B59" w:rsidR="000E2B4C" w:rsidRPr="000E2B4C" w:rsidRDefault="000E2B4C" w:rsidP="00B36E08">
      <w:pPr>
        <w:rPr>
          <w:rFonts w:cstheme="minorHAnsi"/>
          <w:b/>
          <w:sz w:val="96"/>
          <w:szCs w:val="96"/>
          <w:lang w:val="en-US"/>
        </w:rPr>
      </w:pPr>
      <w:r>
        <w:rPr>
          <w:rFonts w:cstheme="minorHAnsi"/>
          <w:b/>
          <w:sz w:val="96"/>
          <w:szCs w:val="96"/>
          <w:lang w:val="en-US"/>
        </w:rPr>
        <w:lastRenderedPageBreak/>
        <w:t>7</w:t>
      </w:r>
    </w:p>
    <w:p w14:paraId="0C538EEB" w14:textId="77777777" w:rsidR="00BB092D" w:rsidRDefault="00BB092D" w:rsidP="005751CC">
      <w:pPr>
        <w:pStyle w:val="Heading1"/>
        <w:rPr>
          <w:lang w:val="en-US"/>
        </w:rPr>
      </w:pPr>
      <w:bookmarkStart w:id="13" w:name="_Toc419214356"/>
      <w:bookmarkStart w:id="14" w:name="_Toc419214447"/>
      <w:r w:rsidRPr="00BB092D">
        <w:rPr>
          <w:lang w:val="en-US"/>
        </w:rPr>
        <w:t>Other notable work</w:t>
      </w:r>
      <w:bookmarkEnd w:id="13"/>
      <w:bookmarkEnd w:id="14"/>
    </w:p>
    <w:p w14:paraId="514DA617" w14:textId="5E7CC575" w:rsidR="00A9395B" w:rsidRPr="00A9395B" w:rsidRDefault="00A9395B" w:rsidP="00B36E08">
      <w:pPr>
        <w:rPr>
          <w:lang w:val="en-US"/>
        </w:rPr>
      </w:pPr>
      <w:r>
        <w:rPr>
          <w:lang w:val="en-US"/>
        </w:rPr>
        <w:t>&lt;this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r w:rsidRPr="00CF5FFA">
        <w:rPr>
          <w:lang w:val="en-US"/>
        </w:rPr>
        <w:t>vgo</w:t>
      </w:r>
      <w:r w:rsidRPr="00CF5FFA">
        <w:rPr>
          <w:lang w:val="en-US"/>
        </w:rPr>
        <w:br/>
      </w:r>
    </w:p>
    <w:p w14:paraId="7C9E7CF2" w14:textId="7E3E973F" w:rsidR="00BB092D" w:rsidRPr="000E2B4C" w:rsidRDefault="00BB092D" w:rsidP="00B36E08">
      <w:pPr>
        <w:rPr>
          <w:rFonts w:cstheme="minorHAnsi"/>
          <w:b/>
          <w:sz w:val="96"/>
          <w:szCs w:val="96"/>
          <w:lang w:val="en-US"/>
        </w:rPr>
      </w:pPr>
      <w:r w:rsidRPr="00CF5FFA">
        <w:rPr>
          <w:lang w:val="en-US"/>
        </w:rPr>
        <w:br/>
      </w:r>
      <w:r w:rsidR="000E2B4C">
        <w:rPr>
          <w:rFonts w:cstheme="minorHAnsi"/>
          <w:b/>
          <w:sz w:val="96"/>
          <w:szCs w:val="96"/>
          <w:lang w:val="en-US"/>
        </w:rPr>
        <w:t>8</w:t>
      </w:r>
    </w:p>
    <w:p w14:paraId="68EF4679" w14:textId="569BC1DA" w:rsidR="006120D5" w:rsidRDefault="006120D5" w:rsidP="006120D5">
      <w:pPr>
        <w:pStyle w:val="Heading1"/>
        <w:rPr>
          <w:lang w:val="en-US"/>
        </w:rPr>
      </w:pPr>
      <w:bookmarkStart w:id="15" w:name="_Toc419214357"/>
      <w:bookmarkStart w:id="16" w:name="_Toc419214448"/>
      <w:r>
        <w:rPr>
          <w:lang w:val="en-US"/>
        </w:rPr>
        <w:t>References</w:t>
      </w:r>
      <w:bookmarkEnd w:id="15"/>
      <w:bookmarkEnd w:id="16"/>
    </w:p>
    <w:p w14:paraId="5307AFC7" w14:textId="6AE0C3CD" w:rsidR="006120D5" w:rsidRDefault="00F36E99" w:rsidP="00B36E08">
      <w:pPr>
        <w:rPr>
          <w:lang w:val="en-US"/>
        </w:rPr>
      </w:pPr>
      <w:r>
        <w:rPr>
          <w:lang w:val="en-US"/>
        </w:rPr>
        <w:t>[1] Dafny homepage</w:t>
      </w:r>
      <w:bookmarkStart w:id="17" w:name="_GoBack"/>
      <w:bookmarkEnd w:id="17"/>
    </w:p>
    <w:p w14:paraId="3068BB23" w14:textId="2E2B00DE" w:rsidR="006120D5" w:rsidRDefault="006120D5" w:rsidP="00B36E08">
      <w:pPr>
        <w:rPr>
          <w:lang w:val="en-US"/>
        </w:rPr>
      </w:pPr>
      <w:r>
        <w:rPr>
          <w:lang w:val="en-US"/>
        </w:rPr>
        <w:t>[1] Dafny rise4fun</w:t>
      </w:r>
    </w:p>
    <w:p w14:paraId="3CDFF99E" w14:textId="77777777" w:rsidR="006120D5" w:rsidRPr="00CF5FFA" w:rsidRDefault="006120D5" w:rsidP="00B36E08">
      <w:pPr>
        <w:rPr>
          <w:lang w:val="en-US"/>
        </w:rPr>
      </w:pPr>
    </w:p>
    <w:sectPr w:rsidR="006120D5" w:rsidRPr="00CF5FFA" w:rsidSect="007A4AD7">
      <w:headerReference w:type="default" r:id="rId10"/>
      <w:pgSz w:w="11906" w:h="16838"/>
      <w:pgMar w:top="1440" w:right="2880" w:bottom="1440" w:left="2880"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akim Hagen" w:date="2015-05-11T13:18:00Z" w:initials="JH">
    <w:p w14:paraId="3F5822A5" w14:textId="172EA925" w:rsidR="00CC43FD" w:rsidRDefault="00CC43FD">
      <w:pPr>
        <w:pStyle w:val="CommentText"/>
      </w:pPr>
      <w:r>
        <w:rPr>
          <w:rStyle w:val="CommentReference"/>
        </w:rPr>
        <w:annotationRef/>
      </w:r>
      <w:r w:rsidR="00C543CF">
        <w:t>F</w:t>
      </w:r>
      <w:r>
        <w:t>ix</w:t>
      </w:r>
      <w:r w:rsidR="00C543CF">
        <w:t xml:space="preserve"> gramm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82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C8D6D" w14:textId="77777777" w:rsidR="00CB20DC" w:rsidRDefault="00CB20DC" w:rsidP="007A4AD7">
      <w:pPr>
        <w:spacing w:after="0" w:line="240" w:lineRule="auto"/>
      </w:pPr>
      <w:r>
        <w:separator/>
      </w:r>
    </w:p>
  </w:endnote>
  <w:endnote w:type="continuationSeparator" w:id="0">
    <w:p w14:paraId="1C602527" w14:textId="77777777" w:rsidR="00CB20DC" w:rsidRDefault="00CB20DC"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EA8F8" w14:textId="77777777" w:rsidR="00CB20DC" w:rsidRDefault="00CB20DC" w:rsidP="007A4AD7">
      <w:pPr>
        <w:spacing w:after="0" w:line="240" w:lineRule="auto"/>
      </w:pPr>
      <w:r>
        <w:separator/>
      </w:r>
    </w:p>
  </w:footnote>
  <w:footnote w:type="continuationSeparator" w:id="0">
    <w:p w14:paraId="56A6412A" w14:textId="77777777" w:rsidR="00CB20DC" w:rsidRDefault="00CB20DC"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7A4AD7" w:rsidRDefault="007A4AD7"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F36E99" w:rsidRPr="00F36E99">
          <w:rPr>
            <w:b/>
            <w:bCs/>
            <w:noProof/>
          </w:rPr>
          <w:t>20</w:t>
        </w:r>
        <w:r>
          <w:rPr>
            <w:b/>
            <w:bCs/>
            <w:noProof/>
          </w:rPr>
          <w:fldChar w:fldCharType="end"/>
        </w:r>
      </w:p>
    </w:sdtContent>
  </w:sdt>
  <w:p w14:paraId="28897C42" w14:textId="77777777" w:rsidR="007A4AD7" w:rsidRDefault="007A4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767A"/>
    <w:rsid w:val="000D2687"/>
    <w:rsid w:val="000E2B4C"/>
    <w:rsid w:val="000F35C8"/>
    <w:rsid w:val="00130DAD"/>
    <w:rsid w:val="00141CDD"/>
    <w:rsid w:val="001668B3"/>
    <w:rsid w:val="00167D4E"/>
    <w:rsid w:val="001775FA"/>
    <w:rsid w:val="001923A3"/>
    <w:rsid w:val="00195CE4"/>
    <w:rsid w:val="001A11FB"/>
    <w:rsid w:val="001D4968"/>
    <w:rsid w:val="001D7343"/>
    <w:rsid w:val="001E2C83"/>
    <w:rsid w:val="001E5BCA"/>
    <w:rsid w:val="0020480E"/>
    <w:rsid w:val="00222635"/>
    <w:rsid w:val="00234760"/>
    <w:rsid w:val="002359BE"/>
    <w:rsid w:val="00236478"/>
    <w:rsid w:val="00246B47"/>
    <w:rsid w:val="002720CD"/>
    <w:rsid w:val="00274CC2"/>
    <w:rsid w:val="0028216D"/>
    <w:rsid w:val="00283695"/>
    <w:rsid w:val="00297A2D"/>
    <w:rsid w:val="002A3940"/>
    <w:rsid w:val="002A4153"/>
    <w:rsid w:val="002B4A42"/>
    <w:rsid w:val="002B6A57"/>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63C98"/>
    <w:rsid w:val="00367B3D"/>
    <w:rsid w:val="00385C3D"/>
    <w:rsid w:val="003A346C"/>
    <w:rsid w:val="003A6468"/>
    <w:rsid w:val="003B1B5C"/>
    <w:rsid w:val="003B5323"/>
    <w:rsid w:val="003C5696"/>
    <w:rsid w:val="003D5240"/>
    <w:rsid w:val="003E2CE9"/>
    <w:rsid w:val="003E4F6B"/>
    <w:rsid w:val="003F59E9"/>
    <w:rsid w:val="003F795C"/>
    <w:rsid w:val="004158E5"/>
    <w:rsid w:val="00422E7D"/>
    <w:rsid w:val="00437049"/>
    <w:rsid w:val="00452013"/>
    <w:rsid w:val="00454465"/>
    <w:rsid w:val="00470330"/>
    <w:rsid w:val="0048092E"/>
    <w:rsid w:val="00491706"/>
    <w:rsid w:val="004A0A45"/>
    <w:rsid w:val="004A1D23"/>
    <w:rsid w:val="004A6CE3"/>
    <w:rsid w:val="004C23E2"/>
    <w:rsid w:val="004C6BAF"/>
    <w:rsid w:val="004D4C3A"/>
    <w:rsid w:val="004D56EA"/>
    <w:rsid w:val="004F0809"/>
    <w:rsid w:val="00503F56"/>
    <w:rsid w:val="00504534"/>
    <w:rsid w:val="00507A7E"/>
    <w:rsid w:val="00512C3F"/>
    <w:rsid w:val="005217C8"/>
    <w:rsid w:val="005226BB"/>
    <w:rsid w:val="005260CB"/>
    <w:rsid w:val="00552AAF"/>
    <w:rsid w:val="005575DE"/>
    <w:rsid w:val="005625B0"/>
    <w:rsid w:val="005751CC"/>
    <w:rsid w:val="005A0EDB"/>
    <w:rsid w:val="005B7522"/>
    <w:rsid w:val="005B7931"/>
    <w:rsid w:val="005C239E"/>
    <w:rsid w:val="005D75D8"/>
    <w:rsid w:val="005F38F6"/>
    <w:rsid w:val="005F4A41"/>
    <w:rsid w:val="0060708E"/>
    <w:rsid w:val="006120D5"/>
    <w:rsid w:val="0061268D"/>
    <w:rsid w:val="006233D3"/>
    <w:rsid w:val="00623E9F"/>
    <w:rsid w:val="006247A8"/>
    <w:rsid w:val="006266C4"/>
    <w:rsid w:val="00634E72"/>
    <w:rsid w:val="00637489"/>
    <w:rsid w:val="0066000A"/>
    <w:rsid w:val="00660564"/>
    <w:rsid w:val="00664FFC"/>
    <w:rsid w:val="00671370"/>
    <w:rsid w:val="00671A5E"/>
    <w:rsid w:val="00671D93"/>
    <w:rsid w:val="0067315D"/>
    <w:rsid w:val="00682906"/>
    <w:rsid w:val="00693F4A"/>
    <w:rsid w:val="0069570A"/>
    <w:rsid w:val="006968BF"/>
    <w:rsid w:val="0069698D"/>
    <w:rsid w:val="006A5DF5"/>
    <w:rsid w:val="006A6B28"/>
    <w:rsid w:val="006A79B2"/>
    <w:rsid w:val="006C5DA1"/>
    <w:rsid w:val="006D097A"/>
    <w:rsid w:val="006D2479"/>
    <w:rsid w:val="006E1C40"/>
    <w:rsid w:val="006E2492"/>
    <w:rsid w:val="006E4458"/>
    <w:rsid w:val="006F7EAB"/>
    <w:rsid w:val="007075D1"/>
    <w:rsid w:val="00712975"/>
    <w:rsid w:val="0072020B"/>
    <w:rsid w:val="007240C2"/>
    <w:rsid w:val="00726F37"/>
    <w:rsid w:val="007356F7"/>
    <w:rsid w:val="00740FE3"/>
    <w:rsid w:val="0074614B"/>
    <w:rsid w:val="007463A2"/>
    <w:rsid w:val="007834FC"/>
    <w:rsid w:val="007840FC"/>
    <w:rsid w:val="00791521"/>
    <w:rsid w:val="0079176A"/>
    <w:rsid w:val="007A2840"/>
    <w:rsid w:val="007A4AD7"/>
    <w:rsid w:val="007A79B0"/>
    <w:rsid w:val="007C3034"/>
    <w:rsid w:val="007C68CB"/>
    <w:rsid w:val="007E1F3A"/>
    <w:rsid w:val="007F1A75"/>
    <w:rsid w:val="007F3574"/>
    <w:rsid w:val="008100F2"/>
    <w:rsid w:val="00816984"/>
    <w:rsid w:val="00823D6A"/>
    <w:rsid w:val="00824975"/>
    <w:rsid w:val="00826E85"/>
    <w:rsid w:val="0083379D"/>
    <w:rsid w:val="00833BE1"/>
    <w:rsid w:val="00861E91"/>
    <w:rsid w:val="008633C8"/>
    <w:rsid w:val="008775D3"/>
    <w:rsid w:val="0089281D"/>
    <w:rsid w:val="008A1DA8"/>
    <w:rsid w:val="008A4FF7"/>
    <w:rsid w:val="008B37B1"/>
    <w:rsid w:val="008B4A8A"/>
    <w:rsid w:val="008B67D5"/>
    <w:rsid w:val="008B7B95"/>
    <w:rsid w:val="008F5B19"/>
    <w:rsid w:val="008F7363"/>
    <w:rsid w:val="008F78CB"/>
    <w:rsid w:val="009156AE"/>
    <w:rsid w:val="00915887"/>
    <w:rsid w:val="00920509"/>
    <w:rsid w:val="009256F6"/>
    <w:rsid w:val="009273FC"/>
    <w:rsid w:val="00936F81"/>
    <w:rsid w:val="009413B9"/>
    <w:rsid w:val="009419F0"/>
    <w:rsid w:val="00944959"/>
    <w:rsid w:val="0094518A"/>
    <w:rsid w:val="009473DD"/>
    <w:rsid w:val="00956DF6"/>
    <w:rsid w:val="0096454F"/>
    <w:rsid w:val="00967367"/>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592"/>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377B"/>
    <w:rsid w:val="00AC3BB7"/>
    <w:rsid w:val="00AC6BED"/>
    <w:rsid w:val="00AC7AD6"/>
    <w:rsid w:val="00AD4752"/>
    <w:rsid w:val="00AE36F2"/>
    <w:rsid w:val="00AE5FEC"/>
    <w:rsid w:val="00AE6F7F"/>
    <w:rsid w:val="00AF2609"/>
    <w:rsid w:val="00AF4F02"/>
    <w:rsid w:val="00AF5A5E"/>
    <w:rsid w:val="00B13B77"/>
    <w:rsid w:val="00B25732"/>
    <w:rsid w:val="00B31ED4"/>
    <w:rsid w:val="00B36028"/>
    <w:rsid w:val="00B36E08"/>
    <w:rsid w:val="00B530B9"/>
    <w:rsid w:val="00B569CD"/>
    <w:rsid w:val="00B61FDF"/>
    <w:rsid w:val="00B63B20"/>
    <w:rsid w:val="00B71AD8"/>
    <w:rsid w:val="00B807C3"/>
    <w:rsid w:val="00B8765F"/>
    <w:rsid w:val="00B90461"/>
    <w:rsid w:val="00B94F54"/>
    <w:rsid w:val="00BA11EE"/>
    <w:rsid w:val="00BA7705"/>
    <w:rsid w:val="00BB092D"/>
    <w:rsid w:val="00BB4750"/>
    <w:rsid w:val="00C07DEE"/>
    <w:rsid w:val="00C243C4"/>
    <w:rsid w:val="00C24B6E"/>
    <w:rsid w:val="00C25D95"/>
    <w:rsid w:val="00C26DFE"/>
    <w:rsid w:val="00C27F80"/>
    <w:rsid w:val="00C31A90"/>
    <w:rsid w:val="00C32CA5"/>
    <w:rsid w:val="00C543CF"/>
    <w:rsid w:val="00C54456"/>
    <w:rsid w:val="00C64582"/>
    <w:rsid w:val="00C92C83"/>
    <w:rsid w:val="00CA367F"/>
    <w:rsid w:val="00CA5E9F"/>
    <w:rsid w:val="00CB20DC"/>
    <w:rsid w:val="00CB22D1"/>
    <w:rsid w:val="00CC43FD"/>
    <w:rsid w:val="00CF25B6"/>
    <w:rsid w:val="00CF5FFA"/>
    <w:rsid w:val="00CF7894"/>
    <w:rsid w:val="00D01900"/>
    <w:rsid w:val="00D056B0"/>
    <w:rsid w:val="00D07ECC"/>
    <w:rsid w:val="00D13A75"/>
    <w:rsid w:val="00D20E13"/>
    <w:rsid w:val="00D269EA"/>
    <w:rsid w:val="00D365F9"/>
    <w:rsid w:val="00D37849"/>
    <w:rsid w:val="00D51153"/>
    <w:rsid w:val="00D64215"/>
    <w:rsid w:val="00D650C3"/>
    <w:rsid w:val="00D6594F"/>
    <w:rsid w:val="00D72787"/>
    <w:rsid w:val="00D849C5"/>
    <w:rsid w:val="00D93CA0"/>
    <w:rsid w:val="00DA0229"/>
    <w:rsid w:val="00DA6FA2"/>
    <w:rsid w:val="00DC7E81"/>
    <w:rsid w:val="00DE3ACA"/>
    <w:rsid w:val="00DF6370"/>
    <w:rsid w:val="00DF737F"/>
    <w:rsid w:val="00E013AF"/>
    <w:rsid w:val="00E02827"/>
    <w:rsid w:val="00E1504E"/>
    <w:rsid w:val="00E166AE"/>
    <w:rsid w:val="00E176DE"/>
    <w:rsid w:val="00E216C5"/>
    <w:rsid w:val="00E24E09"/>
    <w:rsid w:val="00E305FF"/>
    <w:rsid w:val="00E47936"/>
    <w:rsid w:val="00E612F7"/>
    <w:rsid w:val="00E62314"/>
    <w:rsid w:val="00E70734"/>
    <w:rsid w:val="00E70E89"/>
    <w:rsid w:val="00E82F42"/>
    <w:rsid w:val="00E87BBD"/>
    <w:rsid w:val="00E91B71"/>
    <w:rsid w:val="00E96CB1"/>
    <w:rsid w:val="00F10120"/>
    <w:rsid w:val="00F13794"/>
    <w:rsid w:val="00F26208"/>
    <w:rsid w:val="00F36E99"/>
    <w:rsid w:val="00F45E82"/>
    <w:rsid w:val="00F50FE9"/>
    <w:rsid w:val="00F6410C"/>
    <w:rsid w:val="00F6672D"/>
    <w:rsid w:val="00F838D6"/>
    <w:rsid w:val="00F83947"/>
    <w:rsid w:val="00F903F3"/>
    <w:rsid w:val="00F968D7"/>
    <w:rsid w:val="00FA373B"/>
    <w:rsid w:val="00FA6613"/>
    <w:rsid w:val="00FB348E"/>
    <w:rsid w:val="00FC001D"/>
    <w:rsid w:val="00FC1EC1"/>
    <w:rsid w:val="00FC73AD"/>
    <w:rsid w:val="00FD4E23"/>
    <w:rsid w:val="00FD69F1"/>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C27F80"/>
    <w:pPr>
      <w:keepNext/>
      <w:keepLines/>
      <w:spacing w:before="480" w:after="240"/>
      <w:outlineLvl w:val="0"/>
    </w:pPr>
    <w:rPr>
      <w:rFonts w:ascii="Bookman Old Style" w:eastAsiaTheme="majorEastAsia" w:hAnsi="Bookman Old Style"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E5B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7F80"/>
    <w:rPr>
      <w:rFonts w:ascii="Bookman Old Style" w:eastAsiaTheme="majorEastAsia" w:hAnsi="Bookman Old Style" w:cstheme="majorBidi"/>
      <w:color w:val="262626" w:themeColor="text1" w:themeTint="D9"/>
      <w:sz w:val="32"/>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semiHidden/>
    <w:rsid w:val="001E5BCA"/>
    <w:rPr>
      <w:rFonts w:asciiTheme="majorHAnsi" w:eastAsiaTheme="majorEastAsia" w:hAnsiTheme="majorHAnsi"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1E5B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E5BCA"/>
    <w:rPr>
      <w:i/>
      <w:iCs/>
      <w:color w:val="404040" w:themeColor="text1" w:themeTint="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7C"/>
    <w:rsid w:val="0025666B"/>
    <w:rsid w:val="002B637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3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1</b:RefOrder>
  </b:Source>
</b:Sources>
</file>

<file path=customXml/itemProps1.xml><?xml version="1.0" encoding="utf-8"?>
<ds:datastoreItem xmlns:ds="http://schemas.openxmlformats.org/officeDocument/2006/customXml" ds:itemID="{A227F844-623A-49DC-BCC1-C017C95E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3</TotalTime>
  <Pages>20</Pages>
  <Words>5729</Words>
  <Characters>30366</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3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17</cp:revision>
  <dcterms:created xsi:type="dcterms:W3CDTF">2015-03-09T12:30:00Z</dcterms:created>
  <dcterms:modified xsi:type="dcterms:W3CDTF">2015-05-13T00:20:00Z</dcterms:modified>
</cp:coreProperties>
</file>